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651"/>
        <w:gridCol w:w="4934"/>
      </w:tblGrid>
      <w:tr w:rsidR="00527D8D" w14:paraId="781A9774" w14:textId="77777777" w:rsidTr="00527D8D">
        <w:trPr>
          <w:gridAfter w:val="1"/>
          <w:wAfter w:w="4905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FAC24" w14:textId="77777777" w:rsidR="00527D8D" w:rsidRDefault="00527D8D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МИНИСТЕРСТВО ПРОСВЕЩЕНИЯ</w:t>
            </w:r>
          </w:p>
          <w:p w14:paraId="00CBE8A1" w14:textId="77777777" w:rsidR="00527D8D" w:rsidRDefault="00527D8D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РОССИЙСКОЙ ФЕДЕРАЦИИ</w:t>
            </w:r>
          </w:p>
          <w:p w14:paraId="29A80C3B" w14:textId="0736A065" w:rsidR="00527D8D" w:rsidRDefault="00527D8D">
            <w:pPr>
              <w:spacing w:line="220" w:lineRule="exact"/>
              <w:rPr>
                <w:b/>
                <w:color w:val="3530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3386BE3" wp14:editId="2E36CBD6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01600</wp:posOffset>
                  </wp:positionV>
                  <wp:extent cx="822325" cy="800100"/>
                  <wp:effectExtent l="0" t="0" r="0" b="0"/>
                  <wp:wrapSquare wrapText="bothSides"/>
                  <wp:docPr id="2" name="Рисунок 2" descr="logotip_PGG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PGG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5" t="23166" r="25507" b="4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9FF90" w14:textId="77777777" w:rsidR="00527D8D" w:rsidRDefault="00527D8D">
            <w:pPr>
              <w:spacing w:line="220" w:lineRule="exact"/>
              <w:jc w:val="center"/>
              <w:rPr>
                <w:color w:val="353056"/>
                <w:sz w:val="8"/>
              </w:rPr>
            </w:pPr>
          </w:p>
          <w:p w14:paraId="61FE0B45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6A0330FD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177B570B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1C70182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A91C11F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44AACDDA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федеральное государственное бюджетное</w:t>
            </w:r>
          </w:p>
          <w:p w14:paraId="67A80D51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образовательное учреждение высшего образования </w:t>
            </w:r>
          </w:p>
          <w:p w14:paraId="3513D68F" w14:textId="77777777" w:rsidR="00527D8D" w:rsidRDefault="00527D8D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«ПЕРМСКИЙ ГОСУДАРСТВЕННЫЙ ГУМАНИТАРНО-ПЕДАГОГИЧЕСКИЙ УНИВЕРСИТЕТ» (ПГГПУ) </w:t>
            </w:r>
          </w:p>
          <w:p w14:paraId="551B08A2" w14:textId="77777777" w:rsidR="00527D8D" w:rsidRDefault="00527D8D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Сибирская ул., д. 24, г. Пермь, 614990, ГСП-372</w:t>
            </w:r>
          </w:p>
          <w:p w14:paraId="09272325" w14:textId="77777777" w:rsidR="00527D8D" w:rsidRDefault="00527D8D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Телефон (342) 215-18-49 (доб. 331), </w:t>
            </w:r>
          </w:p>
          <w:p w14:paraId="3D7BF252" w14:textId="77777777" w:rsidR="00527D8D" w:rsidRDefault="00527D8D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Факс (342) 215-18-52 (доб. 332)</w:t>
            </w:r>
          </w:p>
          <w:p w14:paraId="570C1040" w14:textId="77777777" w:rsidR="00527D8D" w:rsidRDefault="00527D8D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  <w:lang w:val="en-US"/>
              </w:rPr>
              <w:t>E</w:t>
            </w:r>
            <w:r>
              <w:rPr>
                <w:color w:val="353056"/>
              </w:rPr>
              <w:t>-</w:t>
            </w:r>
            <w:r>
              <w:rPr>
                <w:color w:val="353056"/>
                <w:lang w:val="en-US"/>
              </w:rPr>
              <w:t>mail</w:t>
            </w:r>
            <w:r>
              <w:rPr>
                <w:color w:val="353056"/>
              </w:rPr>
              <w:t xml:space="preserve">: </w:t>
            </w:r>
            <w:r>
              <w:rPr>
                <w:color w:val="353056"/>
                <w:lang w:val="en-US"/>
              </w:rPr>
              <w:t>postmaster</w:t>
            </w:r>
            <w:r>
              <w:rPr>
                <w:color w:val="353056"/>
              </w:rPr>
              <w:t>@</w:t>
            </w:r>
            <w:r>
              <w:rPr>
                <w:color w:val="353056"/>
                <w:lang w:val="en-US"/>
              </w:rPr>
              <w:t>pspu</w:t>
            </w:r>
            <w:r>
              <w:rPr>
                <w:color w:val="353056"/>
              </w:rPr>
              <w:t>.</w:t>
            </w:r>
            <w:r>
              <w:rPr>
                <w:color w:val="353056"/>
                <w:lang w:val="en-US"/>
              </w:rPr>
              <w:t>ru</w:t>
            </w:r>
          </w:p>
          <w:p w14:paraId="04D846A3" w14:textId="77777777" w:rsidR="00527D8D" w:rsidRDefault="00527D8D">
            <w:pPr>
              <w:spacing w:line="220" w:lineRule="exact"/>
              <w:jc w:val="center"/>
              <w:rPr>
                <w:color w:val="353056"/>
                <w:sz w:val="16"/>
              </w:rPr>
            </w:pPr>
            <w:r>
              <w:rPr>
                <w:color w:val="353056"/>
                <w:lang w:val="en-US"/>
              </w:rPr>
              <w:t>http</w:t>
            </w:r>
            <w:r>
              <w:rPr>
                <w:color w:val="353056"/>
              </w:rPr>
              <w:t xml:space="preserve">: </w:t>
            </w:r>
            <w:hyperlink r:id="rId8" w:history="1">
              <w:r>
                <w:rPr>
                  <w:rStyle w:val="a5"/>
                  <w:color w:val="353056"/>
                  <w:lang w:val="en-US"/>
                </w:rPr>
                <w:t>www</w:t>
              </w:r>
              <w:r>
                <w:rPr>
                  <w:rStyle w:val="a5"/>
                  <w:color w:val="353056"/>
                </w:rPr>
                <w:t>.</w:t>
              </w:r>
              <w:r>
                <w:rPr>
                  <w:rStyle w:val="a5"/>
                  <w:color w:val="353056"/>
                  <w:lang w:val="en-US"/>
                </w:rPr>
                <w:t>pspu</w:t>
              </w:r>
              <w:r>
                <w:rPr>
                  <w:rStyle w:val="a5"/>
                  <w:color w:val="353056"/>
                </w:rPr>
                <w:t>.</w:t>
              </w:r>
              <w:r>
                <w:rPr>
                  <w:rStyle w:val="a5"/>
                  <w:color w:val="353056"/>
                  <w:lang w:val="en-US"/>
                </w:rPr>
                <w:t>ru</w:t>
              </w:r>
            </w:hyperlink>
          </w:p>
        </w:tc>
      </w:tr>
      <w:tr w:rsidR="00527D8D" w14:paraId="57F2D4A6" w14:textId="77777777" w:rsidTr="00527D8D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13ED8" w14:textId="77777777" w:rsidR="00527D8D" w:rsidRDefault="00527D8D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                    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A822" w14:textId="77777777" w:rsidR="00527D8D" w:rsidRDefault="00527D8D">
            <w:pPr>
              <w:rPr>
                <w:color w:val="353056"/>
              </w:rPr>
            </w:pPr>
          </w:p>
        </w:tc>
      </w:tr>
    </w:tbl>
    <w:p w14:paraId="1EFC4484" w14:textId="77777777" w:rsidR="00333B23" w:rsidRDefault="00333B23" w:rsidP="00527D8D">
      <w:pPr>
        <w:widowControl w:val="0"/>
        <w:tabs>
          <w:tab w:val="left" w:pos="645"/>
        </w:tabs>
        <w:rPr>
          <w:b/>
          <w:sz w:val="24"/>
          <w:szCs w:val="24"/>
        </w:rPr>
      </w:pPr>
      <w:bookmarkStart w:id="0" w:name="_GoBack"/>
      <w:bookmarkEnd w:id="0"/>
    </w:p>
    <w:p w14:paraId="4EDD39FE" w14:textId="77777777" w:rsidR="00333B23" w:rsidRDefault="00333B23">
      <w:pPr>
        <w:widowControl w:val="0"/>
        <w:tabs>
          <w:tab w:val="left" w:pos="645"/>
        </w:tabs>
        <w:jc w:val="center"/>
        <w:rPr>
          <w:b/>
          <w:sz w:val="24"/>
          <w:szCs w:val="24"/>
        </w:rPr>
      </w:pPr>
    </w:p>
    <w:p w14:paraId="2732B7EB" w14:textId="77777777" w:rsidR="002968E3" w:rsidRDefault="002F23F7">
      <w:pPr>
        <w:widowControl w:val="0"/>
        <w:tabs>
          <w:tab w:val="left" w:pos="6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FC6835E" w14:textId="77777777" w:rsidR="002968E3" w:rsidRDefault="002F23F7">
      <w:pPr>
        <w:pBdr>
          <w:top w:val="nil"/>
          <w:left w:val="nil"/>
          <w:bottom w:val="nil"/>
          <w:right w:val="nil"/>
          <w:between w:val="nil"/>
        </w:pBdr>
        <w:ind w:left="142" w:hanging="72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проведении II</w:t>
      </w:r>
      <w:r w:rsidR="003225B7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для педагогов, специалистов образовательных организаций Пермского края, работающих с детьми с ограниченными возможностями здоровья и детьми–инвалидами</w:t>
      </w:r>
    </w:p>
    <w:p w14:paraId="5DAA948C" w14:textId="77777777" w:rsidR="002968E3" w:rsidRDefault="002968E3">
      <w:pPr>
        <w:widowControl w:val="0"/>
        <w:tabs>
          <w:tab w:val="left" w:pos="645"/>
        </w:tabs>
        <w:ind w:firstLine="567"/>
        <w:jc w:val="center"/>
        <w:rPr>
          <w:color w:val="000000"/>
          <w:sz w:val="24"/>
          <w:szCs w:val="24"/>
        </w:rPr>
      </w:pPr>
    </w:p>
    <w:p w14:paraId="7411B22C" w14:textId="77777777" w:rsidR="002968E3" w:rsidRDefault="002F23F7">
      <w:pPr>
        <w:widowControl w:val="0"/>
        <w:tabs>
          <w:tab w:val="left" w:pos="645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14:paraId="65ED30BA" w14:textId="591BBE38" w:rsidR="002968E3" w:rsidRDefault="002F23F7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ее Положение определяет цели и задачи </w:t>
      </w:r>
      <w:r>
        <w:rPr>
          <w:b/>
          <w:sz w:val="24"/>
          <w:szCs w:val="24"/>
        </w:rPr>
        <w:t>II</w:t>
      </w:r>
      <w:r w:rsidR="003225B7">
        <w:rPr>
          <w:b/>
          <w:color w:val="000000"/>
          <w:sz w:val="24"/>
          <w:szCs w:val="24"/>
        </w:rPr>
        <w:t>I</w:t>
      </w:r>
      <w:r w:rsidR="00FC2B7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раевой Олимпиады </w:t>
      </w:r>
      <w:r>
        <w:rPr>
          <w:b/>
          <w:sz w:val="24"/>
          <w:szCs w:val="24"/>
        </w:rPr>
        <w:t xml:space="preserve">для педагогов, специалистов образовательных организаций Пермского края, работающих с детьми с ограниченными возможностями здоровья </w:t>
      </w:r>
      <w:r>
        <w:rPr>
          <w:sz w:val="24"/>
          <w:szCs w:val="24"/>
        </w:rPr>
        <w:t xml:space="preserve">(далее – ОВЗ) </w:t>
      </w:r>
      <w:r>
        <w:rPr>
          <w:b/>
          <w:sz w:val="24"/>
          <w:szCs w:val="24"/>
        </w:rPr>
        <w:t>и детьми–инвалидами</w:t>
      </w:r>
      <w:r>
        <w:rPr>
          <w:color w:val="000000"/>
          <w:sz w:val="24"/>
          <w:szCs w:val="24"/>
        </w:rPr>
        <w:t xml:space="preserve"> (далее – Олимпиада), сроки и порядок ее проведения, определения победителей и призеров.</w:t>
      </w:r>
    </w:p>
    <w:p w14:paraId="57733B64" w14:textId="77777777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лимпиада проводится отделом дополнительного профессионального образования и кафедрой специальной педагогики и психологии ФГБОУ ВО «Пермский государственный гуманитарно-педагогический университет» (далее - ПГГПУ).</w:t>
      </w:r>
    </w:p>
    <w:p w14:paraId="7ABA53C6" w14:textId="77777777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Юридический адрес образовательной организации, на базе которой проводится Олимпиада: 614990, г.Пермь. ул. Сибирская, 24. </w:t>
      </w:r>
    </w:p>
    <w:p w14:paraId="592CDB13" w14:textId="77777777" w:rsidR="002968E3" w:rsidRDefault="002968E3">
      <w:pPr>
        <w:widowControl w:val="0"/>
        <w:ind w:firstLine="567"/>
        <w:jc w:val="both"/>
        <w:rPr>
          <w:sz w:val="24"/>
          <w:szCs w:val="24"/>
        </w:rPr>
      </w:pPr>
    </w:p>
    <w:p w14:paraId="28DD4364" w14:textId="77777777" w:rsidR="002968E3" w:rsidRDefault="002F23F7">
      <w:pPr>
        <w:widowControl w:val="0"/>
        <w:tabs>
          <w:tab w:val="left" w:pos="645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Цель и задачи Олимпиады </w:t>
      </w:r>
    </w:p>
    <w:p w14:paraId="4B6F24DA" w14:textId="605B7502" w:rsidR="002968E3" w:rsidRDefault="002F23F7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Цель Олимпиады – выявление </w:t>
      </w:r>
      <w:r>
        <w:rPr>
          <w:sz w:val="24"/>
          <w:szCs w:val="24"/>
        </w:rPr>
        <w:t>педагогов: учителей, воспитателей, тьюторов, узких специалистов: учитель-дефектолог, учитель-логопед, педагог-психолог, специальный психолог образовательных организаций Пермского края, работающих с детьми с ОВЗ и детьми–инвалидами</w:t>
      </w:r>
      <w:r>
        <w:rPr>
          <w:color w:val="000000"/>
          <w:sz w:val="24"/>
          <w:szCs w:val="24"/>
        </w:rPr>
        <w:t>, обладающих и демонстрирующих высокий уровень сформированности профессиональных компетенций в области образования и сопровождения обучающихся с ограниченными возможностями здоровья и инвалидностью в образовательных организациях разных типов (образовательные организации коррекционной и компенсирующей направленности для обучающихся с ограниченными возможностями здоровья, инклюзивные образовательные организации).</w:t>
      </w:r>
    </w:p>
    <w:p w14:paraId="01E58AA7" w14:textId="77777777" w:rsidR="002968E3" w:rsidRDefault="002F23F7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сновными задачами являются:</w:t>
      </w:r>
    </w:p>
    <w:p w14:paraId="5E04D8C5" w14:textId="77777777" w:rsidR="002968E3" w:rsidRDefault="002F23F7">
      <w:pPr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профессиональному развитию педагогов: учителей, воспитателей, тьюторов, узких специалистов: учитель-дефектолог, учитель-логопед, педагог-психолог, специальный психолог образовательных организаций Пермского края, работающих с детьми с ОВЗ и детьми–инвалидами;</w:t>
      </w:r>
    </w:p>
    <w:p w14:paraId="7AFCEEEF" w14:textId="77777777" w:rsidR="002968E3" w:rsidRDefault="002F23F7">
      <w:pPr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пространению результативного педагогического опыта педагогов: учителей, воспитателей, тьюторов, узких специалистов: учитель-дефектолог, учитель-логопед, педагог-психолог, специальный психолог образовательных организаций Пермского края, работающих с детьми с ОВЗ и детьми–инвалидами;</w:t>
      </w:r>
    </w:p>
    <w:p w14:paraId="546730D9" w14:textId="77777777" w:rsidR="002968E3" w:rsidRDefault="002F23F7">
      <w:pPr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уализировать использование современных дистанционных технологий он-лайн тестирования;</w:t>
      </w:r>
    </w:p>
    <w:p w14:paraId="15C9CF93" w14:textId="77777777" w:rsidR="002968E3" w:rsidRDefault="002F23F7">
      <w:pPr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ировать использование медийных и информационных технологий, содействовать формированию коммуникативной и рефлексивной компетентности педагогов, </w:t>
      </w:r>
      <w:r>
        <w:rPr>
          <w:sz w:val="24"/>
          <w:szCs w:val="24"/>
        </w:rPr>
        <w:lastRenderedPageBreak/>
        <w:t>работающих с детьми с ОВЗ и детьми-инвалидами;</w:t>
      </w:r>
    </w:p>
    <w:p w14:paraId="7A2CEC9A" w14:textId="77777777" w:rsidR="002968E3" w:rsidRDefault="002F23F7">
      <w:pPr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выявлению трудностей при выполнении заданий и актуализировать их содержание при реализации дополнительных образовательных профессиональных программ повышения квалификации педагогов. </w:t>
      </w:r>
    </w:p>
    <w:p w14:paraId="287DC49C" w14:textId="77777777" w:rsidR="002968E3" w:rsidRDefault="002968E3">
      <w:pPr>
        <w:widowControl w:val="0"/>
        <w:ind w:firstLine="567"/>
        <w:jc w:val="both"/>
        <w:rPr>
          <w:sz w:val="24"/>
          <w:szCs w:val="24"/>
        </w:rPr>
      </w:pPr>
    </w:p>
    <w:p w14:paraId="7BEC6777" w14:textId="77777777" w:rsidR="002968E3" w:rsidRDefault="002F23F7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Участники </w:t>
      </w:r>
      <w:r>
        <w:rPr>
          <w:b/>
          <w:color w:val="000000"/>
          <w:sz w:val="24"/>
          <w:szCs w:val="24"/>
        </w:rPr>
        <w:t>Олимпиады</w:t>
      </w:r>
    </w:p>
    <w:p w14:paraId="374A356B" w14:textId="77777777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К участию в Олимпиаде допускаются педагоги: учителя, воспитатели, тьюторы, узкие специалисты: учитель-дефектолог, учитель-логопед, педагог-психолог, специальный психолог образовательных организаций Пермского края, работающие с детьми с ОВЗ и детьми–инвалидами, любой формы собственности, расположенные на территории Пермского края. </w:t>
      </w:r>
    </w:p>
    <w:p w14:paraId="2008B48B" w14:textId="44B5BA49" w:rsidR="00966B5D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Для участия в Олимпиаде необходимо </w:t>
      </w:r>
      <w:r w:rsidR="00F15A2A" w:rsidRPr="000348C8">
        <w:rPr>
          <w:sz w:val="24"/>
          <w:szCs w:val="24"/>
        </w:rPr>
        <w:t>пройти регистрацию</w:t>
      </w:r>
      <w:r w:rsidRPr="000348C8">
        <w:rPr>
          <w:sz w:val="24"/>
          <w:szCs w:val="24"/>
        </w:rPr>
        <w:t xml:space="preserve"> года в электронном виде по ссылке</w:t>
      </w:r>
      <w:r w:rsidR="00966B5D" w:rsidRPr="00966B5D">
        <w:rPr>
          <w:sz w:val="24"/>
          <w:szCs w:val="24"/>
        </w:rPr>
        <w:t xml:space="preserve"> </w:t>
      </w:r>
      <w:r w:rsidR="00966B5D" w:rsidRPr="00966B5D">
        <w:rPr>
          <w:b/>
          <w:sz w:val="24"/>
          <w:szCs w:val="24"/>
        </w:rPr>
        <w:t>до</w:t>
      </w:r>
      <w:r w:rsidR="00966B5D" w:rsidRPr="005A1343">
        <w:rPr>
          <w:b/>
          <w:sz w:val="24"/>
          <w:szCs w:val="24"/>
        </w:rPr>
        <w:t xml:space="preserve"> 01 ноября 2020</w:t>
      </w:r>
      <w:r w:rsidR="00966B5D">
        <w:rPr>
          <w:b/>
          <w:sz w:val="24"/>
          <w:szCs w:val="24"/>
        </w:rPr>
        <w:t xml:space="preserve"> года</w:t>
      </w:r>
    </w:p>
    <w:p w14:paraId="2B5E6DB5" w14:textId="36F2BE2C" w:rsidR="009F468A" w:rsidRPr="001C225E" w:rsidRDefault="00527D8D">
      <w:pPr>
        <w:widowControl w:val="0"/>
        <w:ind w:firstLine="567"/>
        <w:jc w:val="both"/>
        <w:rPr>
          <w:sz w:val="24"/>
          <w:szCs w:val="24"/>
        </w:rPr>
      </w:pPr>
      <w:hyperlink r:id="rId9" w:history="1">
        <w:r w:rsidR="008D38D8" w:rsidRPr="001C225E">
          <w:rPr>
            <w:rStyle w:val="a5"/>
            <w:sz w:val="24"/>
            <w:szCs w:val="24"/>
          </w:rPr>
          <w:t>https://forms.office.com/Pages/ResponsePage.aspx?id=YuB8ze883UCw_8lzTpRCPdQAcSrGi1NFiciZIQfMAgdUNkZWNVEyOVVJNTJWUUc0NEFWOVVNVk1PUC4u</w:t>
        </w:r>
      </w:hyperlink>
      <w:r w:rsidR="008D38D8" w:rsidRPr="001C225E">
        <w:rPr>
          <w:sz w:val="24"/>
          <w:szCs w:val="24"/>
        </w:rPr>
        <w:t xml:space="preserve"> </w:t>
      </w:r>
    </w:p>
    <w:p w14:paraId="34F02702" w14:textId="0AB85B3D" w:rsidR="002968E3" w:rsidRPr="009F468A" w:rsidRDefault="009F468A">
      <w:pPr>
        <w:widowControl w:val="0"/>
        <w:ind w:firstLine="567"/>
        <w:jc w:val="both"/>
        <w:rPr>
          <w:sz w:val="32"/>
          <w:szCs w:val="24"/>
        </w:rPr>
      </w:pPr>
      <w:r w:rsidRPr="009F468A">
        <w:rPr>
          <w:sz w:val="24"/>
        </w:rPr>
        <w:t xml:space="preserve">Если вы </w:t>
      </w:r>
      <w:r>
        <w:rPr>
          <w:sz w:val="24"/>
        </w:rPr>
        <w:t xml:space="preserve">не </w:t>
      </w:r>
      <w:r w:rsidRPr="009F468A">
        <w:rPr>
          <w:sz w:val="24"/>
        </w:rPr>
        <w:t>прошли регистрацию, то Вы не сможете пройти испытания Олимпиады</w:t>
      </w:r>
      <w:r w:rsidR="005A1343">
        <w:rPr>
          <w:sz w:val="24"/>
        </w:rPr>
        <w:t>. Если Вы пройдете испытания</w:t>
      </w:r>
      <w:r>
        <w:rPr>
          <w:sz w:val="24"/>
        </w:rPr>
        <w:t xml:space="preserve">, но не будете зарегистрированы в данной форме, результаты </w:t>
      </w:r>
      <w:r w:rsidR="00966B5D">
        <w:rPr>
          <w:sz w:val="24"/>
        </w:rPr>
        <w:t xml:space="preserve">испытаний </w:t>
      </w:r>
      <w:r>
        <w:rPr>
          <w:sz w:val="24"/>
        </w:rPr>
        <w:t>аннулируются.</w:t>
      </w:r>
    </w:p>
    <w:p w14:paraId="7C154918" w14:textId="77777777" w:rsidR="002968E3" w:rsidRPr="000348C8" w:rsidRDefault="002968E3">
      <w:pPr>
        <w:widowControl w:val="0"/>
        <w:ind w:firstLine="567"/>
        <w:jc w:val="both"/>
        <w:rPr>
          <w:sz w:val="24"/>
          <w:szCs w:val="24"/>
        </w:rPr>
      </w:pPr>
    </w:p>
    <w:p w14:paraId="57A227F6" w14:textId="77777777" w:rsidR="002968E3" w:rsidRDefault="002F23F7">
      <w:pPr>
        <w:widowControl w:val="0"/>
        <w:tabs>
          <w:tab w:val="left" w:pos="645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Сроки проведения</w:t>
      </w:r>
    </w:p>
    <w:p w14:paraId="02E3E728" w14:textId="592AAE04" w:rsidR="002968E3" w:rsidRPr="000348C8" w:rsidRDefault="002F23F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348C8">
        <w:rPr>
          <w:color w:val="000000"/>
          <w:sz w:val="24"/>
          <w:szCs w:val="24"/>
        </w:rPr>
        <w:t xml:space="preserve">4.1. Олимпиада проводится по </w:t>
      </w:r>
      <w:r w:rsidR="009F468A">
        <w:rPr>
          <w:color w:val="000000"/>
          <w:sz w:val="24"/>
          <w:szCs w:val="24"/>
        </w:rPr>
        <w:t>3</w:t>
      </w:r>
      <w:r w:rsidRPr="000348C8">
        <w:rPr>
          <w:color w:val="000000"/>
          <w:sz w:val="24"/>
          <w:szCs w:val="24"/>
        </w:rPr>
        <w:t xml:space="preserve"> испытаниям, не зависящи</w:t>
      </w:r>
      <w:r w:rsidR="00023867" w:rsidRPr="000348C8">
        <w:rPr>
          <w:color w:val="000000"/>
          <w:sz w:val="24"/>
          <w:szCs w:val="24"/>
        </w:rPr>
        <w:t>м</w:t>
      </w:r>
      <w:r w:rsidRPr="000348C8">
        <w:rPr>
          <w:color w:val="000000"/>
          <w:sz w:val="24"/>
          <w:szCs w:val="24"/>
        </w:rPr>
        <w:t xml:space="preserve"> друг от друга:</w:t>
      </w:r>
    </w:p>
    <w:p w14:paraId="7C279463" w14:textId="32830E5A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 w:rsidRPr="000348C8">
        <w:rPr>
          <w:color w:val="000000"/>
          <w:sz w:val="24"/>
          <w:szCs w:val="24"/>
        </w:rPr>
        <w:t xml:space="preserve">4.1.1. I испытание «Дистанционное тестирование» </w:t>
      </w:r>
      <w:r w:rsidRPr="005A1343">
        <w:rPr>
          <w:color w:val="000000"/>
          <w:sz w:val="24"/>
          <w:szCs w:val="24"/>
        </w:rPr>
        <w:t>в он-лайн</w:t>
      </w:r>
      <w:r w:rsidR="008E22F5" w:rsidRPr="005A1343">
        <w:rPr>
          <w:color w:val="000000"/>
          <w:sz w:val="24"/>
          <w:szCs w:val="24"/>
        </w:rPr>
        <w:t xml:space="preserve"> режиме (заочная форма участия)</w:t>
      </w:r>
      <w:r w:rsidR="00B158CA" w:rsidRPr="005A1343">
        <w:rPr>
          <w:b/>
          <w:bCs/>
          <w:color w:val="000000"/>
          <w:sz w:val="24"/>
          <w:szCs w:val="24"/>
        </w:rPr>
        <w:t xml:space="preserve"> – 03</w:t>
      </w:r>
      <w:r w:rsidR="00DC75DC" w:rsidRPr="005A1343">
        <w:rPr>
          <w:b/>
          <w:bCs/>
          <w:color w:val="000000"/>
          <w:sz w:val="24"/>
          <w:szCs w:val="24"/>
        </w:rPr>
        <w:t xml:space="preserve"> ноября </w:t>
      </w:r>
      <w:r w:rsidR="00B158CA" w:rsidRPr="005A1343">
        <w:rPr>
          <w:b/>
          <w:bCs/>
          <w:color w:val="000000"/>
          <w:sz w:val="24"/>
          <w:szCs w:val="24"/>
        </w:rPr>
        <w:t>2020</w:t>
      </w:r>
      <w:r w:rsidR="00DC75DC" w:rsidRPr="005A1343">
        <w:rPr>
          <w:b/>
          <w:bCs/>
          <w:color w:val="000000"/>
          <w:sz w:val="24"/>
          <w:szCs w:val="24"/>
        </w:rPr>
        <w:t xml:space="preserve"> года</w:t>
      </w:r>
      <w:r w:rsidRPr="005A1343">
        <w:rPr>
          <w:sz w:val="24"/>
          <w:szCs w:val="24"/>
        </w:rPr>
        <w:t xml:space="preserve">. </w:t>
      </w:r>
      <w:r w:rsidR="00852DA0" w:rsidRPr="005A1343">
        <w:rPr>
          <w:sz w:val="24"/>
          <w:szCs w:val="24"/>
        </w:rPr>
        <w:t xml:space="preserve">Доступ к дистанционному тестированию будет открыт для участников </w:t>
      </w:r>
      <w:r w:rsidR="00852DA0" w:rsidRPr="005A1343">
        <w:rPr>
          <w:b/>
          <w:bCs/>
          <w:sz w:val="24"/>
          <w:szCs w:val="24"/>
        </w:rPr>
        <w:t>с 10 до 11 и</w:t>
      </w:r>
      <w:r w:rsidR="00333B23">
        <w:rPr>
          <w:b/>
          <w:bCs/>
          <w:sz w:val="24"/>
          <w:szCs w:val="24"/>
        </w:rPr>
        <w:t>ли</w:t>
      </w:r>
      <w:r w:rsidR="00852DA0" w:rsidRPr="005A1343">
        <w:rPr>
          <w:b/>
          <w:bCs/>
          <w:sz w:val="24"/>
          <w:szCs w:val="24"/>
        </w:rPr>
        <w:t xml:space="preserve"> с 17 до 18 часов</w:t>
      </w:r>
      <w:r w:rsidR="00852DA0" w:rsidRPr="005A1343">
        <w:rPr>
          <w:sz w:val="24"/>
          <w:szCs w:val="24"/>
        </w:rPr>
        <w:t>.</w:t>
      </w:r>
    </w:p>
    <w:p w14:paraId="4B333467" w14:textId="61696082" w:rsidR="005A1343" w:rsidRDefault="005A1343" w:rsidP="005A134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6C32DE">
        <w:rPr>
          <w:sz w:val="24"/>
          <w:szCs w:val="24"/>
        </w:rPr>
        <w:t>II испытание – «Мотивационный ролик» (заочное участие)</w:t>
      </w:r>
      <w:r w:rsidRPr="005A1343">
        <w:rPr>
          <w:sz w:val="24"/>
          <w:szCs w:val="24"/>
        </w:rPr>
        <w:t xml:space="preserve"> </w:t>
      </w:r>
      <w:r w:rsidRPr="000348C8">
        <w:rPr>
          <w:sz w:val="24"/>
          <w:szCs w:val="24"/>
        </w:rPr>
        <w:t xml:space="preserve">– </w:t>
      </w:r>
      <w:r w:rsidRPr="000348C8">
        <w:rPr>
          <w:b/>
          <w:bCs/>
          <w:sz w:val="24"/>
          <w:szCs w:val="24"/>
        </w:rPr>
        <w:t>05 – 10</w:t>
      </w:r>
      <w:r w:rsidRPr="005A1343">
        <w:rPr>
          <w:b/>
          <w:bCs/>
          <w:sz w:val="24"/>
          <w:szCs w:val="24"/>
        </w:rPr>
        <w:t xml:space="preserve"> </w:t>
      </w:r>
      <w:r w:rsidRPr="000348C8">
        <w:rPr>
          <w:b/>
          <w:bCs/>
          <w:sz w:val="24"/>
          <w:szCs w:val="24"/>
        </w:rPr>
        <w:t>ноября 2020 года</w:t>
      </w:r>
      <w:r w:rsidRPr="000348C8">
        <w:rPr>
          <w:sz w:val="24"/>
          <w:szCs w:val="24"/>
        </w:rPr>
        <w:t xml:space="preserve">. </w:t>
      </w:r>
    </w:p>
    <w:p w14:paraId="15749647" w14:textId="554BEC3B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4.1.</w:t>
      </w:r>
      <w:r w:rsidR="005A1343">
        <w:rPr>
          <w:sz w:val="24"/>
          <w:szCs w:val="24"/>
        </w:rPr>
        <w:t>3</w:t>
      </w:r>
      <w:r w:rsidRPr="000348C8">
        <w:rPr>
          <w:sz w:val="24"/>
          <w:szCs w:val="24"/>
        </w:rPr>
        <w:t xml:space="preserve">. </w:t>
      </w:r>
      <w:r w:rsidRPr="005A1343">
        <w:rPr>
          <w:sz w:val="24"/>
          <w:szCs w:val="24"/>
        </w:rPr>
        <w:t>II</w:t>
      </w:r>
      <w:r w:rsidR="005A1343" w:rsidRPr="005A1343">
        <w:rPr>
          <w:sz w:val="24"/>
          <w:szCs w:val="24"/>
          <w:lang w:val="en-US"/>
        </w:rPr>
        <w:t>I</w:t>
      </w:r>
      <w:r w:rsidRPr="005A1343">
        <w:rPr>
          <w:sz w:val="24"/>
          <w:szCs w:val="24"/>
        </w:rPr>
        <w:t xml:space="preserve"> испытание</w:t>
      </w:r>
      <w:r w:rsidRPr="000348C8">
        <w:rPr>
          <w:sz w:val="24"/>
          <w:szCs w:val="24"/>
        </w:rPr>
        <w:t xml:space="preserve"> «Конкурс мастер-классов» </w:t>
      </w:r>
      <w:r w:rsidRPr="000348C8">
        <w:rPr>
          <w:color w:val="000000"/>
          <w:sz w:val="24"/>
          <w:szCs w:val="24"/>
        </w:rPr>
        <w:t>(</w:t>
      </w:r>
      <w:r w:rsidR="00960880" w:rsidRPr="000348C8">
        <w:rPr>
          <w:color w:val="000000"/>
          <w:sz w:val="24"/>
          <w:szCs w:val="24"/>
        </w:rPr>
        <w:t>за</w:t>
      </w:r>
      <w:r w:rsidR="005A1343">
        <w:rPr>
          <w:color w:val="000000"/>
          <w:sz w:val="24"/>
          <w:szCs w:val="24"/>
        </w:rPr>
        <w:t>очное</w:t>
      </w:r>
      <w:r w:rsidRPr="000348C8">
        <w:rPr>
          <w:color w:val="000000"/>
          <w:sz w:val="24"/>
          <w:szCs w:val="24"/>
        </w:rPr>
        <w:t xml:space="preserve"> участия) </w:t>
      </w:r>
      <w:r w:rsidRPr="000348C8">
        <w:rPr>
          <w:sz w:val="24"/>
          <w:szCs w:val="24"/>
        </w:rPr>
        <w:t xml:space="preserve">– </w:t>
      </w:r>
      <w:r w:rsidR="00B158CA" w:rsidRPr="000348C8">
        <w:rPr>
          <w:b/>
          <w:bCs/>
          <w:sz w:val="24"/>
          <w:szCs w:val="24"/>
        </w:rPr>
        <w:t>05</w:t>
      </w:r>
      <w:r w:rsidR="004A742B" w:rsidRPr="000348C8">
        <w:rPr>
          <w:b/>
          <w:bCs/>
          <w:sz w:val="24"/>
          <w:szCs w:val="24"/>
        </w:rPr>
        <w:t xml:space="preserve"> </w:t>
      </w:r>
      <w:r w:rsidR="00B158CA" w:rsidRPr="000348C8">
        <w:rPr>
          <w:b/>
          <w:bCs/>
          <w:sz w:val="24"/>
          <w:szCs w:val="24"/>
        </w:rPr>
        <w:t xml:space="preserve">– </w:t>
      </w:r>
      <w:r w:rsidR="00C07B2D" w:rsidRPr="000348C8">
        <w:rPr>
          <w:b/>
          <w:bCs/>
          <w:sz w:val="24"/>
          <w:szCs w:val="24"/>
        </w:rPr>
        <w:t>1</w:t>
      </w:r>
      <w:r w:rsidR="00B158CA" w:rsidRPr="000348C8">
        <w:rPr>
          <w:b/>
          <w:bCs/>
          <w:sz w:val="24"/>
          <w:szCs w:val="24"/>
        </w:rPr>
        <w:t>0</w:t>
      </w:r>
      <w:r w:rsidR="005A1343" w:rsidRPr="005A1343">
        <w:rPr>
          <w:b/>
          <w:bCs/>
          <w:sz w:val="24"/>
          <w:szCs w:val="24"/>
        </w:rPr>
        <w:t xml:space="preserve"> </w:t>
      </w:r>
      <w:r w:rsidR="004A742B" w:rsidRPr="000348C8">
        <w:rPr>
          <w:b/>
          <w:bCs/>
          <w:sz w:val="24"/>
          <w:szCs w:val="24"/>
        </w:rPr>
        <w:t xml:space="preserve">ноября </w:t>
      </w:r>
      <w:r w:rsidR="00B158CA" w:rsidRPr="000348C8">
        <w:rPr>
          <w:b/>
          <w:bCs/>
          <w:sz w:val="24"/>
          <w:szCs w:val="24"/>
        </w:rPr>
        <w:t>2020</w:t>
      </w:r>
      <w:r w:rsidR="004A742B" w:rsidRPr="000348C8">
        <w:rPr>
          <w:b/>
          <w:bCs/>
          <w:sz w:val="24"/>
          <w:szCs w:val="24"/>
        </w:rPr>
        <w:t xml:space="preserve"> года</w:t>
      </w:r>
      <w:r w:rsidR="00B158CA" w:rsidRPr="000348C8">
        <w:rPr>
          <w:sz w:val="24"/>
          <w:szCs w:val="24"/>
        </w:rPr>
        <w:t xml:space="preserve">. </w:t>
      </w:r>
    </w:p>
    <w:p w14:paraId="34B5D306" w14:textId="77777777" w:rsidR="002968E3" w:rsidRDefault="002968E3">
      <w:pPr>
        <w:widowControl w:val="0"/>
        <w:ind w:firstLine="567"/>
        <w:jc w:val="both"/>
        <w:rPr>
          <w:sz w:val="24"/>
          <w:szCs w:val="24"/>
        </w:rPr>
      </w:pPr>
    </w:p>
    <w:p w14:paraId="3E6D4D9E" w14:textId="77777777" w:rsidR="002968E3" w:rsidRDefault="002F23F7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орядок и правила проведения Олимпиады </w:t>
      </w:r>
    </w:p>
    <w:p w14:paraId="02478855" w14:textId="097C2001" w:rsidR="002968E3" w:rsidRPr="006C32DE" w:rsidRDefault="002F23F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 xml:space="preserve">5.1. Олимпиада </w:t>
      </w:r>
      <w:r w:rsidRPr="006C32DE">
        <w:rPr>
          <w:color w:val="000000"/>
          <w:sz w:val="24"/>
          <w:szCs w:val="24"/>
        </w:rPr>
        <w:t xml:space="preserve">включает </w:t>
      </w:r>
      <w:r w:rsidR="00FC2B76" w:rsidRPr="006C32DE">
        <w:rPr>
          <w:color w:val="000000"/>
          <w:sz w:val="24"/>
          <w:szCs w:val="24"/>
        </w:rPr>
        <w:t>3</w:t>
      </w:r>
      <w:r w:rsidRPr="006C32DE">
        <w:rPr>
          <w:color w:val="000000"/>
          <w:sz w:val="24"/>
          <w:szCs w:val="24"/>
        </w:rPr>
        <w:t xml:space="preserve"> испытания</w:t>
      </w:r>
      <w:r w:rsidRPr="006C32DE">
        <w:rPr>
          <w:sz w:val="24"/>
          <w:szCs w:val="24"/>
        </w:rPr>
        <w:t>:</w:t>
      </w:r>
    </w:p>
    <w:p w14:paraId="0D45E7DE" w14:textId="77777777" w:rsidR="002968E3" w:rsidRPr="006C32DE" w:rsidRDefault="002F23F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6C32DE">
        <w:rPr>
          <w:sz w:val="24"/>
          <w:szCs w:val="24"/>
        </w:rPr>
        <w:t xml:space="preserve">I испытание - </w:t>
      </w:r>
      <w:r w:rsidRPr="006C32DE">
        <w:rPr>
          <w:color w:val="000000"/>
          <w:sz w:val="24"/>
          <w:szCs w:val="24"/>
        </w:rPr>
        <w:t xml:space="preserve">«Дистанционное тестирование» в он-лайн режиме (заочное участие); </w:t>
      </w:r>
    </w:p>
    <w:p w14:paraId="4FF19E72" w14:textId="702DD077" w:rsidR="00FC2B76" w:rsidRPr="006C32DE" w:rsidRDefault="002F23F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 xml:space="preserve">II испытание </w:t>
      </w:r>
      <w:r w:rsidR="00FC2B76" w:rsidRPr="006C32DE">
        <w:rPr>
          <w:sz w:val="24"/>
          <w:szCs w:val="24"/>
        </w:rPr>
        <w:t>–</w:t>
      </w:r>
      <w:r w:rsidRPr="006C32DE">
        <w:rPr>
          <w:sz w:val="24"/>
          <w:szCs w:val="24"/>
        </w:rPr>
        <w:t xml:space="preserve"> </w:t>
      </w:r>
      <w:r w:rsidR="00FA1C06" w:rsidRPr="006C32DE">
        <w:rPr>
          <w:sz w:val="24"/>
          <w:szCs w:val="24"/>
        </w:rPr>
        <w:t>«</w:t>
      </w:r>
      <w:r w:rsidR="00FC2B76" w:rsidRPr="006C32DE">
        <w:rPr>
          <w:sz w:val="24"/>
          <w:szCs w:val="24"/>
        </w:rPr>
        <w:t>Мотивационный ролик</w:t>
      </w:r>
      <w:r w:rsidR="00FA1C06" w:rsidRPr="006C32DE">
        <w:rPr>
          <w:sz w:val="24"/>
          <w:szCs w:val="24"/>
        </w:rPr>
        <w:t>» (заочное участие)</w:t>
      </w:r>
    </w:p>
    <w:p w14:paraId="4DDCF1F6" w14:textId="76C83B47" w:rsidR="002968E3" w:rsidRPr="006C32DE" w:rsidRDefault="00FC2B76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 xml:space="preserve">III испытание </w:t>
      </w:r>
      <w:r w:rsidR="00FA1C06" w:rsidRPr="006C32DE">
        <w:rPr>
          <w:sz w:val="24"/>
          <w:szCs w:val="24"/>
        </w:rPr>
        <w:t>–</w:t>
      </w:r>
      <w:r w:rsidRPr="006C32DE">
        <w:rPr>
          <w:sz w:val="24"/>
          <w:szCs w:val="24"/>
        </w:rPr>
        <w:t xml:space="preserve"> </w:t>
      </w:r>
      <w:r w:rsidR="002F23F7" w:rsidRPr="006C32DE">
        <w:rPr>
          <w:sz w:val="24"/>
          <w:szCs w:val="24"/>
        </w:rPr>
        <w:t>«Конкурс мастер-классов» (</w:t>
      </w:r>
      <w:r w:rsidR="00960880" w:rsidRPr="006C32DE">
        <w:rPr>
          <w:sz w:val="24"/>
          <w:szCs w:val="24"/>
        </w:rPr>
        <w:t>за</w:t>
      </w:r>
      <w:r w:rsidR="002F23F7" w:rsidRPr="006C32DE">
        <w:rPr>
          <w:sz w:val="24"/>
          <w:szCs w:val="24"/>
        </w:rPr>
        <w:t>очное участие).</w:t>
      </w:r>
    </w:p>
    <w:p w14:paraId="303B51AF" w14:textId="5DDFE970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5.2. Педагоги: учителя, воспитатели, тьюторы, узкие специалисты</w:t>
      </w:r>
      <w:r>
        <w:rPr>
          <w:sz w:val="24"/>
          <w:szCs w:val="24"/>
        </w:rPr>
        <w:t xml:space="preserve">: учитель-дефектолог, учитель-логопед, педагог-психолог, специальный психолог образовательных организаций Пермского края, работающие с детьми с ОВЗ и детьми–инвалидами, могут принять участие как </w:t>
      </w:r>
      <w:r w:rsidR="00BE7F6A">
        <w:rPr>
          <w:sz w:val="24"/>
          <w:szCs w:val="24"/>
        </w:rPr>
        <w:t xml:space="preserve">в </w:t>
      </w:r>
      <w:r w:rsidR="005A1343">
        <w:rPr>
          <w:sz w:val="24"/>
          <w:szCs w:val="24"/>
        </w:rPr>
        <w:t>одном из испытаний</w:t>
      </w:r>
      <w:r>
        <w:rPr>
          <w:sz w:val="24"/>
          <w:szCs w:val="24"/>
        </w:rPr>
        <w:t xml:space="preserve">, так и </w:t>
      </w:r>
      <w:r w:rsidR="00BE7F6A">
        <w:rPr>
          <w:sz w:val="24"/>
          <w:szCs w:val="24"/>
        </w:rPr>
        <w:t xml:space="preserve">в </w:t>
      </w:r>
      <w:r w:rsidR="005A1343">
        <w:rPr>
          <w:sz w:val="24"/>
          <w:szCs w:val="24"/>
        </w:rPr>
        <w:t>трех</w:t>
      </w:r>
      <w:r>
        <w:rPr>
          <w:sz w:val="24"/>
          <w:szCs w:val="24"/>
        </w:rPr>
        <w:t xml:space="preserve"> одновременно.  </w:t>
      </w:r>
    </w:p>
    <w:p w14:paraId="155CCA09" w14:textId="77777777" w:rsidR="00622399" w:rsidRDefault="00622399">
      <w:pPr>
        <w:widowControl w:val="0"/>
        <w:ind w:firstLine="567"/>
        <w:jc w:val="both"/>
        <w:rPr>
          <w:sz w:val="24"/>
          <w:szCs w:val="24"/>
        </w:rPr>
      </w:pPr>
    </w:p>
    <w:p w14:paraId="6EB983A2" w14:textId="293D7AEB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 w:rsidRPr="00622399"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Порядок проведения </w:t>
      </w:r>
      <w:r>
        <w:rPr>
          <w:b/>
          <w:color w:val="000000"/>
          <w:sz w:val="24"/>
          <w:szCs w:val="24"/>
          <w:u w:val="single"/>
        </w:rPr>
        <w:t xml:space="preserve">I испытания </w:t>
      </w:r>
      <w:r>
        <w:rPr>
          <w:b/>
          <w:sz w:val="24"/>
          <w:szCs w:val="24"/>
          <w:u w:val="single"/>
        </w:rPr>
        <w:t>Олимпиады:</w:t>
      </w:r>
      <w:r w:rsidR="00F0373E">
        <w:rPr>
          <w:b/>
          <w:sz w:val="24"/>
          <w:szCs w:val="24"/>
          <w:u w:val="single"/>
        </w:rPr>
        <w:t xml:space="preserve"> </w:t>
      </w:r>
    </w:p>
    <w:p w14:paraId="5DFBCE9E" w14:textId="77777777" w:rsidR="002968E3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I испытание Олимпиады </w:t>
      </w:r>
      <w:r>
        <w:rPr>
          <w:color w:val="000000"/>
          <w:sz w:val="24"/>
          <w:szCs w:val="24"/>
        </w:rPr>
        <w:t xml:space="preserve">«Дистанционное тестирование» </w:t>
      </w:r>
      <w:r>
        <w:rPr>
          <w:sz w:val="24"/>
          <w:szCs w:val="24"/>
        </w:rPr>
        <w:t xml:space="preserve">проходит в он-лайн режиме с использованием персональных компьютеров, подключенных к сети Интернет, на платформе сайта дистанционного обучения fppkdo.ru. Рекомендуется использовать браузер Google Chrome. </w:t>
      </w:r>
    </w:p>
    <w:p w14:paraId="506BF3AE" w14:textId="12671A95" w:rsidR="00811742" w:rsidRDefault="00811742" w:rsidP="00966B5D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Pr="001C225E">
        <w:rPr>
          <w:sz w:val="24"/>
          <w:szCs w:val="24"/>
        </w:rPr>
        <w:t>3</w:t>
      </w:r>
      <w:r>
        <w:rPr>
          <w:sz w:val="24"/>
          <w:szCs w:val="24"/>
        </w:rPr>
        <w:t>.2. Для участия в</w:t>
      </w:r>
      <w:r w:rsidRPr="006C32DE">
        <w:rPr>
          <w:sz w:val="24"/>
          <w:szCs w:val="24"/>
        </w:rPr>
        <w:t xml:space="preserve"> I испытании Олимпиады «</w:t>
      </w:r>
      <w:r w:rsidRPr="00811742">
        <w:rPr>
          <w:sz w:val="24"/>
          <w:szCs w:val="24"/>
        </w:rPr>
        <w:t>Дистанционное тестирование</w:t>
      </w:r>
      <w:r w:rsidRPr="006C32DE">
        <w:rPr>
          <w:sz w:val="24"/>
          <w:szCs w:val="24"/>
        </w:rPr>
        <w:t>» необязательно прохождение I</w:t>
      </w:r>
      <w:r>
        <w:rPr>
          <w:sz w:val="24"/>
          <w:szCs w:val="24"/>
          <w:lang w:val="en-US"/>
        </w:rPr>
        <w:t>I</w:t>
      </w:r>
      <w:r w:rsidRPr="006C32DE">
        <w:rPr>
          <w:sz w:val="24"/>
          <w:szCs w:val="24"/>
        </w:rPr>
        <w:t xml:space="preserve"> и III испытаний. Для участ</w:t>
      </w:r>
      <w:r>
        <w:rPr>
          <w:sz w:val="24"/>
          <w:szCs w:val="24"/>
        </w:rPr>
        <w:t>ия в I</w:t>
      </w:r>
      <w:r w:rsidRPr="006C32DE">
        <w:rPr>
          <w:sz w:val="24"/>
          <w:szCs w:val="24"/>
        </w:rPr>
        <w:t xml:space="preserve"> испытании необходимо</w:t>
      </w:r>
      <w:r w:rsidR="00966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регистрации в электронном виде (п.3.2 данного Положения)</w:t>
      </w:r>
      <w:r w:rsidRPr="005A1343">
        <w:rPr>
          <w:sz w:val="24"/>
          <w:szCs w:val="24"/>
        </w:rPr>
        <w:t xml:space="preserve"> </w:t>
      </w:r>
      <w:r>
        <w:rPr>
          <w:sz w:val="24"/>
          <w:szCs w:val="24"/>
        </w:rPr>
        <w:t>выбрать пункт I испытани</w:t>
      </w:r>
      <w:r w:rsidRPr="005A1343">
        <w:rPr>
          <w:sz w:val="24"/>
          <w:szCs w:val="24"/>
        </w:rPr>
        <w:t>я;</w:t>
      </w:r>
      <w:r w:rsidRPr="008D38D8">
        <w:rPr>
          <w:sz w:val="24"/>
          <w:szCs w:val="24"/>
        </w:rPr>
        <w:t xml:space="preserve"> </w:t>
      </w:r>
    </w:p>
    <w:p w14:paraId="20326B7A" w14:textId="232849B8" w:rsidR="002968E3" w:rsidRPr="00F90771" w:rsidRDefault="002F23F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811742" w:rsidRPr="00966B5D">
        <w:rPr>
          <w:sz w:val="24"/>
          <w:szCs w:val="24"/>
        </w:rPr>
        <w:t>3</w:t>
      </w:r>
      <w:r>
        <w:rPr>
          <w:sz w:val="24"/>
          <w:szCs w:val="24"/>
        </w:rPr>
        <w:t xml:space="preserve">. I испытание Олимпиады </w:t>
      </w:r>
      <w:r>
        <w:rPr>
          <w:color w:val="000000"/>
          <w:sz w:val="24"/>
          <w:szCs w:val="24"/>
        </w:rPr>
        <w:t xml:space="preserve">«Дистанционное тестирование» </w:t>
      </w:r>
      <w:r>
        <w:rPr>
          <w:sz w:val="24"/>
          <w:szCs w:val="24"/>
        </w:rPr>
        <w:t xml:space="preserve">состоит из </w:t>
      </w:r>
      <w:r>
        <w:rPr>
          <w:b/>
          <w:sz w:val="24"/>
          <w:szCs w:val="24"/>
        </w:rPr>
        <w:t>30 заданий</w:t>
      </w:r>
      <w:r>
        <w:rPr>
          <w:sz w:val="24"/>
          <w:szCs w:val="24"/>
        </w:rPr>
        <w:t xml:space="preserve">, </w:t>
      </w:r>
      <w:r w:rsidR="00966B5D" w:rsidRPr="00F90771">
        <w:rPr>
          <w:sz w:val="24"/>
          <w:szCs w:val="24"/>
        </w:rPr>
        <w:t>включающих вопросы по темам</w:t>
      </w:r>
      <w:r w:rsidRPr="00F90771">
        <w:rPr>
          <w:sz w:val="24"/>
          <w:szCs w:val="24"/>
        </w:rPr>
        <w:t xml:space="preserve">: </w:t>
      </w:r>
    </w:p>
    <w:p w14:paraId="4951E643" w14:textId="3BEFDD67" w:rsidR="002968E3" w:rsidRPr="00F90771" w:rsidRDefault="00F907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23F7" w:rsidRPr="00F90771">
        <w:rPr>
          <w:sz w:val="24"/>
          <w:szCs w:val="24"/>
        </w:rPr>
        <w:t>«Организационно-правовые и психолого-педагогические основы образования и сопровождения обучающихся с ограниченными возможностями здоровья и инвалидностью в образовательных организациях дошкольного и общего образования разных типов»;</w:t>
      </w:r>
    </w:p>
    <w:p w14:paraId="65FB61FE" w14:textId="7C0D8285" w:rsidR="002968E3" w:rsidRPr="00F90771" w:rsidRDefault="00F907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</w:pPr>
      <w:r>
        <w:rPr>
          <w:color w:val="000000"/>
          <w:sz w:val="24"/>
          <w:szCs w:val="24"/>
        </w:rPr>
        <w:t xml:space="preserve"> </w:t>
      </w:r>
      <w:r w:rsidR="002F23F7" w:rsidRPr="00F90771">
        <w:rPr>
          <w:color w:val="000000"/>
          <w:sz w:val="24"/>
          <w:szCs w:val="24"/>
        </w:rPr>
        <w:t xml:space="preserve">«Клинико-психологические основы образования и сопровождения обучающихся с ограниченными возможностями здоровья и инвалидностью в образовательных организациях дошкольного и общего образования разных типов»; </w:t>
      </w:r>
    </w:p>
    <w:p w14:paraId="77EB3C50" w14:textId="06909918" w:rsidR="002968E3" w:rsidRPr="00F90771" w:rsidRDefault="00F907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F23F7" w:rsidRPr="00F90771">
        <w:rPr>
          <w:sz w:val="24"/>
          <w:szCs w:val="24"/>
        </w:rPr>
        <w:t xml:space="preserve">«Методическая компетентность в вопросах образования и сопровождения, обучающихся с ограниченными возможностями здоровья и инвалидностью в образовательных организациях дошкольного и общего образования разных типов». </w:t>
      </w:r>
    </w:p>
    <w:p w14:paraId="2683EE41" w14:textId="77777777" w:rsidR="00811742" w:rsidRDefault="00811742" w:rsidP="00811742">
      <w:pPr>
        <w:ind w:left="567"/>
        <w:jc w:val="both"/>
        <w:rPr>
          <w:sz w:val="24"/>
          <w:szCs w:val="24"/>
        </w:rPr>
      </w:pPr>
      <w:r w:rsidRPr="00811742">
        <w:rPr>
          <w:sz w:val="24"/>
          <w:szCs w:val="24"/>
        </w:rPr>
        <w:t>5</w:t>
      </w:r>
      <w:r>
        <w:rPr>
          <w:sz w:val="24"/>
          <w:szCs w:val="24"/>
        </w:rPr>
        <w:t>.3.4 Процедура прохождения тестирования:</w:t>
      </w:r>
    </w:p>
    <w:p w14:paraId="1675D09C" w14:textId="0CAAC035" w:rsidR="002968E3" w:rsidRDefault="00811742" w:rsidP="008117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2F23F7">
        <w:rPr>
          <w:sz w:val="24"/>
          <w:szCs w:val="24"/>
        </w:rPr>
        <w:t xml:space="preserve">а выполнение заданий </w:t>
      </w:r>
      <w:r w:rsidR="002F23F7">
        <w:rPr>
          <w:color w:val="000000"/>
          <w:sz w:val="24"/>
          <w:szCs w:val="24"/>
        </w:rPr>
        <w:t>I испытания</w:t>
      </w:r>
      <w:r w:rsidR="002F23F7">
        <w:rPr>
          <w:sz w:val="24"/>
          <w:szCs w:val="24"/>
        </w:rPr>
        <w:t xml:space="preserve"> Олимпиады в онлайн режиме отводится </w:t>
      </w:r>
      <w:r w:rsidR="002F23F7" w:rsidRPr="00986F8A">
        <w:rPr>
          <w:b/>
          <w:sz w:val="24"/>
          <w:szCs w:val="24"/>
        </w:rPr>
        <w:t>45 (сорок пять) минут</w:t>
      </w:r>
      <w:r w:rsidR="002F23F7">
        <w:rPr>
          <w:sz w:val="24"/>
          <w:szCs w:val="24"/>
        </w:rPr>
        <w:t>. Время выполнения фиксируется в дистанционной системе. При превышении лимита допустимого времени тестирование автоматически завершается</w:t>
      </w:r>
      <w:r>
        <w:rPr>
          <w:sz w:val="24"/>
          <w:szCs w:val="24"/>
        </w:rPr>
        <w:t>;</w:t>
      </w:r>
    </w:p>
    <w:p w14:paraId="40D0BAC7" w14:textId="4CDEBFF0" w:rsidR="002968E3" w:rsidRDefault="00811742" w:rsidP="008117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F23F7">
        <w:rPr>
          <w:sz w:val="24"/>
          <w:szCs w:val="24"/>
        </w:rPr>
        <w:t xml:space="preserve">се задания должны быть выполнены за одну сессию (окно браузера нельзя </w:t>
      </w:r>
      <w:r w:rsidR="009F468A">
        <w:rPr>
          <w:sz w:val="24"/>
          <w:szCs w:val="24"/>
        </w:rPr>
        <w:t>закрывать</w:t>
      </w:r>
      <w:r w:rsidR="002F23F7">
        <w:rPr>
          <w:sz w:val="24"/>
          <w:szCs w:val="24"/>
        </w:rPr>
        <w:t xml:space="preserve">). </w:t>
      </w:r>
    </w:p>
    <w:p w14:paraId="229A306C" w14:textId="7615F520" w:rsidR="002968E3" w:rsidRDefault="00CF2797" w:rsidP="00CF279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2F23F7">
        <w:rPr>
          <w:sz w:val="24"/>
          <w:szCs w:val="24"/>
        </w:rPr>
        <w:t>н-лайн системой предусмотрена автоматическая проверка рез</w:t>
      </w:r>
      <w:r w:rsidR="009F468A">
        <w:rPr>
          <w:sz w:val="24"/>
          <w:szCs w:val="24"/>
        </w:rPr>
        <w:t>ультатов участников Олимпиады</w:t>
      </w:r>
      <w:r w:rsidR="002F23F7">
        <w:rPr>
          <w:sz w:val="24"/>
          <w:szCs w:val="24"/>
        </w:rPr>
        <w:t xml:space="preserve">. </w:t>
      </w:r>
    </w:p>
    <w:p w14:paraId="104067B1" w14:textId="38CF84E0" w:rsidR="002968E3" w:rsidRDefault="00CF2797" w:rsidP="00CF279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2F23F7">
        <w:rPr>
          <w:sz w:val="24"/>
          <w:szCs w:val="24"/>
        </w:rPr>
        <w:t xml:space="preserve">езультаты участников не подлежат разъяснению и не комментируются. </w:t>
      </w:r>
    </w:p>
    <w:p w14:paraId="11D6BD95" w14:textId="0C2957E0" w:rsidR="002968E3" w:rsidRDefault="00CF2797" w:rsidP="00CF2797">
      <w:pPr>
        <w:spacing w:line="276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5. </w:t>
      </w:r>
      <w:r w:rsidR="002F23F7">
        <w:rPr>
          <w:sz w:val="24"/>
          <w:szCs w:val="24"/>
        </w:rPr>
        <w:t>Для участия в I испытании Олимпиады необходимо:</w:t>
      </w:r>
    </w:p>
    <w:p w14:paraId="7633AD28" w14:textId="77777777" w:rsidR="002968E3" w:rsidRDefault="002F23F7">
      <w:pPr>
        <w:widowControl w:val="0"/>
        <w:numPr>
          <w:ilvl w:val="0"/>
          <w:numId w:val="2"/>
        </w:numPr>
        <w:tabs>
          <w:tab w:val="left" w:pos="851"/>
        </w:tabs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ться с Инструкцией участника (Приложение № 1) и выполнить указанные в ней задания; </w:t>
      </w:r>
    </w:p>
    <w:p w14:paraId="3786C1EE" w14:textId="77777777" w:rsidR="002968E3" w:rsidRDefault="002F23F7">
      <w:pPr>
        <w:widowControl w:val="0"/>
        <w:numPr>
          <w:ilvl w:val="0"/>
          <w:numId w:val="2"/>
        </w:numPr>
        <w:tabs>
          <w:tab w:val="left" w:pos="851"/>
        </w:tabs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>ввести в адресной строке браузера fppkdo.ru и пройти процедуру регистрации на сайте системы дистанционного обучения ПГГПУ в соответствии с Инструкцией участника;</w:t>
      </w:r>
    </w:p>
    <w:p w14:paraId="47CA9E9A" w14:textId="77777777" w:rsidR="002968E3" w:rsidRDefault="002F23F7">
      <w:pPr>
        <w:widowControl w:val="0"/>
        <w:numPr>
          <w:ilvl w:val="0"/>
          <w:numId w:val="2"/>
        </w:numPr>
        <w:tabs>
          <w:tab w:val="left" w:pos="851"/>
        </w:tabs>
        <w:ind w:left="0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полнить полностью и правильно все поля регистрационной формы участника на сайте системы дистанционного обучения ПГГПУ fppkdo.ru;</w:t>
      </w:r>
    </w:p>
    <w:p w14:paraId="43335D4D" w14:textId="5E976FF3" w:rsidR="00023867" w:rsidRDefault="002F23F7" w:rsidP="00023867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3867">
        <w:rPr>
          <w:sz w:val="24"/>
          <w:szCs w:val="24"/>
        </w:rPr>
        <w:t xml:space="preserve">приступить к решению заданий Олимпиады </w:t>
      </w:r>
      <w:r w:rsidR="003E7FC2" w:rsidRPr="005A1343">
        <w:rPr>
          <w:b/>
          <w:bCs/>
          <w:sz w:val="24"/>
          <w:szCs w:val="24"/>
        </w:rPr>
        <w:t>0</w:t>
      </w:r>
      <w:r w:rsidR="005E6FF0" w:rsidRPr="005A1343">
        <w:rPr>
          <w:b/>
          <w:bCs/>
          <w:sz w:val="24"/>
          <w:szCs w:val="24"/>
        </w:rPr>
        <w:t>3</w:t>
      </w:r>
      <w:r w:rsidRPr="005A1343">
        <w:rPr>
          <w:b/>
          <w:bCs/>
          <w:sz w:val="24"/>
          <w:szCs w:val="24"/>
        </w:rPr>
        <w:t xml:space="preserve"> ноября 20</w:t>
      </w:r>
      <w:r w:rsidR="005E6FF0" w:rsidRPr="005A1343">
        <w:rPr>
          <w:b/>
          <w:bCs/>
          <w:sz w:val="24"/>
          <w:szCs w:val="24"/>
        </w:rPr>
        <w:t>20</w:t>
      </w:r>
      <w:r w:rsidRPr="005A1343">
        <w:rPr>
          <w:b/>
          <w:bCs/>
          <w:sz w:val="24"/>
          <w:szCs w:val="24"/>
        </w:rPr>
        <w:t xml:space="preserve"> года</w:t>
      </w:r>
      <w:r w:rsidR="00B564AB" w:rsidRPr="005A1343">
        <w:rPr>
          <w:sz w:val="24"/>
          <w:szCs w:val="24"/>
        </w:rPr>
        <w:t xml:space="preserve"> в период </w:t>
      </w:r>
      <w:r w:rsidR="00B564AB" w:rsidRPr="005A1343">
        <w:rPr>
          <w:b/>
          <w:bCs/>
          <w:sz w:val="24"/>
          <w:szCs w:val="24"/>
        </w:rPr>
        <w:t>с</w:t>
      </w:r>
      <w:r w:rsidR="003E7FC2" w:rsidRPr="005A1343">
        <w:rPr>
          <w:b/>
          <w:bCs/>
          <w:sz w:val="24"/>
          <w:szCs w:val="24"/>
        </w:rPr>
        <w:t xml:space="preserve"> 10 </w:t>
      </w:r>
      <w:r w:rsidR="00B564AB" w:rsidRPr="005A1343">
        <w:rPr>
          <w:b/>
          <w:bCs/>
          <w:sz w:val="24"/>
          <w:szCs w:val="24"/>
        </w:rPr>
        <w:t>до</w:t>
      </w:r>
      <w:r w:rsidR="003E7FC2" w:rsidRPr="005A1343">
        <w:rPr>
          <w:b/>
          <w:bCs/>
          <w:sz w:val="24"/>
          <w:szCs w:val="24"/>
        </w:rPr>
        <w:t xml:space="preserve"> 11 </w:t>
      </w:r>
      <w:r w:rsidR="00B564AB" w:rsidRPr="005A1343">
        <w:rPr>
          <w:b/>
          <w:bCs/>
          <w:sz w:val="24"/>
          <w:szCs w:val="24"/>
        </w:rPr>
        <w:t>часов</w:t>
      </w:r>
      <w:r w:rsidR="003E7FC2" w:rsidRPr="005A1343">
        <w:rPr>
          <w:b/>
          <w:bCs/>
          <w:sz w:val="24"/>
          <w:szCs w:val="24"/>
        </w:rPr>
        <w:t xml:space="preserve"> или с 17 до 18 часов</w:t>
      </w:r>
      <w:r w:rsidRPr="005A1343">
        <w:rPr>
          <w:sz w:val="24"/>
          <w:szCs w:val="24"/>
        </w:rPr>
        <w:t>.</w:t>
      </w:r>
      <w:r w:rsidR="00CB7DB7" w:rsidRPr="005A1343">
        <w:rPr>
          <w:sz w:val="24"/>
          <w:szCs w:val="24"/>
        </w:rPr>
        <w:t xml:space="preserve"> </w:t>
      </w:r>
    </w:p>
    <w:p w14:paraId="720B4A85" w14:textId="236456BD" w:rsidR="005A1343" w:rsidRPr="005A1343" w:rsidRDefault="005A1343" w:rsidP="00F90771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CF2797">
        <w:rPr>
          <w:sz w:val="24"/>
          <w:szCs w:val="24"/>
        </w:rPr>
        <w:t>6</w:t>
      </w:r>
      <w:r>
        <w:rPr>
          <w:sz w:val="24"/>
          <w:szCs w:val="24"/>
        </w:rPr>
        <w:t xml:space="preserve">. Тестирование считается успешно пройденным и зачтенным при </w:t>
      </w:r>
      <w:r w:rsidR="00F90771">
        <w:rPr>
          <w:sz w:val="24"/>
          <w:szCs w:val="24"/>
        </w:rPr>
        <w:t>условии правильных ответов на 50% и более вопросов теста.</w:t>
      </w:r>
    </w:p>
    <w:p w14:paraId="23BF7D0F" w14:textId="77777777" w:rsidR="00622399" w:rsidRDefault="00622399" w:rsidP="00023867">
      <w:pPr>
        <w:widowControl w:val="0"/>
        <w:tabs>
          <w:tab w:val="left" w:pos="851"/>
        </w:tabs>
        <w:ind w:left="567"/>
        <w:jc w:val="both"/>
        <w:rPr>
          <w:sz w:val="24"/>
          <w:szCs w:val="24"/>
        </w:rPr>
      </w:pPr>
    </w:p>
    <w:p w14:paraId="248F2745" w14:textId="08785773" w:rsidR="002968E3" w:rsidRPr="006C32DE" w:rsidRDefault="002F23F7" w:rsidP="00023867">
      <w:pPr>
        <w:widowControl w:val="0"/>
        <w:tabs>
          <w:tab w:val="left" w:pos="851"/>
        </w:tabs>
        <w:ind w:left="567"/>
        <w:jc w:val="both"/>
        <w:rPr>
          <w:color w:val="FF0000"/>
          <w:sz w:val="24"/>
          <w:szCs w:val="24"/>
        </w:rPr>
      </w:pPr>
      <w:r w:rsidRPr="00622399">
        <w:rPr>
          <w:b/>
          <w:sz w:val="24"/>
          <w:szCs w:val="24"/>
        </w:rPr>
        <w:t>5.4.</w:t>
      </w:r>
      <w:r w:rsidRPr="006C32DE">
        <w:rPr>
          <w:sz w:val="24"/>
          <w:szCs w:val="24"/>
        </w:rPr>
        <w:t xml:space="preserve"> </w:t>
      </w:r>
      <w:r w:rsidRPr="006C32DE">
        <w:rPr>
          <w:b/>
          <w:sz w:val="24"/>
          <w:szCs w:val="24"/>
          <w:u w:val="single"/>
        </w:rPr>
        <w:t xml:space="preserve">Порядок проведения </w:t>
      </w:r>
      <w:r w:rsidRPr="006C32DE">
        <w:rPr>
          <w:b/>
          <w:color w:val="000000"/>
          <w:sz w:val="24"/>
          <w:szCs w:val="24"/>
          <w:u w:val="single"/>
        </w:rPr>
        <w:t xml:space="preserve">II испытания </w:t>
      </w:r>
      <w:r w:rsidRPr="006C32DE">
        <w:rPr>
          <w:b/>
          <w:sz w:val="24"/>
          <w:szCs w:val="24"/>
          <w:u w:val="single"/>
        </w:rPr>
        <w:t>Олимпиады:</w:t>
      </w:r>
      <w:r w:rsidR="00CB7DB7" w:rsidRPr="006C32DE">
        <w:rPr>
          <w:b/>
          <w:sz w:val="24"/>
          <w:szCs w:val="24"/>
          <w:u w:val="single"/>
        </w:rPr>
        <w:t xml:space="preserve"> </w:t>
      </w:r>
    </w:p>
    <w:p w14:paraId="71B48F63" w14:textId="77777777" w:rsidR="008E22F5" w:rsidRPr="001C225E" w:rsidRDefault="00CB7DB7" w:rsidP="00CB7DB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 xml:space="preserve">5.4.1. II испытание «Конкурс мотивационных роликов» проходит в заочной форме на платформе сайта дистанционного обучения fppkdo.ru. Рекомендуется использовать браузер Google Chrome. </w:t>
      </w:r>
    </w:p>
    <w:p w14:paraId="17CA7A4A" w14:textId="36EDC246" w:rsidR="00CB7DB7" w:rsidRPr="006C32DE" w:rsidRDefault="00CB7DB7" w:rsidP="00CB7DB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5.4.2. Для участия во II испытании Олимпиады «Конкурс мотивационных роликов» необязательно прохождение I и III испытаний. Для участия во II испытании необходимо:</w:t>
      </w:r>
    </w:p>
    <w:p w14:paraId="3E6A20C7" w14:textId="569D9B49" w:rsidR="006C32DE" w:rsidRDefault="006C32DE" w:rsidP="006C32DE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5A1343">
        <w:rPr>
          <w:sz w:val="24"/>
          <w:szCs w:val="24"/>
        </w:rPr>
        <w:t xml:space="preserve"> при регистрации в электронном виде (п.3.2 данного Положения)</w:t>
      </w:r>
      <w:r w:rsidR="005A1343" w:rsidRPr="005A1343">
        <w:rPr>
          <w:sz w:val="24"/>
          <w:szCs w:val="24"/>
        </w:rPr>
        <w:t xml:space="preserve"> </w:t>
      </w:r>
      <w:r w:rsidR="005A1343">
        <w:rPr>
          <w:sz w:val="24"/>
          <w:szCs w:val="24"/>
        </w:rPr>
        <w:t>выбрать пункт II испытани</w:t>
      </w:r>
      <w:r w:rsidR="005A1343" w:rsidRPr="005A1343">
        <w:rPr>
          <w:sz w:val="24"/>
          <w:szCs w:val="24"/>
        </w:rPr>
        <w:t>я</w:t>
      </w:r>
      <w:r w:rsidRPr="005A1343">
        <w:rPr>
          <w:sz w:val="24"/>
          <w:szCs w:val="24"/>
        </w:rPr>
        <w:t>;</w:t>
      </w:r>
      <w:r w:rsidRPr="008D38D8">
        <w:rPr>
          <w:sz w:val="24"/>
          <w:szCs w:val="24"/>
        </w:rPr>
        <w:t xml:space="preserve"> </w:t>
      </w:r>
    </w:p>
    <w:p w14:paraId="2A200E99" w14:textId="305C9410" w:rsidR="00CB7DB7" w:rsidRPr="00CF2797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b/>
          <w:bCs/>
          <w:sz w:val="24"/>
          <w:szCs w:val="24"/>
        </w:rPr>
        <w:t>- до 0</w:t>
      </w:r>
      <w:r w:rsidR="00D21B79" w:rsidRPr="006C32DE">
        <w:rPr>
          <w:b/>
          <w:bCs/>
          <w:sz w:val="24"/>
          <w:szCs w:val="24"/>
        </w:rPr>
        <w:t>1</w:t>
      </w:r>
      <w:r w:rsidRPr="006C32DE">
        <w:rPr>
          <w:b/>
          <w:bCs/>
          <w:sz w:val="24"/>
          <w:szCs w:val="24"/>
        </w:rPr>
        <w:t xml:space="preserve"> </w:t>
      </w:r>
      <w:r w:rsidR="00D21B79" w:rsidRPr="006C32DE">
        <w:rPr>
          <w:b/>
          <w:bCs/>
          <w:sz w:val="24"/>
          <w:szCs w:val="24"/>
        </w:rPr>
        <w:t>ноя</w:t>
      </w:r>
      <w:r w:rsidRPr="006C32DE">
        <w:rPr>
          <w:b/>
          <w:bCs/>
          <w:sz w:val="24"/>
          <w:szCs w:val="24"/>
        </w:rPr>
        <w:t>бря 2020 года для участия во II испытании</w:t>
      </w:r>
      <w:r w:rsidRPr="006C32DE">
        <w:rPr>
          <w:sz w:val="24"/>
          <w:szCs w:val="24"/>
        </w:rPr>
        <w:t xml:space="preserve"> Олимпиады необходимо подготовить мотивационный видеоролик на </w:t>
      </w:r>
      <w:r w:rsidRPr="00CF2797">
        <w:rPr>
          <w:sz w:val="24"/>
          <w:szCs w:val="24"/>
        </w:rPr>
        <w:t xml:space="preserve">тему </w:t>
      </w:r>
      <w:r w:rsidRPr="00EB3526">
        <w:rPr>
          <w:b/>
          <w:sz w:val="24"/>
          <w:szCs w:val="24"/>
        </w:rPr>
        <w:t>«</w:t>
      </w:r>
      <w:r w:rsidR="00EB3526" w:rsidRPr="00EB3526">
        <w:rPr>
          <w:b/>
          <w:bCs/>
          <w:sz w:val="24"/>
          <w:szCs w:val="24"/>
        </w:rPr>
        <w:t>Дистанционные технологии в обучении детей с ОВЗ: </w:t>
      </w:r>
      <w:r w:rsidR="00EB3526" w:rsidRPr="00EB3526">
        <w:rPr>
          <w:b/>
          <w:sz w:val="24"/>
          <w:szCs w:val="24"/>
        </w:rPr>
        <w:t>трудности, возможности, ресурсы</w:t>
      </w:r>
      <w:r w:rsidRPr="00CF2797">
        <w:rPr>
          <w:b/>
          <w:sz w:val="24"/>
          <w:szCs w:val="24"/>
        </w:rPr>
        <w:t>»</w:t>
      </w:r>
      <w:r w:rsidRPr="00CF2797">
        <w:rPr>
          <w:sz w:val="24"/>
          <w:szCs w:val="24"/>
        </w:rPr>
        <w:t>.</w:t>
      </w:r>
    </w:p>
    <w:p w14:paraId="2ADCBF74" w14:textId="77777777" w:rsidR="00CB7DB7" w:rsidRPr="001C225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5.4.3. Требования к мотивационному видеоролику:</w:t>
      </w:r>
    </w:p>
    <w:p w14:paraId="2E277EB3" w14:textId="77777777" w:rsidR="006C32DE" w:rsidRDefault="006C32DE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 xml:space="preserve">- длительность мотивационного видеоролика не должна превышать </w:t>
      </w:r>
      <w:r w:rsidRPr="00CF2797">
        <w:rPr>
          <w:b/>
          <w:sz w:val="24"/>
          <w:szCs w:val="24"/>
        </w:rPr>
        <w:t>3 минуты</w:t>
      </w:r>
      <w:r w:rsidRPr="006C32DE">
        <w:rPr>
          <w:sz w:val="24"/>
          <w:szCs w:val="24"/>
        </w:rPr>
        <w:t>;</w:t>
      </w:r>
    </w:p>
    <w:p w14:paraId="71A97DA2" w14:textId="402522FB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- мотивационный видеоролик является способом творческой презентации личности участника Олимпиады;</w:t>
      </w:r>
    </w:p>
    <w:p w14:paraId="0E45AE69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- мотивационный ролик начинается с представления участника Олимпиады с обязательной съемкой лица участника Олимпиады;</w:t>
      </w:r>
    </w:p>
    <w:p w14:paraId="22409DAE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- мотивационный видеоролик должен содержать краткую информацию о месте работы, должности участника Олимпиады и категории (категориях) детей с ОВЗ, с которыми он работает;</w:t>
      </w:r>
    </w:p>
    <w:p w14:paraId="23EDE425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- мотивационный видеоролик должен отражать педагогическую философию и педагогические ценности участника Олимпиады как основу его профессиональной деятельности в сфере образования детей с ОВЗ;</w:t>
      </w:r>
    </w:p>
    <w:p w14:paraId="7856214D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- мотивационный видеоролик может быть подготовлен с использованием текстовых подписей, инфографики, анимации и др., выполнен в формате видеоэкскурсии, репортажа, интервью, видеоклипа, демонстрации или простого рассказа</w:t>
      </w:r>
      <w:r w:rsidRPr="006C32DE">
        <w:rPr>
          <w:sz w:val="28"/>
          <w:szCs w:val="28"/>
        </w:rPr>
        <w:t xml:space="preserve">, </w:t>
      </w:r>
      <w:r w:rsidRPr="006C32DE">
        <w:rPr>
          <w:sz w:val="24"/>
          <w:szCs w:val="24"/>
        </w:rPr>
        <w:t>снят (создан) любыми доступными средствами.</w:t>
      </w:r>
    </w:p>
    <w:p w14:paraId="1B487A37" w14:textId="2CF6D0CD" w:rsidR="00CB7DB7" w:rsidRPr="00F72FEB" w:rsidRDefault="00CB7DB7" w:rsidP="006C32DE">
      <w:pPr>
        <w:widowControl w:val="0"/>
        <w:ind w:firstLine="567"/>
        <w:jc w:val="both"/>
        <w:rPr>
          <w:sz w:val="24"/>
          <w:szCs w:val="24"/>
        </w:rPr>
      </w:pPr>
      <w:r w:rsidRPr="00F72FEB">
        <w:rPr>
          <w:sz w:val="24"/>
          <w:szCs w:val="24"/>
        </w:rPr>
        <w:t xml:space="preserve">5.4.4. Мотивационный видеоролик предоставляется в формате MOV/AVI/WMV, загружается </w:t>
      </w:r>
      <w:r w:rsidR="006C32DE" w:rsidRPr="00F72FEB">
        <w:rPr>
          <w:sz w:val="24"/>
          <w:szCs w:val="24"/>
        </w:rPr>
        <w:t>на YouTube</w:t>
      </w:r>
      <w:r w:rsidR="00811742">
        <w:rPr>
          <w:sz w:val="24"/>
          <w:szCs w:val="24"/>
        </w:rPr>
        <w:t xml:space="preserve"> </w:t>
      </w:r>
      <w:hyperlink r:id="rId10" w:history="1">
        <w:r w:rsidR="00811742" w:rsidRPr="00CA7960">
          <w:rPr>
            <w:rStyle w:val="a5"/>
            <w:sz w:val="24"/>
            <w:szCs w:val="24"/>
          </w:rPr>
          <w:t>https://www.youtube.com</w:t>
        </w:r>
      </w:hyperlink>
      <w:r w:rsidR="00811742">
        <w:rPr>
          <w:sz w:val="24"/>
          <w:szCs w:val="24"/>
        </w:rPr>
        <w:t>. С</w:t>
      </w:r>
      <w:r w:rsidRPr="00F72FEB">
        <w:rPr>
          <w:sz w:val="24"/>
          <w:szCs w:val="24"/>
        </w:rPr>
        <w:t xml:space="preserve">сылка на созданный видеоролик в срок до </w:t>
      </w:r>
      <w:r w:rsidR="00D21B79" w:rsidRPr="00F72FEB">
        <w:rPr>
          <w:b/>
          <w:bCs/>
          <w:sz w:val="24"/>
          <w:szCs w:val="24"/>
        </w:rPr>
        <w:t>01 ноября 2020 года</w:t>
      </w:r>
      <w:r w:rsidRPr="00F72FEB">
        <w:rPr>
          <w:b/>
          <w:bCs/>
          <w:sz w:val="24"/>
          <w:szCs w:val="24"/>
        </w:rPr>
        <w:t xml:space="preserve"> </w:t>
      </w:r>
      <w:r w:rsidRPr="00F72FEB">
        <w:rPr>
          <w:sz w:val="24"/>
          <w:szCs w:val="24"/>
        </w:rPr>
        <w:t xml:space="preserve">размещается на сайте системы дистанционного обучения ПГГПУ fppkdo.ru в разделе “II испытание “Конкурс мотивационных роликов” Олимпиады. </w:t>
      </w:r>
    </w:p>
    <w:p w14:paraId="4685518B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lastRenderedPageBreak/>
        <w:t>5.4.5. Содержание мотивационного видеоролика не должно противоречить законодательству РФ. Не принимаются видеоролики рекламного характера, оскорбляющие достоинства и чувства других людей, не соответствующие тематике Олимпиады.</w:t>
      </w:r>
    </w:p>
    <w:p w14:paraId="039618DE" w14:textId="77777777" w:rsidR="00CB7DB7" w:rsidRPr="006C32DE" w:rsidRDefault="00CB7DB7" w:rsidP="00CB7DB7">
      <w:pPr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5.4.6. Ответственность за соблюдение авторских прав материалов, использованных в мотивационном видеоролике, несет автор, приславший данный видеоролик.</w:t>
      </w:r>
    </w:p>
    <w:p w14:paraId="3044A82F" w14:textId="0502B191" w:rsidR="00CB7DB7" w:rsidRDefault="00CB7DB7" w:rsidP="00CB7DB7">
      <w:pPr>
        <w:widowControl w:val="0"/>
        <w:ind w:firstLine="567"/>
        <w:jc w:val="both"/>
        <w:rPr>
          <w:sz w:val="24"/>
          <w:szCs w:val="24"/>
        </w:rPr>
      </w:pPr>
      <w:r w:rsidRPr="006C32DE">
        <w:rPr>
          <w:sz w:val="24"/>
          <w:szCs w:val="24"/>
        </w:rPr>
        <w:t>5.4.7. Оценка мотивационного видеоролика осуществляется членами жюри в соответствии с критериями оценивания (Приложение № 2)</w:t>
      </w:r>
      <w:r w:rsidR="00FB3778" w:rsidRPr="006C32DE">
        <w:rPr>
          <w:sz w:val="24"/>
          <w:szCs w:val="24"/>
        </w:rPr>
        <w:t xml:space="preserve"> до </w:t>
      </w:r>
      <w:r w:rsidR="00FB3778" w:rsidRPr="006C32DE">
        <w:rPr>
          <w:b/>
          <w:sz w:val="24"/>
          <w:szCs w:val="24"/>
        </w:rPr>
        <w:t>10 ноября 2020 года</w:t>
      </w:r>
      <w:r w:rsidRPr="006C32DE">
        <w:rPr>
          <w:sz w:val="24"/>
          <w:szCs w:val="24"/>
        </w:rPr>
        <w:t>.</w:t>
      </w:r>
    </w:p>
    <w:p w14:paraId="042D6E5C" w14:textId="77777777" w:rsidR="00622399" w:rsidRDefault="0062239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14:paraId="03EDF0BF" w14:textId="109B4905" w:rsidR="002968E3" w:rsidRDefault="00106CB5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622399">
        <w:rPr>
          <w:b/>
          <w:color w:val="000000"/>
          <w:sz w:val="24"/>
          <w:szCs w:val="24"/>
        </w:rPr>
        <w:t>5.5.</w:t>
      </w:r>
      <w:r>
        <w:rPr>
          <w:color w:val="000000"/>
          <w:sz w:val="24"/>
          <w:szCs w:val="24"/>
        </w:rPr>
        <w:t xml:space="preserve"> </w:t>
      </w:r>
      <w:r w:rsidRPr="00023867">
        <w:rPr>
          <w:b/>
          <w:sz w:val="24"/>
          <w:szCs w:val="24"/>
          <w:u w:val="single"/>
        </w:rPr>
        <w:t xml:space="preserve">Порядок проведения </w:t>
      </w:r>
      <w:r w:rsidRPr="00023867">
        <w:rPr>
          <w:b/>
          <w:color w:val="000000"/>
          <w:sz w:val="24"/>
          <w:szCs w:val="24"/>
          <w:u w:val="single"/>
        </w:rPr>
        <w:t xml:space="preserve">III испытания </w:t>
      </w:r>
      <w:r w:rsidRPr="00023867">
        <w:rPr>
          <w:b/>
          <w:sz w:val="24"/>
          <w:szCs w:val="24"/>
          <w:u w:val="single"/>
        </w:rPr>
        <w:t>Олимпиады:</w:t>
      </w:r>
    </w:p>
    <w:p w14:paraId="685480B0" w14:textId="4B04C225" w:rsidR="00106CB5" w:rsidRDefault="00106CB5" w:rsidP="00106CB5">
      <w:pPr>
        <w:widowControl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5.1. </w:t>
      </w:r>
      <w:r w:rsidRPr="00340E10">
        <w:rPr>
          <w:sz w:val="24"/>
          <w:szCs w:val="24"/>
        </w:rPr>
        <w:t>I</w:t>
      </w:r>
      <w:r w:rsidRPr="00340E10">
        <w:rPr>
          <w:color w:val="000000"/>
          <w:sz w:val="24"/>
          <w:szCs w:val="24"/>
        </w:rPr>
        <w:t>II</w:t>
      </w:r>
      <w:r w:rsidRPr="00340E10">
        <w:rPr>
          <w:sz w:val="24"/>
          <w:szCs w:val="24"/>
        </w:rPr>
        <w:t xml:space="preserve"> испытание Олимпиады «Конкурс мастер-классов» проходит в заочной форме.</w:t>
      </w:r>
    </w:p>
    <w:p w14:paraId="0CD9CB3D" w14:textId="0E8DDCDE" w:rsidR="00106CB5" w:rsidRDefault="00106CB5" w:rsidP="00106CB5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2. II</w:t>
      </w:r>
      <w:r w:rsidR="00F72FEB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спытание Олимпиады «Конкурс мастер-классов» проходит по трем номинациям: </w:t>
      </w:r>
    </w:p>
    <w:p w14:paraId="1A569AD6" w14:textId="77777777" w:rsidR="00106CB5" w:rsidRPr="007D2847" w:rsidRDefault="00106CB5" w:rsidP="00106CB5">
      <w:pPr>
        <w:pStyle w:val="aa"/>
        <w:widowControl w:val="0"/>
        <w:numPr>
          <w:ilvl w:val="0"/>
          <w:numId w:val="6"/>
        </w:numPr>
        <w:jc w:val="both"/>
      </w:pPr>
      <w:r w:rsidRPr="007D2847">
        <w:t>«Учитель, работающий с детьми с ОВЗ»,</w:t>
      </w:r>
    </w:p>
    <w:p w14:paraId="077EB5A6" w14:textId="77777777" w:rsidR="00106CB5" w:rsidRPr="007D2847" w:rsidRDefault="00106CB5" w:rsidP="00106CB5">
      <w:pPr>
        <w:pStyle w:val="aa"/>
        <w:widowControl w:val="0"/>
        <w:numPr>
          <w:ilvl w:val="0"/>
          <w:numId w:val="6"/>
        </w:numPr>
        <w:jc w:val="both"/>
      </w:pPr>
      <w:r w:rsidRPr="007D2847">
        <w:t>«Воспитатель, работающий с детьми с ОВЗ»,</w:t>
      </w:r>
    </w:p>
    <w:p w14:paraId="230B53BC" w14:textId="77777777" w:rsidR="00106CB5" w:rsidRPr="007D2847" w:rsidRDefault="00106CB5" w:rsidP="00106CB5">
      <w:pPr>
        <w:pStyle w:val="aa"/>
        <w:widowControl w:val="0"/>
        <w:numPr>
          <w:ilvl w:val="0"/>
          <w:numId w:val="6"/>
        </w:numPr>
        <w:jc w:val="both"/>
      </w:pPr>
      <w:r w:rsidRPr="007D2847">
        <w:t>«Специалист сопровождения (учитель-дефектолог, учитель-логопед, педагог-психолог, специальный психолог, тьютор)».</w:t>
      </w:r>
    </w:p>
    <w:p w14:paraId="04981025" w14:textId="2C9D158D" w:rsidR="00106CB5" w:rsidRDefault="00F72FEB" w:rsidP="00106CB5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3. Для участия в</w:t>
      </w:r>
      <w:r w:rsidR="00106CB5">
        <w:rPr>
          <w:sz w:val="24"/>
          <w:szCs w:val="24"/>
        </w:rPr>
        <w:t xml:space="preserve"> I</w:t>
      </w:r>
      <w:r w:rsidR="00106C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lang w:val="en-US"/>
        </w:rPr>
        <w:t>I</w:t>
      </w:r>
      <w:r w:rsidR="00106CB5">
        <w:rPr>
          <w:sz w:val="24"/>
          <w:szCs w:val="24"/>
        </w:rPr>
        <w:t xml:space="preserve"> испытании Олимпиады «Конкурс мастер-классов» не обязательно прохождение I</w:t>
      </w:r>
      <w:r w:rsidRPr="00F72FE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72F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="00106CB5">
        <w:rPr>
          <w:sz w:val="24"/>
          <w:szCs w:val="24"/>
        </w:rPr>
        <w:t xml:space="preserve"> испытани</w:t>
      </w:r>
      <w:r>
        <w:rPr>
          <w:sz w:val="24"/>
          <w:szCs w:val="24"/>
        </w:rPr>
        <w:t>й. Для участия в</w:t>
      </w:r>
      <w:r w:rsidR="00106CB5">
        <w:rPr>
          <w:sz w:val="24"/>
          <w:szCs w:val="24"/>
        </w:rPr>
        <w:t xml:space="preserve"> I</w:t>
      </w:r>
      <w:r>
        <w:rPr>
          <w:sz w:val="24"/>
          <w:szCs w:val="24"/>
          <w:lang w:val="en-US"/>
        </w:rPr>
        <w:t>I</w:t>
      </w:r>
      <w:r w:rsidR="00106CB5">
        <w:rPr>
          <w:color w:val="000000"/>
          <w:sz w:val="24"/>
          <w:szCs w:val="24"/>
        </w:rPr>
        <w:t>I</w:t>
      </w:r>
      <w:r w:rsidR="00106CB5">
        <w:rPr>
          <w:sz w:val="24"/>
          <w:szCs w:val="24"/>
        </w:rPr>
        <w:t xml:space="preserve"> испытании необходимо:</w:t>
      </w:r>
      <w:r w:rsidR="00106CB5" w:rsidRPr="008D38D8">
        <w:rPr>
          <w:b/>
          <w:sz w:val="24"/>
          <w:szCs w:val="24"/>
        </w:rPr>
        <w:t xml:space="preserve"> </w:t>
      </w:r>
    </w:p>
    <w:p w14:paraId="4C048C08" w14:textId="657CE658" w:rsidR="00CF2797" w:rsidRDefault="00106CB5" w:rsidP="00CF2797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797">
        <w:rPr>
          <w:sz w:val="24"/>
          <w:szCs w:val="24"/>
        </w:rPr>
        <w:t>-  при регистрации в электронном виде (п.3.2 данного Положения)</w:t>
      </w:r>
      <w:r w:rsidR="00CF2797" w:rsidRPr="005A1343">
        <w:rPr>
          <w:sz w:val="24"/>
          <w:szCs w:val="24"/>
        </w:rPr>
        <w:t xml:space="preserve"> </w:t>
      </w:r>
      <w:r w:rsidR="00CF2797">
        <w:rPr>
          <w:sz w:val="24"/>
          <w:szCs w:val="24"/>
        </w:rPr>
        <w:t>выбрать пункт II</w:t>
      </w:r>
      <w:r w:rsidR="00CF2797">
        <w:rPr>
          <w:sz w:val="24"/>
          <w:szCs w:val="24"/>
          <w:lang w:val="en-US"/>
        </w:rPr>
        <w:t>I</w:t>
      </w:r>
      <w:r w:rsidR="00CF2797">
        <w:rPr>
          <w:sz w:val="24"/>
          <w:szCs w:val="24"/>
        </w:rPr>
        <w:t xml:space="preserve"> испытани</w:t>
      </w:r>
      <w:r w:rsidR="00CF2797" w:rsidRPr="005A1343">
        <w:rPr>
          <w:sz w:val="24"/>
          <w:szCs w:val="24"/>
        </w:rPr>
        <w:t>я;</w:t>
      </w:r>
      <w:r w:rsidR="00CF2797" w:rsidRPr="008D38D8">
        <w:rPr>
          <w:sz w:val="24"/>
          <w:szCs w:val="24"/>
        </w:rPr>
        <w:t xml:space="preserve"> </w:t>
      </w:r>
    </w:p>
    <w:p w14:paraId="2BE536D1" w14:textId="65B72B51" w:rsidR="00106CB5" w:rsidRPr="00F72FEB" w:rsidRDefault="00106CB5" w:rsidP="00106CB5">
      <w:pPr>
        <w:widowControl w:val="0"/>
        <w:ind w:firstLine="567"/>
        <w:jc w:val="both"/>
        <w:rPr>
          <w:sz w:val="24"/>
          <w:szCs w:val="24"/>
        </w:rPr>
      </w:pPr>
      <w:r w:rsidRPr="000348C8">
        <w:rPr>
          <w:b/>
          <w:sz w:val="24"/>
          <w:szCs w:val="24"/>
        </w:rPr>
        <w:t xml:space="preserve">- </w:t>
      </w:r>
      <w:r w:rsidRPr="000348C8">
        <w:rPr>
          <w:sz w:val="24"/>
          <w:szCs w:val="24"/>
        </w:rPr>
        <w:t>разработать технологическую карту мастер-класса, включающую описание темы, цели, задач и планируемых результатов, ориентировочного числа участников, оборудования, содержания и форм организации деятельности участников мастер-класса в соответствии с формой (</w:t>
      </w:r>
      <w:r w:rsidRPr="00F72FEB">
        <w:rPr>
          <w:sz w:val="24"/>
          <w:szCs w:val="24"/>
        </w:rPr>
        <w:t xml:space="preserve">Приложение № </w:t>
      </w:r>
      <w:r w:rsidR="004513BA" w:rsidRPr="00F72FEB">
        <w:rPr>
          <w:sz w:val="24"/>
          <w:szCs w:val="24"/>
        </w:rPr>
        <w:t>3</w:t>
      </w:r>
      <w:r w:rsidRPr="00F72FEB">
        <w:rPr>
          <w:sz w:val="24"/>
          <w:szCs w:val="24"/>
        </w:rPr>
        <w:t xml:space="preserve">), критериями оценивания мастер-класса (Приложение № </w:t>
      </w:r>
      <w:r w:rsidR="004513BA" w:rsidRPr="00F72FEB">
        <w:rPr>
          <w:sz w:val="24"/>
          <w:szCs w:val="24"/>
        </w:rPr>
        <w:t>4</w:t>
      </w:r>
      <w:r w:rsidRPr="00F72FEB">
        <w:rPr>
          <w:sz w:val="24"/>
          <w:szCs w:val="24"/>
        </w:rPr>
        <w:t>);</w:t>
      </w:r>
    </w:p>
    <w:p w14:paraId="1374A98C" w14:textId="57C586DF" w:rsidR="00106CB5" w:rsidRPr="003730F4" w:rsidRDefault="00106CB5" w:rsidP="00106CB5">
      <w:pPr>
        <w:widowControl w:val="0"/>
        <w:ind w:firstLine="567"/>
        <w:jc w:val="both"/>
        <w:rPr>
          <w:sz w:val="24"/>
          <w:szCs w:val="24"/>
        </w:rPr>
      </w:pPr>
      <w:r w:rsidRPr="00F72FEB">
        <w:rPr>
          <w:sz w:val="24"/>
          <w:szCs w:val="24"/>
        </w:rPr>
        <w:t>- сделать видеозапись мастер-класса в формате MOV/AVI/WMV. Длительность видеоролика мастер-класса не должна превышать</w:t>
      </w:r>
      <w:r w:rsidR="009F468A">
        <w:rPr>
          <w:sz w:val="24"/>
          <w:szCs w:val="24"/>
        </w:rPr>
        <w:t xml:space="preserve"> </w:t>
      </w:r>
      <w:r w:rsidR="009F468A" w:rsidRPr="00F90771">
        <w:rPr>
          <w:b/>
          <w:sz w:val="24"/>
          <w:szCs w:val="24"/>
        </w:rPr>
        <w:t>20 минут</w:t>
      </w:r>
      <w:r w:rsidR="009F468A">
        <w:rPr>
          <w:sz w:val="24"/>
          <w:szCs w:val="24"/>
        </w:rPr>
        <w:t xml:space="preserve">. Загрузить на YouTube </w:t>
      </w:r>
      <w:hyperlink r:id="rId11" w:history="1">
        <w:r w:rsidR="003730F4" w:rsidRPr="003730F4">
          <w:rPr>
            <w:rStyle w:val="a5"/>
            <w:sz w:val="24"/>
            <w:szCs w:val="24"/>
          </w:rPr>
          <w:t>https://www.youtube.com</w:t>
        </w:r>
      </w:hyperlink>
      <w:r w:rsidR="003730F4">
        <w:rPr>
          <w:sz w:val="24"/>
          <w:szCs w:val="24"/>
        </w:rPr>
        <w:t>;</w:t>
      </w:r>
    </w:p>
    <w:p w14:paraId="7D992D7B" w14:textId="0E53A3BD" w:rsidR="00106CB5" w:rsidRPr="000348C8" w:rsidRDefault="00106CB5" w:rsidP="00106CB5">
      <w:pPr>
        <w:shd w:val="clear" w:color="auto" w:fill="FFFFFF"/>
        <w:ind w:firstLine="567"/>
        <w:jc w:val="both"/>
        <w:rPr>
          <w:sz w:val="24"/>
          <w:szCs w:val="24"/>
        </w:rPr>
      </w:pPr>
      <w:r w:rsidRPr="00F72FEB">
        <w:rPr>
          <w:b/>
          <w:sz w:val="24"/>
          <w:szCs w:val="24"/>
        </w:rPr>
        <w:t xml:space="preserve">- </w:t>
      </w:r>
      <w:r w:rsidRPr="00F72FEB">
        <w:rPr>
          <w:sz w:val="24"/>
          <w:szCs w:val="24"/>
        </w:rPr>
        <w:t>загрузить техно</w:t>
      </w:r>
      <w:r w:rsidR="003730F4">
        <w:rPr>
          <w:sz w:val="24"/>
          <w:szCs w:val="24"/>
        </w:rPr>
        <w:t>логическую карту мастер-класса</w:t>
      </w:r>
      <w:r w:rsidR="003730F4" w:rsidRPr="003730F4">
        <w:rPr>
          <w:sz w:val="24"/>
          <w:szCs w:val="24"/>
        </w:rPr>
        <w:t xml:space="preserve"> </w:t>
      </w:r>
      <w:r w:rsidR="003730F4">
        <w:rPr>
          <w:sz w:val="24"/>
          <w:szCs w:val="24"/>
        </w:rPr>
        <w:t xml:space="preserve">в формате </w:t>
      </w:r>
      <w:r w:rsidR="003730F4">
        <w:rPr>
          <w:sz w:val="24"/>
          <w:szCs w:val="24"/>
          <w:lang w:val="en-US"/>
        </w:rPr>
        <w:t>WORD</w:t>
      </w:r>
      <w:r w:rsidR="003730F4">
        <w:rPr>
          <w:sz w:val="24"/>
          <w:szCs w:val="24"/>
        </w:rPr>
        <w:t xml:space="preserve">, разместив в таблице (п.9 Приложение № 3) </w:t>
      </w:r>
      <w:r w:rsidRPr="00F72FEB">
        <w:rPr>
          <w:sz w:val="24"/>
          <w:szCs w:val="24"/>
        </w:rPr>
        <w:t>ссылку на созданный видеоролик</w:t>
      </w:r>
      <w:r w:rsidR="003730F4">
        <w:rPr>
          <w:sz w:val="24"/>
          <w:szCs w:val="24"/>
        </w:rPr>
        <w:t>,</w:t>
      </w:r>
      <w:r w:rsidR="009F468A">
        <w:rPr>
          <w:sz w:val="24"/>
          <w:szCs w:val="24"/>
        </w:rPr>
        <w:t xml:space="preserve"> </w:t>
      </w:r>
      <w:r w:rsidRPr="00F72FEB">
        <w:rPr>
          <w:sz w:val="24"/>
          <w:szCs w:val="24"/>
        </w:rPr>
        <w:t>на сайт системы дистанционного обучения ПГГПУ fppkdo.ru в раздел “II</w:t>
      </w:r>
      <w:r w:rsidR="00FB3778" w:rsidRPr="00F72FEB">
        <w:rPr>
          <w:sz w:val="24"/>
          <w:szCs w:val="24"/>
        </w:rPr>
        <w:t>I</w:t>
      </w:r>
      <w:r w:rsidRPr="00F72FEB">
        <w:rPr>
          <w:sz w:val="24"/>
          <w:szCs w:val="24"/>
        </w:rPr>
        <w:t xml:space="preserve"> испытание “Конкурс</w:t>
      </w:r>
      <w:r w:rsidRPr="000348C8">
        <w:rPr>
          <w:sz w:val="24"/>
          <w:szCs w:val="24"/>
        </w:rPr>
        <w:t xml:space="preserve"> мастер-классов” Олимпиады в соответствии с инструкцией по регистрации в Приложении № 1 к данному Положению;</w:t>
      </w:r>
    </w:p>
    <w:p w14:paraId="7872CEC7" w14:textId="121C236B" w:rsidR="00106CB5" w:rsidRDefault="00106CB5" w:rsidP="00106CB5">
      <w:pPr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0348C8">
        <w:rPr>
          <w:sz w:val="24"/>
          <w:szCs w:val="24"/>
        </w:rPr>
        <w:t>.4. Содержание видеоролика мастер-класса должно быть направлено на активное</w:t>
      </w:r>
      <w:r>
        <w:rPr>
          <w:sz w:val="24"/>
          <w:szCs w:val="24"/>
        </w:rPr>
        <w:t xml:space="preserve"> профессиональное обучение, демонстрацию оригинальных практических методов и приемов при активном взаимодействии всех участников мастер-класса. Для записи видеоролика участник вправе привлечь участников, исходя из темы, целей и задач мастер-класса.</w:t>
      </w:r>
    </w:p>
    <w:p w14:paraId="67739550" w14:textId="5501BC40" w:rsidR="00106CB5" w:rsidRDefault="00106CB5" w:rsidP="00106C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5. Содержание видеоролика мастер-класса не должно противоречить законодательству РФ. Не принимаются видеоролики рекламного характера, оскорбляющие достоинства и чувства других людей.</w:t>
      </w:r>
    </w:p>
    <w:p w14:paraId="583402FD" w14:textId="138471BE" w:rsidR="00106CB5" w:rsidRDefault="00106CB5" w:rsidP="00106C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6. Ответственность за соблюдение авторских прав материалов, использованных в видеоролике мастер-класса, несет автор, приславший данный видеоролик.</w:t>
      </w:r>
    </w:p>
    <w:p w14:paraId="40F14B97" w14:textId="2E409DF9" w:rsidR="00106CB5" w:rsidRDefault="00106CB5" w:rsidP="00106CB5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5.</w:t>
      </w:r>
      <w:r w:rsidRPr="000348C8">
        <w:rPr>
          <w:sz w:val="24"/>
          <w:szCs w:val="24"/>
        </w:rPr>
        <w:t xml:space="preserve">7. </w:t>
      </w:r>
      <w:r w:rsidRPr="000348C8">
        <w:rPr>
          <w:color w:val="000000"/>
          <w:sz w:val="24"/>
          <w:szCs w:val="24"/>
        </w:rPr>
        <w:t>Оценка мастер-классов проводится членами жюри из числа ученых ПГГПУ, педагогов образовательных организаций Пермского края, рекомендованных к участию в жюри Олимпиады организаторами,</w:t>
      </w:r>
      <w:r w:rsidR="00871AB1">
        <w:rPr>
          <w:color w:val="000000"/>
          <w:sz w:val="24"/>
          <w:szCs w:val="24"/>
        </w:rPr>
        <w:t xml:space="preserve"> </w:t>
      </w:r>
      <w:r w:rsidRPr="000348C8">
        <w:rPr>
          <w:sz w:val="24"/>
          <w:szCs w:val="24"/>
        </w:rPr>
        <w:t xml:space="preserve">на основании критериев, разработанных организаторами Олимпиады (Приложение № </w:t>
      </w:r>
      <w:r w:rsidR="003730F4">
        <w:rPr>
          <w:sz w:val="24"/>
          <w:szCs w:val="24"/>
        </w:rPr>
        <w:t>4</w:t>
      </w:r>
      <w:r w:rsidRPr="000348C8">
        <w:rPr>
          <w:sz w:val="24"/>
          <w:szCs w:val="24"/>
        </w:rPr>
        <w:t>)</w:t>
      </w:r>
      <w:r w:rsidR="00F72FEB" w:rsidRPr="00F72FEB">
        <w:rPr>
          <w:sz w:val="24"/>
          <w:szCs w:val="24"/>
        </w:rPr>
        <w:t xml:space="preserve"> </w:t>
      </w:r>
      <w:r w:rsidRPr="000348C8">
        <w:rPr>
          <w:b/>
          <w:bCs/>
          <w:sz w:val="24"/>
          <w:szCs w:val="24"/>
        </w:rPr>
        <w:t>в срок до 10 ноября 2020 года</w:t>
      </w:r>
      <w:r w:rsidRPr="000348C8">
        <w:rPr>
          <w:color w:val="000000"/>
          <w:sz w:val="24"/>
          <w:szCs w:val="24"/>
        </w:rPr>
        <w:t>.</w:t>
      </w:r>
    </w:p>
    <w:p w14:paraId="441283F3" w14:textId="77777777" w:rsidR="00622399" w:rsidRDefault="00622399">
      <w:pPr>
        <w:ind w:firstLine="567"/>
        <w:jc w:val="both"/>
        <w:rPr>
          <w:b/>
          <w:sz w:val="24"/>
          <w:szCs w:val="24"/>
        </w:rPr>
      </w:pPr>
    </w:p>
    <w:p w14:paraId="5A39942B" w14:textId="77777777" w:rsidR="002968E3" w:rsidRDefault="002F23F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одведение итогов Олимпиады </w:t>
      </w:r>
    </w:p>
    <w:p w14:paraId="6DF62C15" w14:textId="587DD1FE" w:rsidR="002968E3" w:rsidRPr="000348C8" w:rsidRDefault="002F23F7">
      <w:pPr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6.1. Все участники</w:t>
      </w:r>
      <w:r w:rsidR="00F0373E">
        <w:rPr>
          <w:sz w:val="24"/>
          <w:szCs w:val="24"/>
        </w:rPr>
        <w:t>, успешно прошедшие испытания</w:t>
      </w:r>
      <w:r w:rsidRPr="000348C8">
        <w:rPr>
          <w:sz w:val="24"/>
          <w:szCs w:val="24"/>
        </w:rPr>
        <w:t xml:space="preserve"> Олимпиады получают электронные сертификаты</w:t>
      </w:r>
      <w:r w:rsidR="00BC21BB">
        <w:rPr>
          <w:sz w:val="24"/>
          <w:szCs w:val="24"/>
        </w:rPr>
        <w:t xml:space="preserve"> об участии</w:t>
      </w:r>
      <w:r w:rsidR="00F90771">
        <w:rPr>
          <w:sz w:val="24"/>
          <w:szCs w:val="24"/>
        </w:rPr>
        <w:t xml:space="preserve">, </w:t>
      </w:r>
      <w:r w:rsidR="00F90771" w:rsidRPr="000348C8">
        <w:rPr>
          <w:sz w:val="24"/>
          <w:szCs w:val="24"/>
        </w:rPr>
        <w:t>размещенные на сайте системы дистанционного обучения ПГГПУ fppkdo.ru.</w:t>
      </w:r>
    </w:p>
    <w:p w14:paraId="18060224" w14:textId="4673A444" w:rsidR="002968E3" w:rsidRPr="000348C8" w:rsidRDefault="002F23F7">
      <w:pPr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6.2. Организатор подводит итоги Олимпиады отдельно по I</w:t>
      </w:r>
      <w:r w:rsidR="00F72FEB">
        <w:rPr>
          <w:sz w:val="24"/>
          <w:szCs w:val="24"/>
        </w:rPr>
        <w:t>,</w:t>
      </w:r>
      <w:r w:rsidR="004C432C" w:rsidRPr="000348C8">
        <w:rPr>
          <w:sz w:val="24"/>
          <w:szCs w:val="24"/>
        </w:rPr>
        <w:t xml:space="preserve"> </w:t>
      </w:r>
      <w:r w:rsidRPr="000348C8">
        <w:rPr>
          <w:sz w:val="24"/>
          <w:szCs w:val="24"/>
        </w:rPr>
        <w:t>II</w:t>
      </w:r>
      <w:r w:rsidR="00F72FEB">
        <w:rPr>
          <w:sz w:val="24"/>
          <w:szCs w:val="24"/>
        </w:rPr>
        <w:t xml:space="preserve"> и </w:t>
      </w:r>
      <w:r w:rsidR="00F72FEB">
        <w:rPr>
          <w:sz w:val="24"/>
          <w:szCs w:val="24"/>
          <w:lang w:val="en-US"/>
        </w:rPr>
        <w:t>III</w:t>
      </w:r>
      <w:r w:rsidRPr="000348C8">
        <w:rPr>
          <w:sz w:val="24"/>
          <w:szCs w:val="24"/>
        </w:rPr>
        <w:t xml:space="preserve"> испытаниям на основании рейтинга участников Олимпиады. </w:t>
      </w:r>
    </w:p>
    <w:p w14:paraId="6A31665C" w14:textId="74F790E0" w:rsidR="002968E3" w:rsidRPr="000348C8" w:rsidRDefault="002F23F7">
      <w:pPr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6.</w:t>
      </w:r>
      <w:r w:rsidR="00BC21BB">
        <w:rPr>
          <w:sz w:val="24"/>
          <w:szCs w:val="24"/>
        </w:rPr>
        <w:t>3</w:t>
      </w:r>
      <w:r w:rsidRPr="000348C8">
        <w:rPr>
          <w:sz w:val="24"/>
          <w:szCs w:val="24"/>
        </w:rPr>
        <w:t xml:space="preserve">. Участники, прошедшие I испытание Олимпиады, занявшие первые десять мест рейтинга, признаются призерами </w:t>
      </w:r>
      <w:r w:rsidR="000348C8" w:rsidRPr="000348C8">
        <w:rPr>
          <w:sz w:val="24"/>
          <w:szCs w:val="24"/>
        </w:rPr>
        <w:t>и награждаются дипломами</w:t>
      </w:r>
      <w:r w:rsidRPr="000348C8">
        <w:rPr>
          <w:sz w:val="24"/>
          <w:szCs w:val="24"/>
        </w:rPr>
        <w:t xml:space="preserve"> Олимпиады. В случае, если максимальное количество баллов набирают более десяти участников, то учитывается скорость и общее время выполнения заданий.</w:t>
      </w:r>
    </w:p>
    <w:p w14:paraId="0430C6FE" w14:textId="586DC4B0" w:rsidR="002968E3" w:rsidRPr="000348C8" w:rsidRDefault="002F23F7">
      <w:pPr>
        <w:ind w:firstLine="567"/>
        <w:jc w:val="both"/>
        <w:rPr>
          <w:i/>
          <w:iCs/>
          <w:sz w:val="24"/>
          <w:szCs w:val="24"/>
        </w:rPr>
      </w:pPr>
      <w:r w:rsidRPr="000348C8">
        <w:rPr>
          <w:sz w:val="24"/>
          <w:szCs w:val="24"/>
        </w:rPr>
        <w:lastRenderedPageBreak/>
        <w:t>6.</w:t>
      </w:r>
      <w:r w:rsidR="00BC21BB">
        <w:rPr>
          <w:sz w:val="24"/>
          <w:szCs w:val="24"/>
        </w:rPr>
        <w:t>4</w:t>
      </w:r>
      <w:r w:rsidRPr="000348C8">
        <w:rPr>
          <w:sz w:val="24"/>
          <w:szCs w:val="24"/>
        </w:rPr>
        <w:t xml:space="preserve">. Участники, прошедшие II испытание Олимпиады, занявшие первые три места и набравшие максимальное количество баллов, признаются победителями </w:t>
      </w:r>
      <w:r w:rsidR="000348C8" w:rsidRPr="000348C8">
        <w:rPr>
          <w:sz w:val="24"/>
          <w:szCs w:val="24"/>
        </w:rPr>
        <w:t xml:space="preserve">и </w:t>
      </w:r>
      <w:r w:rsidRPr="000348C8">
        <w:rPr>
          <w:sz w:val="24"/>
          <w:szCs w:val="24"/>
        </w:rPr>
        <w:t xml:space="preserve">награждаются дипломами </w:t>
      </w:r>
      <w:r w:rsidR="00DB5DB1" w:rsidRPr="000348C8">
        <w:rPr>
          <w:sz w:val="24"/>
          <w:szCs w:val="24"/>
        </w:rPr>
        <w:t>первой, второй, третьей степени соответственно</w:t>
      </w:r>
      <w:r w:rsidR="004C432C" w:rsidRPr="000348C8">
        <w:rPr>
          <w:sz w:val="24"/>
          <w:szCs w:val="24"/>
        </w:rPr>
        <w:t xml:space="preserve">. </w:t>
      </w:r>
    </w:p>
    <w:p w14:paraId="4C10E52A" w14:textId="01FF17B9" w:rsidR="00AB347E" w:rsidRDefault="002F23F7" w:rsidP="00AB347E">
      <w:pPr>
        <w:ind w:firstLine="567"/>
        <w:jc w:val="both"/>
        <w:rPr>
          <w:i/>
          <w:iCs/>
          <w:sz w:val="24"/>
          <w:szCs w:val="24"/>
        </w:rPr>
      </w:pPr>
      <w:r w:rsidRPr="000348C8">
        <w:rPr>
          <w:sz w:val="24"/>
          <w:szCs w:val="24"/>
        </w:rPr>
        <w:t>6.</w:t>
      </w:r>
      <w:r w:rsidR="00BC21BB">
        <w:rPr>
          <w:sz w:val="24"/>
          <w:szCs w:val="24"/>
        </w:rPr>
        <w:t>5</w:t>
      </w:r>
      <w:r w:rsidRPr="000348C8">
        <w:rPr>
          <w:sz w:val="24"/>
          <w:szCs w:val="24"/>
        </w:rPr>
        <w:t xml:space="preserve">. </w:t>
      </w:r>
      <w:r w:rsidR="00AB347E">
        <w:rPr>
          <w:sz w:val="24"/>
          <w:szCs w:val="24"/>
        </w:rPr>
        <w:t xml:space="preserve">Участники, прошедшие III испытание Олимпиады, занявшие первые три места и набравшие максимальное количество баллов в каждой номинации, признаются победителями в своей номинации и награждаются дипломами первой, второй, третьей степени соответственно. </w:t>
      </w:r>
    </w:p>
    <w:p w14:paraId="5E4EC381" w14:textId="076D12E4" w:rsidR="002968E3" w:rsidRPr="00F72FEB" w:rsidRDefault="00AB34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C21B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F23F7" w:rsidRPr="000348C8">
        <w:rPr>
          <w:sz w:val="24"/>
          <w:szCs w:val="24"/>
        </w:rPr>
        <w:t>Участники, прошедшие I</w:t>
      </w:r>
      <w:r>
        <w:rPr>
          <w:sz w:val="24"/>
          <w:szCs w:val="24"/>
        </w:rPr>
        <w:t>,</w:t>
      </w:r>
      <w:r w:rsidR="004C432C" w:rsidRPr="000348C8">
        <w:rPr>
          <w:sz w:val="24"/>
          <w:szCs w:val="24"/>
        </w:rPr>
        <w:t xml:space="preserve"> </w:t>
      </w:r>
      <w:r w:rsidR="002F23F7" w:rsidRPr="000348C8">
        <w:rPr>
          <w:sz w:val="24"/>
          <w:szCs w:val="24"/>
        </w:rPr>
        <w:t xml:space="preserve">II </w:t>
      </w:r>
      <w:r>
        <w:rPr>
          <w:sz w:val="24"/>
          <w:szCs w:val="24"/>
        </w:rPr>
        <w:t xml:space="preserve">и III </w:t>
      </w:r>
      <w:r w:rsidR="002F23F7" w:rsidRPr="000348C8">
        <w:rPr>
          <w:sz w:val="24"/>
          <w:szCs w:val="24"/>
        </w:rPr>
        <w:t xml:space="preserve">испытания Олимпиады и занявшие </w:t>
      </w:r>
      <w:r w:rsidR="001932D8" w:rsidRPr="000348C8">
        <w:rPr>
          <w:sz w:val="24"/>
          <w:szCs w:val="24"/>
        </w:rPr>
        <w:t xml:space="preserve">в них </w:t>
      </w:r>
      <w:r w:rsidR="002F23F7" w:rsidRPr="000348C8">
        <w:rPr>
          <w:sz w:val="24"/>
          <w:szCs w:val="24"/>
        </w:rPr>
        <w:t xml:space="preserve">первые 3 места, признаются соответственно: абсолютным победителем Олимпиады, лауреатом 1 степени, лауреатом 2 степени и награждаются </w:t>
      </w:r>
      <w:r w:rsidR="00324AB7" w:rsidRPr="000348C8">
        <w:rPr>
          <w:sz w:val="24"/>
          <w:szCs w:val="24"/>
        </w:rPr>
        <w:t>грамотами М</w:t>
      </w:r>
      <w:r w:rsidR="002721D3" w:rsidRPr="000348C8">
        <w:rPr>
          <w:sz w:val="24"/>
          <w:szCs w:val="24"/>
        </w:rPr>
        <w:t>инистерства образования и науки Пермского края и ценными призами</w:t>
      </w:r>
      <w:r w:rsidR="002F23F7" w:rsidRPr="000348C8">
        <w:rPr>
          <w:sz w:val="24"/>
          <w:szCs w:val="24"/>
        </w:rPr>
        <w:t xml:space="preserve">. </w:t>
      </w:r>
    </w:p>
    <w:p w14:paraId="0EAF25C6" w14:textId="38882EDC" w:rsidR="00F56264" w:rsidRDefault="002F23F7" w:rsidP="00F56264">
      <w:pPr>
        <w:widowControl w:val="0"/>
        <w:ind w:firstLine="567"/>
        <w:jc w:val="both"/>
        <w:rPr>
          <w:sz w:val="24"/>
          <w:szCs w:val="24"/>
        </w:rPr>
      </w:pPr>
      <w:r w:rsidRPr="000348C8">
        <w:rPr>
          <w:sz w:val="24"/>
          <w:szCs w:val="24"/>
        </w:rPr>
        <w:t>6.</w:t>
      </w:r>
      <w:r w:rsidR="00BC21BB">
        <w:rPr>
          <w:sz w:val="24"/>
          <w:szCs w:val="24"/>
        </w:rPr>
        <w:t>7</w:t>
      </w:r>
      <w:r w:rsidRPr="000348C8">
        <w:rPr>
          <w:sz w:val="24"/>
          <w:szCs w:val="24"/>
        </w:rPr>
        <w:t>. Подведение итогов и церемония награждения победителей Олимпиады состоится</w:t>
      </w:r>
      <w:r w:rsidR="00DF056F" w:rsidRPr="000348C8">
        <w:rPr>
          <w:sz w:val="24"/>
          <w:szCs w:val="24"/>
        </w:rPr>
        <w:t xml:space="preserve"> на </w:t>
      </w:r>
      <w:r w:rsidRPr="000348C8">
        <w:rPr>
          <w:sz w:val="24"/>
          <w:szCs w:val="24"/>
        </w:rPr>
        <w:t>традиционно</w:t>
      </w:r>
      <w:r w:rsidR="00B910B3" w:rsidRPr="000348C8">
        <w:rPr>
          <w:sz w:val="24"/>
          <w:szCs w:val="24"/>
        </w:rPr>
        <w:t>м</w:t>
      </w:r>
      <w:r w:rsidRPr="000348C8">
        <w:rPr>
          <w:sz w:val="24"/>
          <w:szCs w:val="24"/>
        </w:rPr>
        <w:t xml:space="preserve"> ежегодно</w:t>
      </w:r>
      <w:r w:rsidR="00B910B3" w:rsidRPr="000348C8">
        <w:rPr>
          <w:sz w:val="24"/>
          <w:szCs w:val="24"/>
        </w:rPr>
        <w:t>м</w:t>
      </w:r>
      <w:r w:rsidRPr="000348C8">
        <w:rPr>
          <w:sz w:val="24"/>
          <w:szCs w:val="24"/>
        </w:rPr>
        <w:t xml:space="preserve"> мероприяти</w:t>
      </w:r>
      <w:r w:rsidR="00B910B3" w:rsidRPr="000348C8">
        <w:rPr>
          <w:sz w:val="24"/>
          <w:szCs w:val="24"/>
        </w:rPr>
        <w:t>и</w:t>
      </w:r>
      <w:r w:rsidRPr="000348C8">
        <w:rPr>
          <w:sz w:val="24"/>
          <w:szCs w:val="24"/>
        </w:rPr>
        <w:t xml:space="preserve"> </w:t>
      </w:r>
      <w:r w:rsidRPr="00BC21BB">
        <w:rPr>
          <w:b/>
          <w:sz w:val="24"/>
          <w:szCs w:val="24"/>
        </w:rPr>
        <w:t>«День дефектолога»</w:t>
      </w:r>
      <w:r w:rsidRPr="000348C8">
        <w:rPr>
          <w:sz w:val="24"/>
          <w:szCs w:val="24"/>
        </w:rPr>
        <w:t xml:space="preserve"> </w:t>
      </w:r>
      <w:r w:rsidR="00324AB7" w:rsidRPr="000348C8">
        <w:rPr>
          <w:sz w:val="24"/>
          <w:szCs w:val="24"/>
        </w:rPr>
        <w:t xml:space="preserve">в дистанционном формате на площадке </w:t>
      </w:r>
      <w:r w:rsidR="00324AB7" w:rsidRPr="00BC21BB">
        <w:rPr>
          <w:b/>
          <w:sz w:val="24"/>
          <w:szCs w:val="24"/>
          <w:lang w:val="en-US"/>
        </w:rPr>
        <w:t>Zoom</w:t>
      </w:r>
      <w:r w:rsidR="00BC21BB" w:rsidRPr="00BC21BB">
        <w:rPr>
          <w:b/>
          <w:sz w:val="24"/>
          <w:szCs w:val="24"/>
        </w:rPr>
        <w:t xml:space="preserve"> </w:t>
      </w:r>
      <w:r w:rsidRPr="00BC21BB">
        <w:rPr>
          <w:b/>
          <w:sz w:val="24"/>
          <w:szCs w:val="24"/>
        </w:rPr>
        <w:t>19 ноября 20</w:t>
      </w:r>
      <w:r w:rsidR="00C134B9" w:rsidRPr="00BC21BB">
        <w:rPr>
          <w:b/>
          <w:sz w:val="24"/>
          <w:szCs w:val="24"/>
        </w:rPr>
        <w:t>20</w:t>
      </w:r>
      <w:r w:rsidRPr="00BC21BB">
        <w:rPr>
          <w:b/>
          <w:sz w:val="24"/>
          <w:szCs w:val="24"/>
        </w:rPr>
        <w:t xml:space="preserve"> года</w:t>
      </w:r>
      <w:r w:rsidRPr="000348C8">
        <w:rPr>
          <w:sz w:val="24"/>
          <w:szCs w:val="24"/>
        </w:rPr>
        <w:t xml:space="preserve">. </w:t>
      </w:r>
      <w:r w:rsidR="00F56264" w:rsidRPr="000348C8">
        <w:rPr>
          <w:color w:val="000000"/>
          <w:sz w:val="24"/>
          <w:szCs w:val="24"/>
        </w:rPr>
        <w:t xml:space="preserve">Организационный комитет Олимпиады информирует участников о времени и </w:t>
      </w:r>
      <w:r w:rsidR="00637E12" w:rsidRPr="000348C8">
        <w:rPr>
          <w:color w:val="000000"/>
          <w:sz w:val="24"/>
          <w:szCs w:val="24"/>
        </w:rPr>
        <w:t xml:space="preserve">идентификационном номере </w:t>
      </w:r>
      <w:r w:rsidR="00637E12" w:rsidRPr="000348C8">
        <w:rPr>
          <w:color w:val="000000"/>
          <w:sz w:val="24"/>
          <w:szCs w:val="24"/>
          <w:lang w:val="en-US"/>
        </w:rPr>
        <w:t>ZOOM</w:t>
      </w:r>
      <w:r w:rsidR="00F56264" w:rsidRPr="000348C8">
        <w:rPr>
          <w:color w:val="000000"/>
          <w:sz w:val="24"/>
          <w:szCs w:val="24"/>
        </w:rPr>
        <w:t xml:space="preserve"> церемонии награждения </w:t>
      </w:r>
      <w:r w:rsidR="00F56264" w:rsidRPr="000348C8">
        <w:rPr>
          <w:sz w:val="24"/>
          <w:szCs w:val="24"/>
        </w:rPr>
        <w:t>по адресам электронной почты, указанной при регистрации, и публикует информацию на сайте системы дистанционного обучения ПГГПУ fppkdo.ru в разделе настоящей Олимпиады</w:t>
      </w:r>
      <w:r w:rsidR="00BC21BB">
        <w:rPr>
          <w:sz w:val="24"/>
          <w:szCs w:val="24"/>
        </w:rPr>
        <w:t xml:space="preserve"> </w:t>
      </w:r>
      <w:hyperlink r:id="rId12" w:history="1">
        <w:r w:rsidR="004927C2" w:rsidRPr="004927C2">
          <w:rPr>
            <w:rStyle w:val="a5"/>
            <w:sz w:val="24"/>
          </w:rPr>
          <w:t>https://fppkdo.ru/course/view.php?id=1090</w:t>
        </w:r>
      </w:hyperlink>
      <w:r w:rsidR="004927C2" w:rsidRPr="004927C2">
        <w:rPr>
          <w:sz w:val="24"/>
        </w:rPr>
        <w:t xml:space="preserve"> </w:t>
      </w:r>
      <w:r w:rsidR="00F56264" w:rsidRPr="000348C8">
        <w:rPr>
          <w:sz w:val="24"/>
          <w:szCs w:val="24"/>
        </w:rPr>
        <w:t>не позднее 1</w:t>
      </w:r>
      <w:r w:rsidR="00B910B3" w:rsidRPr="000348C8">
        <w:rPr>
          <w:sz w:val="24"/>
          <w:szCs w:val="24"/>
        </w:rPr>
        <w:t>7</w:t>
      </w:r>
      <w:r w:rsidR="00F56264" w:rsidRPr="000348C8">
        <w:rPr>
          <w:sz w:val="24"/>
          <w:szCs w:val="24"/>
        </w:rPr>
        <w:t xml:space="preserve"> ноября 20</w:t>
      </w:r>
      <w:r w:rsidR="00B910B3" w:rsidRPr="000348C8">
        <w:rPr>
          <w:sz w:val="24"/>
          <w:szCs w:val="24"/>
        </w:rPr>
        <w:t>20</w:t>
      </w:r>
      <w:r w:rsidR="00F56264" w:rsidRPr="000348C8">
        <w:rPr>
          <w:sz w:val="24"/>
          <w:szCs w:val="24"/>
        </w:rPr>
        <w:t xml:space="preserve"> года. </w:t>
      </w:r>
    </w:p>
    <w:p w14:paraId="02FF0EFB" w14:textId="77777777" w:rsidR="002968E3" w:rsidRDefault="002F23F7">
      <w:pPr>
        <w:widowControl w:val="0"/>
        <w:tabs>
          <w:tab w:val="left" w:pos="645"/>
        </w:tabs>
        <w:jc w:val="right"/>
        <w:rPr>
          <w:i/>
          <w:color w:val="000000"/>
          <w:sz w:val="24"/>
          <w:szCs w:val="24"/>
        </w:rPr>
      </w:pPr>
      <w:r w:rsidRPr="00023867">
        <w:br w:type="page"/>
      </w:r>
      <w:r>
        <w:rPr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№ </w:t>
      </w:r>
      <w:r>
        <w:rPr>
          <w:i/>
          <w:color w:val="000000"/>
          <w:sz w:val="24"/>
          <w:szCs w:val="24"/>
        </w:rPr>
        <w:t>1</w:t>
      </w:r>
    </w:p>
    <w:p w14:paraId="0DEE5475" w14:textId="77777777" w:rsidR="002968E3" w:rsidRDefault="002968E3">
      <w:pPr>
        <w:jc w:val="center"/>
        <w:rPr>
          <w:b/>
          <w:sz w:val="24"/>
          <w:szCs w:val="24"/>
        </w:rPr>
      </w:pPr>
    </w:p>
    <w:p w14:paraId="0B2AB280" w14:textId="77777777" w:rsidR="002968E3" w:rsidRDefault="002F2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УЧАСТНИКУ </w:t>
      </w:r>
    </w:p>
    <w:p w14:paraId="000E8024" w14:textId="77777777" w:rsidR="002968E3" w:rsidRDefault="002F23F7">
      <w:pPr>
        <w:widowControl w:val="0"/>
        <w:tabs>
          <w:tab w:val="left" w:pos="6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I</w:t>
      </w:r>
      <w:r w:rsidR="00B07666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</w:t>
      </w:r>
      <w:r>
        <w:rPr>
          <w:b/>
          <w:sz w:val="24"/>
          <w:szCs w:val="24"/>
        </w:rPr>
        <w:t xml:space="preserve">для педагогов, специалистов образовательных организаций Пермского края, работающих с детьми с ОВЗ и детьми–инвалидами, </w:t>
      </w:r>
      <w:r>
        <w:rPr>
          <w:b/>
          <w:color w:val="000000"/>
          <w:sz w:val="24"/>
          <w:szCs w:val="24"/>
        </w:rPr>
        <w:t>в 20</w:t>
      </w:r>
      <w:r w:rsidR="00B07666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у</w:t>
      </w:r>
    </w:p>
    <w:p w14:paraId="47569BED" w14:textId="77777777" w:rsidR="002968E3" w:rsidRDefault="002968E3">
      <w:pPr>
        <w:jc w:val="center"/>
        <w:rPr>
          <w:color w:val="000000"/>
          <w:sz w:val="24"/>
          <w:szCs w:val="24"/>
          <w:highlight w:val="white"/>
        </w:rPr>
      </w:pPr>
    </w:p>
    <w:p w14:paraId="60A8AB70" w14:textId="0C20BE5C" w:rsidR="002968E3" w:rsidRDefault="002F23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 испытание </w:t>
      </w:r>
      <w:r>
        <w:rPr>
          <w:sz w:val="24"/>
          <w:szCs w:val="24"/>
        </w:rPr>
        <w:t xml:space="preserve">Олимпиады проходит в заочной форме в он-лайн режиме с помощью персональных компьютеров, подключенных к сети Интернет. Официальные даты проведения I направления (этапа)Олимпиады </w:t>
      </w:r>
      <w:r w:rsidR="00C42B04" w:rsidRPr="003730F4">
        <w:rPr>
          <w:b/>
          <w:bCs/>
          <w:sz w:val="24"/>
          <w:szCs w:val="24"/>
        </w:rPr>
        <w:t>03 ноября 2020 года в период с 10 до 11 часов, с 17 до 18 часов</w:t>
      </w:r>
      <w:r w:rsidR="00C42B04" w:rsidRPr="003730F4">
        <w:rPr>
          <w:sz w:val="24"/>
          <w:szCs w:val="24"/>
        </w:rPr>
        <w:t>.</w:t>
      </w:r>
    </w:p>
    <w:p w14:paraId="7DDDA595" w14:textId="38C4A236" w:rsidR="008D158F" w:rsidRDefault="002F23F7">
      <w:pPr>
        <w:jc w:val="both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II испытание</w:t>
      </w:r>
      <w:r w:rsidR="008D158F" w:rsidRPr="00F72FEB">
        <w:rPr>
          <w:b/>
          <w:sz w:val="24"/>
          <w:szCs w:val="24"/>
        </w:rPr>
        <w:t xml:space="preserve"> «Мотивационный ролик»</w:t>
      </w:r>
      <w:r w:rsidR="008D158F" w:rsidRPr="00F72FEB">
        <w:rPr>
          <w:bCs/>
          <w:sz w:val="24"/>
          <w:szCs w:val="24"/>
        </w:rPr>
        <w:t xml:space="preserve"> (заочная форма участия)</w:t>
      </w:r>
      <w:r w:rsidR="008D158F" w:rsidRPr="00F72FEB">
        <w:rPr>
          <w:bCs/>
          <w:color w:val="000000"/>
          <w:sz w:val="24"/>
          <w:szCs w:val="24"/>
        </w:rPr>
        <w:t xml:space="preserve"> </w:t>
      </w:r>
      <w:r w:rsidR="008D158F" w:rsidRPr="00F72FEB">
        <w:rPr>
          <w:sz w:val="24"/>
          <w:szCs w:val="24"/>
        </w:rPr>
        <w:t xml:space="preserve">– </w:t>
      </w:r>
      <w:r w:rsidR="008D158F" w:rsidRPr="00F72FEB">
        <w:rPr>
          <w:b/>
          <w:bCs/>
          <w:sz w:val="24"/>
          <w:szCs w:val="24"/>
        </w:rPr>
        <w:t xml:space="preserve">05 ноября – 10 ноября 2020 года </w:t>
      </w:r>
      <w:r w:rsidR="008D158F" w:rsidRPr="00F72FEB">
        <w:rPr>
          <w:sz w:val="24"/>
          <w:szCs w:val="24"/>
        </w:rPr>
        <w:t xml:space="preserve">Олимпиады проходит в заочной форме. Загрузка ссылки на мотивационный ролик на сайт дистанционного обучения осуществляется </w:t>
      </w:r>
      <w:r w:rsidR="008D158F" w:rsidRPr="00F72FEB">
        <w:rPr>
          <w:b/>
          <w:bCs/>
          <w:sz w:val="24"/>
          <w:szCs w:val="24"/>
        </w:rPr>
        <w:t>до 1 ноября 2020 года.</w:t>
      </w:r>
    </w:p>
    <w:p w14:paraId="41C5D515" w14:textId="588CA0C1" w:rsidR="002968E3" w:rsidRDefault="008D158F">
      <w:pPr>
        <w:jc w:val="both"/>
        <w:rPr>
          <w:b/>
          <w:sz w:val="24"/>
          <w:szCs w:val="24"/>
        </w:rPr>
      </w:pPr>
      <w:r w:rsidRPr="008D158F">
        <w:rPr>
          <w:b/>
          <w:bCs/>
          <w:sz w:val="24"/>
          <w:szCs w:val="24"/>
        </w:rPr>
        <w:t xml:space="preserve">III </w:t>
      </w:r>
      <w:r>
        <w:rPr>
          <w:b/>
          <w:sz w:val="24"/>
          <w:szCs w:val="24"/>
        </w:rPr>
        <w:t xml:space="preserve">испытание </w:t>
      </w:r>
      <w:r w:rsidR="002F23F7">
        <w:rPr>
          <w:b/>
          <w:sz w:val="24"/>
          <w:szCs w:val="24"/>
        </w:rPr>
        <w:t>«Конкурс мастер-классов»</w:t>
      </w:r>
      <w:r w:rsidR="00F72FEB" w:rsidRPr="00F72FEB">
        <w:rPr>
          <w:b/>
          <w:sz w:val="24"/>
          <w:szCs w:val="24"/>
        </w:rPr>
        <w:t xml:space="preserve"> </w:t>
      </w:r>
      <w:r w:rsidR="002F23F7">
        <w:rPr>
          <w:color w:val="000000"/>
          <w:sz w:val="24"/>
          <w:szCs w:val="24"/>
        </w:rPr>
        <w:t>(</w:t>
      </w:r>
      <w:r w:rsidR="002C61CE">
        <w:rPr>
          <w:color w:val="000000"/>
          <w:sz w:val="24"/>
          <w:szCs w:val="24"/>
        </w:rPr>
        <w:t>за</w:t>
      </w:r>
      <w:r w:rsidR="002F23F7">
        <w:rPr>
          <w:color w:val="000000"/>
          <w:sz w:val="24"/>
          <w:szCs w:val="24"/>
        </w:rPr>
        <w:t xml:space="preserve">очная форма участия) </w:t>
      </w:r>
      <w:r w:rsidR="002F23F7" w:rsidRPr="006358A5">
        <w:rPr>
          <w:sz w:val="24"/>
          <w:szCs w:val="24"/>
        </w:rPr>
        <w:t xml:space="preserve">– </w:t>
      </w:r>
      <w:r w:rsidR="00411321" w:rsidRPr="006358A5">
        <w:rPr>
          <w:b/>
          <w:bCs/>
          <w:sz w:val="24"/>
          <w:szCs w:val="24"/>
        </w:rPr>
        <w:t>05 ноября – 10 ноября 2020 года</w:t>
      </w:r>
      <w:r w:rsidR="00F72FEB" w:rsidRPr="00F72FEB">
        <w:rPr>
          <w:b/>
          <w:bCs/>
          <w:sz w:val="24"/>
          <w:szCs w:val="24"/>
        </w:rPr>
        <w:t xml:space="preserve"> </w:t>
      </w:r>
      <w:r w:rsidR="002F23F7" w:rsidRPr="006358A5">
        <w:rPr>
          <w:sz w:val="24"/>
          <w:szCs w:val="24"/>
        </w:rPr>
        <w:t xml:space="preserve">Олимпиады проходит в </w:t>
      </w:r>
      <w:r w:rsidR="00411321" w:rsidRPr="006358A5">
        <w:rPr>
          <w:sz w:val="24"/>
          <w:szCs w:val="24"/>
        </w:rPr>
        <w:t>за</w:t>
      </w:r>
      <w:r w:rsidR="002F23F7" w:rsidRPr="006358A5">
        <w:rPr>
          <w:sz w:val="24"/>
          <w:szCs w:val="24"/>
        </w:rPr>
        <w:t>очной форме. Загрузка технологической карты</w:t>
      </w:r>
      <w:r w:rsidR="00411321" w:rsidRPr="006358A5">
        <w:rPr>
          <w:sz w:val="24"/>
          <w:szCs w:val="24"/>
        </w:rPr>
        <w:t xml:space="preserve"> </w:t>
      </w:r>
      <w:r w:rsidR="00B80150">
        <w:rPr>
          <w:sz w:val="24"/>
          <w:szCs w:val="24"/>
        </w:rPr>
        <w:t>с</w:t>
      </w:r>
      <w:r w:rsidR="00411321" w:rsidRPr="006358A5">
        <w:rPr>
          <w:sz w:val="24"/>
          <w:szCs w:val="24"/>
        </w:rPr>
        <w:t xml:space="preserve"> </w:t>
      </w:r>
      <w:r w:rsidR="00637E12" w:rsidRPr="006358A5">
        <w:rPr>
          <w:sz w:val="24"/>
          <w:szCs w:val="24"/>
        </w:rPr>
        <w:t>ссылк</w:t>
      </w:r>
      <w:r w:rsidR="00B80150">
        <w:rPr>
          <w:sz w:val="24"/>
          <w:szCs w:val="24"/>
        </w:rPr>
        <w:t>ой</w:t>
      </w:r>
      <w:r w:rsidR="00637E12" w:rsidRPr="006358A5">
        <w:rPr>
          <w:sz w:val="24"/>
          <w:szCs w:val="24"/>
        </w:rPr>
        <w:t xml:space="preserve"> на видеоролик</w:t>
      </w:r>
      <w:r w:rsidR="002F23F7" w:rsidRPr="006358A5">
        <w:rPr>
          <w:sz w:val="24"/>
          <w:szCs w:val="24"/>
        </w:rPr>
        <w:t xml:space="preserve"> мастер-класса на сайт дистанционного обучения осуществляется </w:t>
      </w:r>
      <w:r w:rsidR="002F23F7" w:rsidRPr="006358A5">
        <w:rPr>
          <w:b/>
          <w:sz w:val="24"/>
          <w:szCs w:val="24"/>
        </w:rPr>
        <w:t xml:space="preserve">до </w:t>
      </w:r>
      <w:r w:rsidR="00411321" w:rsidRPr="006358A5">
        <w:rPr>
          <w:b/>
          <w:sz w:val="24"/>
          <w:szCs w:val="24"/>
        </w:rPr>
        <w:t>1</w:t>
      </w:r>
      <w:r w:rsidR="002F23F7" w:rsidRPr="006358A5">
        <w:rPr>
          <w:b/>
          <w:sz w:val="24"/>
          <w:szCs w:val="24"/>
        </w:rPr>
        <w:t xml:space="preserve"> ноября</w:t>
      </w:r>
      <w:r w:rsidR="002F23F7">
        <w:rPr>
          <w:b/>
          <w:sz w:val="24"/>
          <w:szCs w:val="24"/>
        </w:rPr>
        <w:t xml:space="preserve"> 20</w:t>
      </w:r>
      <w:r w:rsidR="00411321">
        <w:rPr>
          <w:b/>
          <w:sz w:val="24"/>
          <w:szCs w:val="24"/>
        </w:rPr>
        <w:t>20</w:t>
      </w:r>
      <w:r w:rsidR="002F23F7">
        <w:rPr>
          <w:b/>
          <w:sz w:val="24"/>
          <w:szCs w:val="24"/>
        </w:rPr>
        <w:t xml:space="preserve"> года</w:t>
      </w:r>
      <w:r w:rsidR="002F23F7">
        <w:rPr>
          <w:sz w:val="24"/>
          <w:szCs w:val="24"/>
        </w:rPr>
        <w:t>.</w:t>
      </w:r>
    </w:p>
    <w:p w14:paraId="5D8C67F6" w14:textId="77777777" w:rsidR="002968E3" w:rsidRDefault="002968E3">
      <w:pPr>
        <w:rPr>
          <w:b/>
          <w:sz w:val="28"/>
          <w:szCs w:val="28"/>
        </w:rPr>
      </w:pPr>
    </w:p>
    <w:tbl>
      <w:tblPr>
        <w:tblStyle w:val="af"/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230"/>
      </w:tblGrid>
      <w:tr w:rsidR="002968E3" w14:paraId="4200324C" w14:textId="77777777">
        <w:trPr>
          <w:trHeight w:val="820"/>
        </w:trPr>
        <w:tc>
          <w:tcPr>
            <w:tcW w:w="2835" w:type="dxa"/>
            <w:shd w:val="clear" w:color="auto" w:fill="auto"/>
            <w:vAlign w:val="center"/>
          </w:tcPr>
          <w:p w14:paraId="6E7D2055" w14:textId="77777777" w:rsidR="002968E3" w:rsidRPr="001C225E" w:rsidRDefault="002F23F7" w:rsidP="001C225E">
            <w:pPr>
              <w:jc w:val="center"/>
              <w:rPr>
                <w:b/>
                <w:sz w:val="24"/>
                <w:szCs w:val="24"/>
              </w:rPr>
            </w:pPr>
            <w:r w:rsidRPr="001C225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14E4028" w14:textId="12DA56A4" w:rsidR="002968E3" w:rsidRPr="001C225E" w:rsidRDefault="001C225E" w:rsidP="001C225E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E">
              <w:rPr>
                <w:rFonts w:ascii="Times New Roman" w:hAnsi="Times New Roman"/>
                <w:b w:val="0"/>
                <w:sz w:val="24"/>
                <w:szCs w:val="24"/>
              </w:rPr>
              <w:t>III Краевая Олимпиада для педагогов, специалистов образовательных организаций Пермского края, работающих с детьми с ОВЗ и детьми–инвалидами_2020</w:t>
            </w:r>
          </w:p>
        </w:tc>
      </w:tr>
      <w:tr w:rsidR="002968E3" w14:paraId="32A9539D" w14:textId="77777777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1C965970" w14:textId="77777777" w:rsidR="002968E3" w:rsidRPr="001C225E" w:rsidRDefault="002F23F7" w:rsidP="001C225E">
            <w:pPr>
              <w:jc w:val="center"/>
              <w:rPr>
                <w:b/>
                <w:sz w:val="24"/>
                <w:szCs w:val="24"/>
              </w:rPr>
            </w:pPr>
            <w:r w:rsidRPr="001C225E">
              <w:rPr>
                <w:b/>
                <w:sz w:val="24"/>
                <w:szCs w:val="24"/>
              </w:rPr>
              <w:t>Кодовое слово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EF1F0A2" w14:textId="64BBBEFB" w:rsidR="002968E3" w:rsidRPr="001C225E" w:rsidRDefault="001C225E" w:rsidP="001C225E">
            <w:pPr>
              <w:jc w:val="center"/>
              <w:rPr>
                <w:sz w:val="24"/>
                <w:szCs w:val="24"/>
              </w:rPr>
            </w:pPr>
            <w:r w:rsidRPr="001C225E">
              <w:rPr>
                <w:sz w:val="24"/>
                <w:szCs w:val="24"/>
              </w:rPr>
              <w:t>olimpovz-2020</w:t>
            </w:r>
          </w:p>
        </w:tc>
      </w:tr>
    </w:tbl>
    <w:p w14:paraId="24F982EE" w14:textId="77777777" w:rsidR="002968E3" w:rsidRDefault="002F23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</w:t>
      </w:r>
    </w:p>
    <w:sdt>
      <w:sdtPr>
        <w:id w:val="1599222146"/>
        <w:docPartObj>
          <w:docPartGallery w:val="Table of Contents"/>
          <w:docPartUnique/>
        </w:docPartObj>
      </w:sdtPr>
      <w:sdtEndPr/>
      <w:sdtContent>
        <w:p w14:paraId="1320B696" w14:textId="77777777" w:rsidR="002968E3" w:rsidRDefault="00831E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r>
            <w:fldChar w:fldCharType="begin"/>
          </w:r>
          <w:r w:rsidR="002F23F7">
            <w:instrText xml:space="preserve"> TOC \h \u \z </w:instrText>
          </w:r>
          <w:r>
            <w:fldChar w:fldCharType="separate"/>
          </w:r>
          <w:hyperlink w:anchor="_heading=h.gjdgxs">
            <w:r w:rsidR="002F23F7">
              <w:rPr>
                <w:color w:val="000000"/>
                <w:sz w:val="24"/>
                <w:szCs w:val="24"/>
              </w:rPr>
              <w:t>I. Регистрация в системе</w:t>
            </w:r>
            <w:r w:rsidR="002F23F7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69094EF6" w14:textId="77777777" w:rsidR="002968E3" w:rsidRDefault="00527D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30j0zll">
            <w:r w:rsidR="002F23F7">
              <w:rPr>
                <w:color w:val="000000"/>
                <w:sz w:val="24"/>
                <w:szCs w:val="24"/>
              </w:rPr>
              <w:t>II. Запись на курс</w:t>
            </w:r>
            <w:r w:rsidR="002F23F7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25273598" w14:textId="77777777" w:rsidR="002968E3" w:rsidRDefault="00527D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3znysh7">
            <w:r w:rsidR="002F23F7">
              <w:rPr>
                <w:color w:val="000000"/>
                <w:sz w:val="24"/>
                <w:szCs w:val="24"/>
              </w:rPr>
              <w:t>III Выход с сайта</w:t>
            </w:r>
            <w:r w:rsidR="002F23F7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6C3FD637" w14:textId="77777777" w:rsidR="002968E3" w:rsidRDefault="00527D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2et92p0">
            <w:r w:rsidR="002F23F7">
              <w:rPr>
                <w:color w:val="000000"/>
                <w:sz w:val="24"/>
                <w:szCs w:val="24"/>
              </w:rPr>
              <w:t>IV. Авторизация на сайте</w:t>
            </w:r>
            <w:r w:rsidR="002F23F7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809FF8D" w14:textId="77777777" w:rsidR="002968E3" w:rsidRDefault="00831E3A">
          <w:r>
            <w:fldChar w:fldCharType="end"/>
          </w:r>
        </w:p>
      </w:sdtContent>
    </w:sdt>
    <w:p w14:paraId="629DC2ED" w14:textId="24D5607F" w:rsidR="002968E3" w:rsidRDefault="002F23F7">
      <w:pPr>
        <w:jc w:val="both"/>
        <w:rPr>
          <w:b/>
        </w:rPr>
      </w:pPr>
      <w:r w:rsidRPr="006358A5">
        <w:rPr>
          <w:b/>
        </w:rPr>
        <w:t>При возникновении вопросов по прохождению данной части курса можно обращаться по рабочему телефону 8 (342) 215-18-67, добавочный 367 или по сотовому тел. 8-9</w:t>
      </w:r>
      <w:r w:rsidR="002C14F3">
        <w:rPr>
          <w:b/>
        </w:rPr>
        <w:t>08</w:t>
      </w:r>
      <w:r w:rsidRPr="006358A5">
        <w:rPr>
          <w:b/>
        </w:rPr>
        <w:t>-2</w:t>
      </w:r>
      <w:r w:rsidR="006358A5" w:rsidRPr="006358A5">
        <w:rPr>
          <w:b/>
        </w:rPr>
        <w:t>41</w:t>
      </w:r>
      <w:r w:rsidRPr="006358A5">
        <w:rPr>
          <w:b/>
        </w:rPr>
        <w:t>-</w:t>
      </w:r>
      <w:r w:rsidR="006358A5" w:rsidRPr="006358A5">
        <w:rPr>
          <w:b/>
        </w:rPr>
        <w:t>87</w:t>
      </w:r>
      <w:r w:rsidRPr="006358A5">
        <w:rPr>
          <w:b/>
        </w:rPr>
        <w:t>-</w:t>
      </w:r>
      <w:r w:rsidR="006358A5" w:rsidRPr="006358A5">
        <w:rPr>
          <w:b/>
        </w:rPr>
        <w:t>55</w:t>
      </w:r>
      <w:r w:rsidRPr="006358A5">
        <w:rPr>
          <w:b/>
        </w:rPr>
        <w:t xml:space="preserve"> - Усть-Качкинцева Елизавета Юрьевна (специалист отдела ДПО).</w:t>
      </w:r>
    </w:p>
    <w:p w14:paraId="594BDDDB" w14:textId="77777777" w:rsidR="002968E3" w:rsidRDefault="002F23F7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hAnsi="Times New Roman"/>
          <w:sz w:val="24"/>
          <w:szCs w:val="24"/>
        </w:rPr>
        <w:t>I. РЕГИСТРАЦИЯ В СИСТЕМЕ</w:t>
      </w:r>
    </w:p>
    <w:p w14:paraId="4E8AF9A4" w14:textId="77777777" w:rsidR="002968E3" w:rsidRDefault="002F23F7">
      <w:pPr>
        <w:ind w:firstLine="360"/>
        <w:jc w:val="both"/>
      </w:pPr>
      <w:r>
        <w:t>Для прохождения практической части курса (дистанционного обучения) необходимо:</w:t>
      </w:r>
    </w:p>
    <w:p w14:paraId="4497F5AC" w14:textId="7209D230" w:rsidR="002968E3" w:rsidRDefault="002F23F7">
      <w:pPr>
        <w:ind w:firstLine="360"/>
        <w:jc w:val="both"/>
        <w:rPr>
          <w:b/>
        </w:rPr>
      </w:pPr>
      <w:r>
        <w:rPr>
          <w:b/>
        </w:rPr>
        <w:t xml:space="preserve">Пройти самостоятельную регистрацию на сайте дистанционного обучения ФППК ПГГПУ </w:t>
      </w:r>
      <w:hyperlink r:id="rId13">
        <w:r>
          <w:rPr>
            <w:b/>
            <w:color w:val="0000FF"/>
            <w:u w:val="single"/>
          </w:rPr>
          <w:t>http://fppkdo.ru/</w:t>
        </w:r>
      </w:hyperlink>
      <w:r>
        <w:rPr>
          <w:b/>
        </w:rPr>
        <w:t xml:space="preserve"> ВНИМАНИЕ! </w:t>
      </w:r>
      <w:r>
        <w:rPr>
          <w:b/>
          <w:u w:val="single"/>
        </w:rPr>
        <w:t>Если Вы регистрировались на сайте</w:t>
      </w:r>
      <w:r w:rsidR="00F0373E">
        <w:rPr>
          <w:b/>
          <w:u w:val="single"/>
        </w:rPr>
        <w:t xml:space="preserve"> </w:t>
      </w:r>
      <w:hyperlink r:id="rId14">
        <w:r>
          <w:rPr>
            <w:b/>
            <w:color w:val="0000FF"/>
            <w:u w:val="single"/>
          </w:rPr>
          <w:t>http://fppkdo.ru/</w:t>
        </w:r>
      </w:hyperlink>
      <w:r>
        <w:rPr>
          <w:b/>
          <w:u w:val="single"/>
        </w:rPr>
        <w:t>ранее, необходимо ввести старый логин и пароль (пункт V). Для восстановления утраченного ЛОГИНА И ПАРОЛЯ обращаться к администратору сайта (см. последний абзац инструкции).</w:t>
      </w:r>
    </w:p>
    <w:p w14:paraId="0CC39FCA" w14:textId="7203C760" w:rsidR="002968E3" w:rsidRDefault="002968E3">
      <w:pPr>
        <w:tabs>
          <w:tab w:val="left" w:pos="3285"/>
        </w:tabs>
        <w:ind w:firstLine="360"/>
        <w:jc w:val="both"/>
        <w:rPr>
          <w:b/>
        </w:rPr>
      </w:pPr>
    </w:p>
    <w:p w14:paraId="0C817440" w14:textId="77777777" w:rsidR="009E7257" w:rsidRDefault="009E7257" w:rsidP="009E7257">
      <w:pPr>
        <w:pStyle w:val="12"/>
        <w:ind w:left="360"/>
      </w:pPr>
      <w:r>
        <w:t xml:space="preserve">1.1. Зайдите на главную страницу сайта </w:t>
      </w:r>
      <w:hyperlink r:id="rId15">
        <w:r>
          <w:rPr>
            <w:b/>
            <w:color w:val="0000FF"/>
            <w:u w:val="single"/>
          </w:rPr>
          <w:t>http://fppkdo.ru/</w:t>
        </w:r>
      </w:hyperlink>
      <w:r>
        <w:t xml:space="preserve"> (рис.1) </w:t>
      </w:r>
    </w:p>
    <w:p w14:paraId="5D557432" w14:textId="77777777" w:rsidR="009E7257" w:rsidRDefault="009E7257" w:rsidP="009E7257">
      <w:pPr>
        <w:pStyle w:val="12"/>
        <w:jc w:val="center"/>
        <w:rPr>
          <w:noProof/>
        </w:rPr>
      </w:pPr>
    </w:p>
    <w:p w14:paraId="32577DCD" w14:textId="77777777" w:rsidR="009E7257" w:rsidRDefault="009E7257" w:rsidP="009E7257">
      <w:pPr>
        <w:pStyle w:val="12"/>
        <w:jc w:val="center"/>
      </w:pPr>
      <w:r>
        <w:rPr>
          <w:noProof/>
        </w:rPr>
        <w:drawing>
          <wp:inline distT="0" distB="0" distL="0" distR="0" wp14:anchorId="731C8E6E" wp14:editId="57541E25">
            <wp:extent cx="5553075" cy="2432945"/>
            <wp:effectExtent l="0" t="0" r="0" b="571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94" cy="24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200EE" w14:textId="77777777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1</w:t>
      </w:r>
    </w:p>
    <w:p w14:paraId="6BBF2433" w14:textId="580CA6C5" w:rsidR="009E7257" w:rsidRDefault="009E7257" w:rsidP="009E7257">
      <w:pPr>
        <w:pStyle w:val="12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7AFDBB2F" wp14:editId="66E0C2F4">
                <wp:simplePos x="0" y="0"/>
                <wp:positionH relativeFrom="column">
                  <wp:posOffset>5400675</wp:posOffset>
                </wp:positionH>
                <wp:positionV relativeFrom="paragraph">
                  <wp:posOffset>88900</wp:posOffset>
                </wp:positionV>
                <wp:extent cx="514985" cy="325755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2575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3936C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DBB2F" id="Овал 6" o:spid="_x0000_s1026" style="position:absolute;left:0;text-align:left;margin-left:425.25pt;margin-top:7pt;width:40.55pt;height:25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25D3936C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t>1.2. Для начала процедуры регистрации необходимо кликнуть мышкой по слову «</w:t>
      </w:r>
      <w:r>
        <w:rPr>
          <w:b/>
        </w:rPr>
        <w:t xml:space="preserve">Вход» </w:t>
      </w:r>
      <w:r>
        <w:t xml:space="preserve">(рис.2). </w:t>
      </w:r>
    </w:p>
    <w:p w14:paraId="1EDCA494" w14:textId="2B438331" w:rsidR="009E7257" w:rsidRDefault="009E7257" w:rsidP="009E7257">
      <w:pPr>
        <w:pStyle w:val="12"/>
        <w:jc w:val="center"/>
      </w:pPr>
      <w:r w:rsidRPr="00535751">
        <w:rPr>
          <w:noProof/>
        </w:rPr>
        <w:drawing>
          <wp:inline distT="0" distB="0" distL="0" distR="0" wp14:anchorId="3A8188E3" wp14:editId="42815D91">
            <wp:extent cx="5537989" cy="2426335"/>
            <wp:effectExtent l="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98" cy="24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2728C" w14:textId="77777777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2</w:t>
      </w:r>
    </w:p>
    <w:p w14:paraId="201121DA" w14:textId="77777777" w:rsidR="009E7257" w:rsidRDefault="009E7257" w:rsidP="009E7257">
      <w:pPr>
        <w:pStyle w:val="12"/>
        <w:ind w:firstLine="360"/>
        <w:jc w:val="both"/>
      </w:pPr>
      <w:r>
        <w:t xml:space="preserve">1.3. Вы перейдете на страницу для авторизации и регистрации (рис.3). Если вы в первый раз оказались на нашем сайте, для доступа к дистанционным курсам вам необходимо создать учетную запись на сайте (зарегистрироваться). На странице для авторизации приведена пошаговая инструкция для самостоятельной регистрации: </w:t>
      </w:r>
    </w:p>
    <w:p w14:paraId="4C4C7C7D" w14:textId="5044948D" w:rsidR="009E7257" w:rsidRDefault="009E7257" w:rsidP="009E7257">
      <w:pPr>
        <w:pStyle w:val="12"/>
        <w:ind w:firstLine="360"/>
        <w:jc w:val="both"/>
      </w:pPr>
    </w:p>
    <w:p w14:paraId="2D50AE83" w14:textId="5E85DB8D" w:rsidR="009E7257" w:rsidRDefault="009E7257" w:rsidP="009E7257">
      <w:pPr>
        <w:pStyle w:val="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5402C35D" wp14:editId="4318913C">
                <wp:simplePos x="0" y="0"/>
                <wp:positionH relativeFrom="column">
                  <wp:posOffset>2835275</wp:posOffset>
                </wp:positionH>
                <wp:positionV relativeFrom="paragraph">
                  <wp:posOffset>488950</wp:posOffset>
                </wp:positionV>
                <wp:extent cx="2637790" cy="1677670"/>
                <wp:effectExtent l="0" t="0" r="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67767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CB55EC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2C35D" id="Овал 7" o:spid="_x0000_s1027" style="position:absolute;left:0;text-align:left;margin-left:223.25pt;margin-top:38.5pt;width:207.7pt;height:132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40CB55EC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0B1ACE" wp14:editId="52A7D902">
            <wp:extent cx="5297574" cy="272465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 cstate="print"/>
                    <a:srcRect t="6009" b="17547"/>
                    <a:stretch>
                      <a:fillRect/>
                    </a:stretch>
                  </pic:blipFill>
                  <pic:spPr>
                    <a:xfrm>
                      <a:off x="0" y="0"/>
                      <a:ext cx="5297574" cy="272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3AF09" w14:textId="77777777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3</w:t>
      </w:r>
    </w:p>
    <w:p w14:paraId="3E9E9EC6" w14:textId="77777777" w:rsidR="009E7257" w:rsidRDefault="009E7257" w:rsidP="009E7257">
      <w:pPr>
        <w:pStyle w:val="12"/>
        <w:ind w:left="360"/>
        <w:jc w:val="center"/>
        <w:rPr>
          <w:i/>
        </w:rPr>
      </w:pPr>
    </w:p>
    <w:p w14:paraId="663DD5BD" w14:textId="77777777" w:rsidR="009E7257" w:rsidRDefault="009E7257" w:rsidP="009E7257">
      <w:pPr>
        <w:pStyle w:val="12"/>
        <w:ind w:firstLine="360"/>
        <w:jc w:val="both"/>
        <w:rPr>
          <w:color w:val="0000FF"/>
        </w:rPr>
      </w:pPr>
      <w:r>
        <w:t>1.4. Для начала, необходимо заполнить новую учетную запись (форму, содержащую данные о вас). Для этого кликните по кнопке ниже</w:t>
      </w:r>
      <w:r>
        <w:rPr>
          <w:color w:val="0000FF"/>
        </w:rPr>
        <w:t xml:space="preserve"> </w:t>
      </w:r>
      <w:r>
        <w:t>–</w:t>
      </w:r>
      <w:r>
        <w:rPr>
          <w:color w:val="0000FF"/>
        </w:rPr>
        <w:t xml:space="preserve"> Создать учетную запись </w:t>
      </w:r>
      <w:r>
        <w:t>(рис.4).</w:t>
      </w:r>
    </w:p>
    <w:p w14:paraId="6D3D9C42" w14:textId="77777777" w:rsidR="009E7257" w:rsidRDefault="009E7257" w:rsidP="009E7257">
      <w:pPr>
        <w:pStyle w:val="12"/>
      </w:pPr>
    </w:p>
    <w:p w14:paraId="6FA07FB1" w14:textId="4389B56F" w:rsidR="009E7257" w:rsidRDefault="009E7257" w:rsidP="009E7257">
      <w:pPr>
        <w:pStyle w:val="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5E76C34C" wp14:editId="7E6C5B7C">
                <wp:simplePos x="0" y="0"/>
                <wp:positionH relativeFrom="column">
                  <wp:posOffset>3670300</wp:posOffset>
                </wp:positionH>
                <wp:positionV relativeFrom="paragraph">
                  <wp:posOffset>1282700</wp:posOffset>
                </wp:positionV>
                <wp:extent cx="984885" cy="314325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3143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AC27B5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6C34C" id="Овал 1" o:spid="_x0000_s1028" style="position:absolute;left:0;text-align:left;margin-left:289pt;margin-top:101pt;width:77.5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53AC27B5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DD5484" wp14:editId="21D0A34B">
            <wp:extent cx="4953217" cy="2155825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7" cstate="print"/>
                    <a:srcRect t="11929" b="17547"/>
                    <a:stretch/>
                  </pic:blipFill>
                  <pic:spPr bwMode="auto">
                    <a:xfrm>
                      <a:off x="0" y="0"/>
                      <a:ext cx="4954385" cy="215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A2E8" w14:textId="77777777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4</w:t>
      </w:r>
    </w:p>
    <w:p w14:paraId="392996FE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B9259BB" w14:textId="7866C7B4" w:rsidR="009E7257" w:rsidRDefault="009E7257" w:rsidP="009E7257">
      <w:pPr>
        <w:pStyle w:val="12"/>
        <w:ind w:left="540"/>
        <w:jc w:val="center"/>
        <w:rPr>
          <w:i/>
        </w:rPr>
      </w:pPr>
    </w:p>
    <w:p w14:paraId="1A083310" w14:textId="1502427C" w:rsidR="009E7257" w:rsidRDefault="009E7257" w:rsidP="009E7257">
      <w:pPr>
        <w:pStyle w:val="12"/>
        <w:ind w:left="540"/>
        <w:jc w:val="center"/>
        <w:rPr>
          <w:i/>
        </w:rPr>
      </w:pPr>
    </w:p>
    <w:p w14:paraId="12BD5CC0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3A04B5AC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8890B0B" w14:textId="77777777" w:rsidR="009E7257" w:rsidRDefault="009E7257" w:rsidP="009E7257">
      <w:pPr>
        <w:pStyle w:val="12"/>
        <w:ind w:firstLine="360"/>
        <w:jc w:val="both"/>
      </w:pPr>
      <w:r>
        <w:lastRenderedPageBreak/>
        <w:t xml:space="preserve">1.5. Откроется окно с формой для заполнения данных о вас. Все пустые поля необходимо заполнить (рис.5). </w:t>
      </w:r>
    </w:p>
    <w:p w14:paraId="0C7949A4" w14:textId="77777777" w:rsidR="009E7257" w:rsidRDefault="009E7257" w:rsidP="009E7257">
      <w:pPr>
        <w:pStyle w:val="12"/>
        <w:ind w:firstLine="567"/>
        <w:jc w:val="center"/>
      </w:pPr>
      <w:r>
        <w:rPr>
          <w:noProof/>
        </w:rPr>
        <w:drawing>
          <wp:inline distT="0" distB="0" distL="0" distR="0" wp14:anchorId="63DCB52E" wp14:editId="6C506C50">
            <wp:extent cx="5476875" cy="2591427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8" cstate="print"/>
                    <a:srcRect t="14399" r="1801" b="21993"/>
                    <a:stretch/>
                  </pic:blipFill>
                  <pic:spPr bwMode="auto">
                    <a:xfrm>
                      <a:off x="0" y="0"/>
                      <a:ext cx="5477018" cy="25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C53D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  <w:r>
        <w:rPr>
          <w:i/>
        </w:rPr>
        <w:t>Рисунок 5</w:t>
      </w:r>
    </w:p>
    <w:p w14:paraId="4C3D7287" w14:textId="77777777" w:rsidR="009E7257" w:rsidRDefault="009E7257" w:rsidP="009E7257">
      <w:pPr>
        <w:pStyle w:val="12"/>
        <w:ind w:firstLine="360"/>
        <w:rPr>
          <w:b/>
        </w:rPr>
      </w:pPr>
      <w:r>
        <w:t xml:space="preserve">В поле </w:t>
      </w:r>
      <w:r>
        <w:rPr>
          <w:color w:val="FF0000"/>
        </w:rPr>
        <w:t xml:space="preserve">Логин </w:t>
      </w:r>
      <w:r>
        <w:t xml:space="preserve">мы рекомендуем записать </w:t>
      </w:r>
      <w:r>
        <w:rPr>
          <w:b/>
          <w:u w:val="single"/>
        </w:rPr>
        <w:t>маленькими латинскими буквами</w:t>
      </w:r>
      <w:r>
        <w:t xml:space="preserve"> вашу фамилию, добавив к ней спереди или сзади ваши инициалы (без пробелов, без разделительных знаков: точек, тире и т.п.). Например: Александр Иванович Петров записываем так </w:t>
      </w:r>
      <w:r>
        <w:rPr>
          <w:b/>
        </w:rPr>
        <w:t>aipetrov</w:t>
      </w:r>
      <w:r>
        <w:t xml:space="preserve"> или </w:t>
      </w:r>
      <w:r>
        <w:rPr>
          <w:b/>
        </w:rPr>
        <w:t>petrovai</w:t>
      </w:r>
    </w:p>
    <w:p w14:paraId="6C5F75D0" w14:textId="77777777" w:rsidR="009E7257" w:rsidRDefault="009E7257" w:rsidP="009E7257">
      <w:pPr>
        <w:pStyle w:val="12"/>
        <w:ind w:firstLine="360"/>
        <w:jc w:val="both"/>
      </w:pPr>
      <w:r>
        <w:t xml:space="preserve">В поле </w:t>
      </w:r>
      <w:r>
        <w:rPr>
          <w:color w:val="FF0000"/>
        </w:rPr>
        <w:t>Пароль</w:t>
      </w:r>
      <w:r>
        <w:t xml:space="preserve"> вы должны записать созданный вами личный пароль. При создании пароля вы должны учесть:</w:t>
      </w:r>
    </w:p>
    <w:p w14:paraId="2537A56C" w14:textId="77777777" w:rsidR="009E7257" w:rsidRDefault="009E7257" w:rsidP="009E7257">
      <w:pPr>
        <w:pStyle w:val="12"/>
        <w:ind w:firstLine="360"/>
        <w:jc w:val="both"/>
      </w:pPr>
      <w:r>
        <w:t>- пароль должен содержать не менее 6 символов (только латинские буквы и цифры),</w:t>
      </w:r>
    </w:p>
    <w:p w14:paraId="62D1F99F" w14:textId="77777777" w:rsidR="009E7257" w:rsidRDefault="009E7257" w:rsidP="009E7257">
      <w:pPr>
        <w:pStyle w:val="12"/>
        <w:ind w:firstLine="360"/>
        <w:jc w:val="both"/>
      </w:pPr>
      <w:r>
        <w:t xml:space="preserve">- пароль должен содержать не менее 1 цифры. </w:t>
      </w:r>
    </w:p>
    <w:p w14:paraId="2C623D5A" w14:textId="77777777" w:rsidR="009E7257" w:rsidRDefault="009E7257" w:rsidP="009E7257">
      <w:pPr>
        <w:pStyle w:val="12"/>
        <w:ind w:firstLine="360"/>
        <w:jc w:val="both"/>
      </w:pPr>
      <w:r>
        <w:t xml:space="preserve">Примеры пароля: </w:t>
      </w:r>
      <w:r>
        <w:rPr>
          <w:b/>
        </w:rPr>
        <w:t>ktda2s</w:t>
      </w:r>
      <w:r>
        <w:t xml:space="preserve">, </w:t>
      </w:r>
      <w:r>
        <w:rPr>
          <w:b/>
        </w:rPr>
        <w:t>Kt75da, KTd567 (пример пароля при регистрации не использовать!)</w:t>
      </w:r>
    </w:p>
    <w:p w14:paraId="4FD87172" w14:textId="77777777" w:rsidR="009E7257" w:rsidRDefault="009E7257" w:rsidP="009E7257">
      <w:pPr>
        <w:pStyle w:val="12"/>
        <w:ind w:firstLine="360"/>
        <w:jc w:val="both"/>
      </w:pPr>
      <w:r>
        <w:t xml:space="preserve">Поставив галочку в окошечке </w:t>
      </w:r>
      <w:r>
        <w:rPr>
          <w:color w:val="FF0000"/>
        </w:rPr>
        <w:t>«Показать»</w:t>
      </w:r>
      <w:r>
        <w:t>, вы сможете увидеть введенный вами пароль и проверить его. Созданные вами и введенные на сайт, логин и пароль необходимо сохранить, запомнить и не показывать посторонним лицам.</w:t>
      </w:r>
    </w:p>
    <w:p w14:paraId="3D8514C1" w14:textId="77777777" w:rsidR="009E7257" w:rsidRDefault="009E7257" w:rsidP="009E7257">
      <w:pPr>
        <w:pStyle w:val="12"/>
        <w:ind w:firstLine="360"/>
        <w:jc w:val="both"/>
      </w:pPr>
      <w:r>
        <w:tab/>
        <w:t xml:space="preserve"> Ниже необходимо заполнить информацию о себе:</w:t>
      </w:r>
    </w:p>
    <w:p w14:paraId="357A10FF" w14:textId="77777777" w:rsidR="009E7257" w:rsidRDefault="009E7257" w:rsidP="009E7257">
      <w:pPr>
        <w:pStyle w:val="12"/>
        <w:ind w:firstLine="360"/>
        <w:jc w:val="both"/>
      </w:pPr>
      <w:r>
        <w:t xml:space="preserve">- в поле </w:t>
      </w:r>
      <w:r>
        <w:rPr>
          <w:color w:val="FF0000"/>
        </w:rPr>
        <w:t>e-mail</w:t>
      </w:r>
      <w:r>
        <w:t xml:space="preserve"> необходимо ввести свой личный адрес электронной почты (</w:t>
      </w:r>
      <w:r>
        <w:rPr>
          <w:b/>
        </w:rPr>
        <w:t>ВНИМАНИЕ!</w:t>
      </w:r>
      <w:r>
        <w:t xml:space="preserve"> На один адрес электронной почты возможно зарегистрировать </w:t>
      </w:r>
      <w:r>
        <w:rPr>
          <w:b/>
        </w:rPr>
        <w:t>ТОЛЬКО ОДНОГО</w:t>
      </w:r>
      <w:r>
        <w:t xml:space="preserve"> пользователя)</w:t>
      </w:r>
    </w:p>
    <w:p w14:paraId="26EADB28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ниже </w:t>
      </w:r>
      <w:r>
        <w:rPr>
          <w:color w:val="FF0000"/>
        </w:rPr>
        <w:t>e-mail необходимо ввести повторно</w:t>
      </w:r>
    </w:p>
    <w:p w14:paraId="1AE6632D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</w:t>
      </w:r>
      <w:r>
        <w:rPr>
          <w:color w:val="FF0000"/>
        </w:rPr>
        <w:t>Имя</w:t>
      </w:r>
      <w:r>
        <w:t xml:space="preserve"> </w:t>
      </w:r>
      <w:r>
        <w:rPr>
          <w:color w:val="FF0000"/>
        </w:rPr>
        <w:t>и Отчество</w:t>
      </w:r>
      <w:r>
        <w:t xml:space="preserve"> вы вводите свое имя и отчество </w:t>
      </w:r>
      <w:r>
        <w:rPr>
          <w:b/>
          <w:u w:val="single"/>
        </w:rPr>
        <w:t>(по-русски, с заглавной буквы)</w:t>
      </w:r>
    </w:p>
    <w:p w14:paraId="1377806E" w14:textId="77777777" w:rsidR="009E7257" w:rsidRDefault="009E7257" w:rsidP="009E7257">
      <w:pPr>
        <w:pStyle w:val="12"/>
        <w:ind w:firstLine="360"/>
        <w:jc w:val="both"/>
        <w:rPr>
          <w:b/>
          <w:u w:val="single"/>
        </w:rPr>
      </w:pPr>
      <w:r>
        <w:t xml:space="preserve">- в окошечке </w:t>
      </w:r>
      <w:r>
        <w:rPr>
          <w:color w:val="FF0000"/>
        </w:rPr>
        <w:t>Фамилия</w:t>
      </w:r>
      <w:r>
        <w:t xml:space="preserve"> вводится фамилия </w:t>
      </w:r>
      <w:r>
        <w:rPr>
          <w:b/>
          <w:u w:val="single"/>
        </w:rPr>
        <w:t>(по-русски, с заглавной буквы)</w:t>
      </w:r>
    </w:p>
    <w:p w14:paraId="6A86AF96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</w:t>
      </w:r>
      <w:r>
        <w:rPr>
          <w:color w:val="FF0000"/>
        </w:rPr>
        <w:t>Населенный пункт</w:t>
      </w:r>
      <w:r>
        <w:t xml:space="preserve"> необходимо ввести название населенного пункта, в котором вы проживаете </w:t>
      </w:r>
      <w:r>
        <w:rPr>
          <w:b/>
          <w:u w:val="single"/>
        </w:rPr>
        <w:t>(по-русски, с заглавной буквы).</w:t>
      </w:r>
      <w:r>
        <w:rPr>
          <w:b/>
        </w:rPr>
        <w:t xml:space="preserve"> </w:t>
      </w:r>
      <w:r>
        <w:t>Обозначения, указывающие на тип населенного пункта (гор., пос., пгт, и т.п.) указывать не требуется!</w:t>
      </w:r>
      <w:r>
        <w:tab/>
        <w:t xml:space="preserve">Далее обязательными полями для заполнения являются </w:t>
      </w:r>
      <w:r>
        <w:rPr>
          <w:b/>
        </w:rPr>
        <w:t xml:space="preserve">Муниципальные районы и городские округа; Организационно-правовая форма; Наименование образовательной организации </w:t>
      </w:r>
      <w:r>
        <w:t>(рис. 6).</w:t>
      </w:r>
    </w:p>
    <w:p w14:paraId="4C0AED1A" w14:textId="77777777" w:rsidR="009E7257" w:rsidRDefault="009E7257" w:rsidP="009E7257">
      <w:pPr>
        <w:pStyle w:val="12"/>
        <w:ind w:firstLine="360"/>
        <w:jc w:val="both"/>
      </w:pPr>
      <w:r>
        <w:rPr>
          <w:noProof/>
        </w:rPr>
        <w:drawing>
          <wp:inline distT="0" distB="0" distL="0" distR="0" wp14:anchorId="48B7247E" wp14:editId="34FFCDD1">
            <wp:extent cx="5276850" cy="153352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 l="601" t="44550" r="16216" b="2518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6CF97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  <w:r>
        <w:rPr>
          <w:i/>
        </w:rPr>
        <w:t>Рисунок 6</w:t>
      </w:r>
    </w:p>
    <w:p w14:paraId="23CF2582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</w:p>
    <w:p w14:paraId="653F7B70" w14:textId="77777777" w:rsidR="009E7257" w:rsidRDefault="009E7257" w:rsidP="009E7257">
      <w:pPr>
        <w:pStyle w:val="12"/>
        <w:ind w:firstLine="360"/>
        <w:jc w:val="both"/>
      </w:pPr>
    </w:p>
    <w:p w14:paraId="4F6F6575" w14:textId="77777777" w:rsidR="009E7257" w:rsidRDefault="009E7257" w:rsidP="009E7257">
      <w:pPr>
        <w:pStyle w:val="12"/>
        <w:ind w:firstLine="360"/>
        <w:jc w:val="both"/>
        <w:rPr>
          <w:color w:val="FF0000"/>
          <w:u w:val="single"/>
        </w:rPr>
      </w:pPr>
      <w:r>
        <w:t xml:space="preserve">После заполнения всех полей регистрационной формы, нажмите на кнопку </w:t>
      </w:r>
      <w:r>
        <w:rPr>
          <w:b/>
          <w:color w:val="FF0000"/>
        </w:rPr>
        <w:t>Сохранить</w:t>
      </w:r>
    </w:p>
    <w:p w14:paraId="7F941750" w14:textId="3F115864" w:rsidR="009E7257" w:rsidRDefault="009E7257" w:rsidP="009E7257">
      <w:pPr>
        <w:pStyle w:val="12"/>
        <w:ind w:firstLine="360"/>
      </w:pPr>
      <w:r>
        <w:t>1.6. Если заполнение регистрационной формы было произведено успешно, вы увидите следующее сообщение: «На указанный Вами адрес электронной почты (</w:t>
      </w:r>
      <w:r>
        <w:rPr>
          <w:b/>
        </w:rPr>
        <w:t>……..@..........ru</w:t>
      </w:r>
      <w:r>
        <w:t>) было отправлено письмо с простыми инструкциями для завершения регистрации (рис.7). Если у вас появятся проблемы с регистрацией, свяжитесь с администратором сайта»</w:t>
      </w:r>
    </w:p>
    <w:p w14:paraId="6F4F41C9" w14:textId="77777777" w:rsidR="009E7257" w:rsidRDefault="009E7257" w:rsidP="009E7257">
      <w:pPr>
        <w:pStyle w:val="12"/>
        <w:ind w:left="54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49E6CCC" wp14:editId="2CC0C805">
            <wp:extent cx="6019800" cy="1095375"/>
            <wp:effectExtent l="0" t="0" r="0" b="0"/>
            <wp:docPr id="19" name="image11.jpg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Рисунок1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BA13F" w14:textId="236C6790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7</w:t>
      </w:r>
    </w:p>
    <w:p w14:paraId="4385D703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09661DD" w14:textId="77777777" w:rsidR="009E7257" w:rsidRDefault="009E7257" w:rsidP="009E7257">
      <w:pPr>
        <w:pStyle w:val="12"/>
        <w:ind w:firstLine="360"/>
      </w:pPr>
      <w:r>
        <w:t>Необходимо нажать кнопку</w:t>
      </w:r>
      <w:r>
        <w:rPr>
          <w:color w:val="FF0000"/>
        </w:rPr>
        <w:t xml:space="preserve"> Продолжить. </w:t>
      </w:r>
      <w:r>
        <w:t xml:space="preserve">После чего вы автоматически перейдете на главную страницу сайта </w:t>
      </w:r>
      <w:hyperlink r:id="rId21">
        <w:r>
          <w:rPr>
            <w:b/>
            <w:color w:val="0000FF"/>
            <w:u w:val="single"/>
          </w:rPr>
          <w:t>http://fppkdo.ru/</w:t>
        </w:r>
      </w:hyperlink>
    </w:p>
    <w:p w14:paraId="2435119C" w14:textId="77777777" w:rsidR="009E7257" w:rsidRDefault="009E7257" w:rsidP="009E7257">
      <w:pPr>
        <w:pStyle w:val="12"/>
        <w:ind w:firstLine="360"/>
      </w:pPr>
      <w:r>
        <w:t>1.7. Далее, перейдите в свой ящик электронной почты, указанный при регистрации. На этот ящик в течение нескольких минут должно прийти письмо со следующим содержанием:</w:t>
      </w:r>
    </w:p>
    <w:p w14:paraId="22F15B9A" w14:textId="77777777" w:rsidR="009E7257" w:rsidRDefault="009E7257" w:rsidP="009E7257">
      <w:pPr>
        <w:pStyle w:val="12"/>
        <w:ind w:firstLine="360"/>
      </w:pPr>
      <w:r>
        <w:t>«…На сайте "Система дистанционного обучения ФППК ПГГПУ" был запрос на создание учётной записи с указанием Вашего адреса электронной почты. Для подтверждения новой учетной записи пройдите по адресу:……</w:t>
      </w:r>
    </w:p>
    <w:p w14:paraId="2053DE54" w14:textId="0BCE7BA5" w:rsidR="009E7257" w:rsidRDefault="009E7257" w:rsidP="009E7257">
      <w:pPr>
        <w:pStyle w:val="12"/>
        <w:ind w:firstLine="360"/>
      </w:pPr>
      <w:r>
        <w:t xml:space="preserve">Чтобы подтвердить учетную запись, проследуйте по ссылке на web-адрес:…» Далее должна быть расположена длинная гиперссылка из множества символов. Вам необходимо один раз кликнуть по этой гиперссылке (рис.8). Так вы подтвердите регистрацию и  перейдете на сайт дистанционного обучения </w:t>
      </w:r>
      <w:hyperlink r:id="rId22">
        <w:r>
          <w:rPr>
            <w:b/>
            <w:color w:val="0000FF"/>
            <w:u w:val="single"/>
          </w:rPr>
          <w:t>http://fppkdo.ru/</w:t>
        </w:r>
      </w:hyperlink>
      <w:r>
        <w:t xml:space="preserve"> и автоматически авторизуетесь на нем, т.е. зайдете на него.</w:t>
      </w:r>
    </w:p>
    <w:p w14:paraId="4C850143" w14:textId="77777777" w:rsidR="009E7257" w:rsidRDefault="009E7257" w:rsidP="009E7257">
      <w:pPr>
        <w:pStyle w:val="12"/>
        <w:ind w:left="540" w:hanging="180"/>
        <w:jc w:val="center"/>
      </w:pPr>
      <w:r>
        <w:rPr>
          <w:noProof/>
        </w:rPr>
        <w:drawing>
          <wp:inline distT="0" distB="0" distL="0" distR="0" wp14:anchorId="7AC62F98" wp14:editId="201CDADF">
            <wp:extent cx="5153025" cy="160972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l="64" t="14415" r="-386" b="465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E4723" w14:textId="002A4E0C" w:rsidR="009E7257" w:rsidRDefault="009E7257" w:rsidP="009E7257">
      <w:pPr>
        <w:pStyle w:val="12"/>
        <w:ind w:left="540" w:hanging="180"/>
        <w:jc w:val="center"/>
        <w:rPr>
          <w:i/>
        </w:rPr>
      </w:pPr>
      <w:r>
        <w:rPr>
          <w:i/>
        </w:rPr>
        <w:t>Рисунок 8</w:t>
      </w:r>
    </w:p>
    <w:p w14:paraId="5E4BD923" w14:textId="77777777" w:rsidR="009E7257" w:rsidRDefault="009E7257" w:rsidP="009E725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hAnsi="Times New Roman"/>
          <w:sz w:val="24"/>
          <w:szCs w:val="24"/>
        </w:rPr>
        <w:t>II. ЗАПИСЬ НА КУРС</w:t>
      </w:r>
    </w:p>
    <w:p w14:paraId="1ED6023D" w14:textId="265A35EF" w:rsidR="009E7257" w:rsidRDefault="009E7257" w:rsidP="009E7257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2.1. На главной странице сайта вы увидите список доступных категорий дистанционных курсов. Выберите категорию </w:t>
      </w:r>
      <w:r>
        <w:rPr>
          <w:rFonts w:ascii="Times New Roman" w:hAnsi="Times New Roman"/>
          <w:color w:val="0000FF"/>
          <w:sz w:val="28"/>
          <w:szCs w:val="28"/>
        </w:rPr>
        <w:t xml:space="preserve">«Олимпиады для педагогов» </w:t>
      </w:r>
      <w:r>
        <w:rPr>
          <w:rFonts w:ascii="Times New Roman" w:hAnsi="Times New Roman"/>
          <w:b w:val="0"/>
          <w:sz w:val="24"/>
          <w:szCs w:val="24"/>
        </w:rPr>
        <w:t>(рис.9).</w:t>
      </w:r>
    </w:p>
    <w:p w14:paraId="13208E91" w14:textId="77777777" w:rsidR="009E7257" w:rsidRDefault="009E7257" w:rsidP="009E7257">
      <w:pPr>
        <w:pStyle w:val="12"/>
        <w:ind w:firstLine="360"/>
        <w:jc w:val="both"/>
        <w:rPr>
          <w:b/>
          <w:color w:val="0000FF"/>
        </w:rPr>
      </w:pPr>
    </w:p>
    <w:p w14:paraId="630A1130" w14:textId="14A024CE" w:rsidR="009E7257" w:rsidRDefault="009E7257" w:rsidP="009E7257">
      <w:pPr>
        <w:pStyle w:val="12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A762AD2" wp14:editId="44DF2471">
                <wp:simplePos x="0" y="0"/>
                <wp:positionH relativeFrom="column">
                  <wp:posOffset>542290</wp:posOffset>
                </wp:positionH>
                <wp:positionV relativeFrom="paragraph">
                  <wp:posOffset>1257300</wp:posOffset>
                </wp:positionV>
                <wp:extent cx="2859405" cy="304800"/>
                <wp:effectExtent l="19050" t="19050" r="1714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3048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7C36F4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62AD2" id="Овал 5" o:spid="_x0000_s1029" style="position:absolute;left:0;text-align:left;margin-left:42.7pt;margin-top:99pt;width:225.15pt;height:2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" filled="f" strokecolor="red" strokeweight="3pt">
                <v:stroke startarrowwidth="narrow" startarrowlength="short" endarrowwidth="narrow" endarrowlength="short"/>
                <v:textbox inset="7pt,3pt,7pt,3pt">
                  <w:txbxContent>
                    <w:p w14:paraId="0E7C36F4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57235" wp14:editId="558A2165">
            <wp:extent cx="4272008" cy="19240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661" t="25344" r="21197" b="2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81" cy="19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24757" w14:textId="59F9A0BE" w:rsidR="009E7257" w:rsidRDefault="009E7257" w:rsidP="009E7257">
      <w:pPr>
        <w:pStyle w:val="12"/>
        <w:ind w:firstLine="360"/>
        <w:jc w:val="center"/>
        <w:rPr>
          <w:i/>
        </w:rPr>
      </w:pPr>
      <w:r>
        <w:rPr>
          <w:i/>
        </w:rPr>
        <w:t>Рисунок 9</w:t>
      </w:r>
    </w:p>
    <w:p w14:paraId="4DB79378" w14:textId="2B80CC34" w:rsidR="009E7257" w:rsidRDefault="009E7257" w:rsidP="009E7257">
      <w:pPr>
        <w:pStyle w:val="12"/>
        <w:shd w:val="clear" w:color="auto" w:fill="F5F5F5"/>
        <w:rPr>
          <w:b/>
          <w:color w:val="0000FF"/>
          <w:sz w:val="28"/>
          <w:szCs w:val="28"/>
        </w:rPr>
      </w:pPr>
      <w:bookmarkStart w:id="3" w:name="_uncbcu30jsbh" w:colFirst="0" w:colLast="0"/>
      <w:bookmarkEnd w:id="3"/>
      <w:r>
        <w:rPr>
          <w:sz w:val="24"/>
          <w:szCs w:val="24"/>
        </w:rPr>
        <w:t>2.2. Далее выберите название курса</w:t>
      </w:r>
      <w:r>
        <w:t xml:space="preserve"> </w:t>
      </w:r>
      <w:r>
        <w:rPr>
          <w:b/>
          <w:color w:val="0000FF"/>
          <w:sz w:val="28"/>
          <w:szCs w:val="28"/>
        </w:rPr>
        <w:t>«</w:t>
      </w:r>
      <w:r w:rsidRPr="009E7257">
        <w:rPr>
          <w:b/>
          <w:color w:val="0000FF"/>
          <w:sz w:val="28"/>
          <w:szCs w:val="28"/>
        </w:rPr>
        <w:t>III Краевая Олимпиада для педагогов, специалистов образовательных организаций Пермского края, работающих с детьми с ОВЗ и детьми–инвалидами_2020</w:t>
      </w:r>
      <w:r>
        <w:rPr>
          <w:b/>
          <w:color w:val="0000FF"/>
          <w:sz w:val="28"/>
          <w:szCs w:val="28"/>
        </w:rPr>
        <w:t xml:space="preserve">». </w:t>
      </w:r>
    </w:p>
    <w:p w14:paraId="16A14BA5" w14:textId="0C24D5DC" w:rsidR="009E7257" w:rsidRDefault="009E7257" w:rsidP="009E7257">
      <w:pPr>
        <w:pStyle w:val="12"/>
        <w:ind w:firstLine="360"/>
        <w:jc w:val="both"/>
        <w:rPr>
          <w:b/>
          <w:u w:val="single"/>
        </w:rPr>
      </w:pPr>
      <w:r>
        <w:t xml:space="preserve">Кликнув по названию дистанционного курса, появится окно для ввода </w:t>
      </w:r>
      <w:r>
        <w:rPr>
          <w:b/>
          <w:u w:val="single"/>
        </w:rPr>
        <w:t xml:space="preserve">КОДОВОГО СЛОВА </w:t>
      </w:r>
      <w:r>
        <w:t>(рис.10).</w:t>
      </w:r>
      <w:r>
        <w:rPr>
          <w:b/>
          <w:u w:val="single"/>
        </w:rPr>
        <w:t xml:space="preserve"> </w:t>
      </w:r>
    </w:p>
    <w:p w14:paraId="57B1EAD4" w14:textId="1598D9A6" w:rsidR="009E7257" w:rsidRDefault="009E7257" w:rsidP="009E7257">
      <w:pPr>
        <w:pStyle w:val="12"/>
        <w:ind w:firstLine="360"/>
        <w:jc w:val="both"/>
      </w:pPr>
      <w:r>
        <w:t xml:space="preserve">2.3. Введите </w:t>
      </w:r>
      <w:r>
        <w:rPr>
          <w:b/>
          <w:u w:val="single"/>
        </w:rPr>
        <w:t>кодовое слово</w:t>
      </w:r>
      <w:r>
        <w:t xml:space="preserve"> </w:t>
      </w:r>
      <w:r>
        <w:rPr>
          <w:b/>
          <w:color w:val="0000FF"/>
          <w:sz w:val="28"/>
          <w:szCs w:val="28"/>
        </w:rPr>
        <w:t>«</w:t>
      </w:r>
      <w:r w:rsidRPr="009E7257">
        <w:rPr>
          <w:b/>
          <w:color w:val="0000FF"/>
          <w:sz w:val="28"/>
          <w:szCs w:val="28"/>
        </w:rPr>
        <w:t>olimpovz-2020</w:t>
      </w:r>
      <w:r>
        <w:rPr>
          <w:b/>
          <w:color w:val="0000FF"/>
          <w:sz w:val="28"/>
          <w:szCs w:val="28"/>
        </w:rPr>
        <w:t>»</w:t>
      </w:r>
      <w:r>
        <w:rPr>
          <w:b/>
          <w:sz w:val="36"/>
          <w:szCs w:val="36"/>
        </w:rPr>
        <w:t xml:space="preserve"> </w:t>
      </w:r>
      <w:r>
        <w:t>и запишитесь на курс.</w:t>
      </w:r>
    </w:p>
    <w:p w14:paraId="5F8ABAEE" w14:textId="77777777" w:rsidR="009E7257" w:rsidRDefault="009E7257" w:rsidP="009E7257">
      <w:pPr>
        <w:pStyle w:val="12"/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E7FACC" wp14:editId="788D58EB">
            <wp:extent cx="4705350" cy="93345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 cstate="print"/>
                    <a:srcRect l="25601" t="50471" b="3107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21639" w14:textId="6627C366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10</w:t>
      </w:r>
    </w:p>
    <w:p w14:paraId="648B79C6" w14:textId="77777777" w:rsidR="009E7257" w:rsidRDefault="009E7257" w:rsidP="009E7257">
      <w:pPr>
        <w:pStyle w:val="12"/>
        <w:ind w:firstLine="360"/>
        <w:jc w:val="both"/>
      </w:pPr>
      <w:r>
        <w:lastRenderedPageBreak/>
        <w:t>2.3. Ознакомьтесь со сведениями о курсе и приступите к изучению материалов и выполнению заданий.</w:t>
      </w:r>
    </w:p>
    <w:p w14:paraId="55CB7E70" w14:textId="77777777" w:rsidR="009E7257" w:rsidRDefault="009E7257" w:rsidP="009E7257">
      <w:pPr>
        <w:pStyle w:val="12"/>
        <w:ind w:firstLine="540"/>
        <w:jc w:val="center"/>
        <w:rPr>
          <w:b/>
          <w:sz w:val="24"/>
          <w:szCs w:val="24"/>
        </w:rPr>
      </w:pPr>
      <w:bookmarkStart w:id="4" w:name="_3znysh7" w:colFirst="0" w:colLast="0"/>
      <w:bookmarkEnd w:id="4"/>
    </w:p>
    <w:p w14:paraId="7ABE82E6" w14:textId="77777777" w:rsidR="009E7257" w:rsidRDefault="009E7257" w:rsidP="009E7257">
      <w:pPr>
        <w:pStyle w:val="12"/>
        <w:ind w:firstLine="540"/>
        <w:jc w:val="center"/>
        <w:rPr>
          <w:b/>
          <w:sz w:val="24"/>
          <w:szCs w:val="24"/>
        </w:rPr>
      </w:pPr>
      <w:bookmarkStart w:id="5" w:name="_eg6zqxduzcq9" w:colFirst="0" w:colLast="0"/>
      <w:bookmarkEnd w:id="5"/>
      <w:r>
        <w:rPr>
          <w:b/>
          <w:sz w:val="24"/>
          <w:szCs w:val="24"/>
        </w:rPr>
        <w:t>III. ВЫХОД С САЙТА</w:t>
      </w:r>
    </w:p>
    <w:p w14:paraId="79B0A730" w14:textId="77777777" w:rsidR="009E7257" w:rsidRDefault="009E7257" w:rsidP="009E7257">
      <w:pPr>
        <w:pStyle w:val="12"/>
        <w:ind w:firstLine="360"/>
        <w:jc w:val="both"/>
      </w:pPr>
      <w:r>
        <w:t xml:space="preserve">3.1. Закончив занятие с материалами дистанционного курса, кликните по кнопке </w:t>
      </w:r>
      <w:r>
        <w:rPr>
          <w:b/>
          <w:color w:val="FF0000"/>
        </w:rPr>
        <w:t>Выход</w:t>
      </w:r>
      <w:r>
        <w:t xml:space="preserve"> в правом верхнем углу страницы сайта. </w:t>
      </w:r>
    </w:p>
    <w:p w14:paraId="090AE389" w14:textId="77777777" w:rsidR="009E7257" w:rsidRDefault="009E7257" w:rsidP="009E725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АВТОРИЗАЦИЯ НА САЙТЕ</w:t>
      </w:r>
    </w:p>
    <w:p w14:paraId="01C7C56E" w14:textId="319975B9" w:rsidR="009E7257" w:rsidRDefault="009E7257" w:rsidP="009E7257">
      <w:pPr>
        <w:pStyle w:val="12"/>
        <w:ind w:firstLine="360"/>
        <w:jc w:val="both"/>
      </w:pPr>
      <w:r>
        <w:t>4.1. В следующий раз, при посещении сайта дистанционного обучения для авторизации на сайте необходимо кликнуть мышкой по слову</w:t>
      </w:r>
      <w:r>
        <w:rPr>
          <w:b/>
        </w:rPr>
        <w:t xml:space="preserve"> Вход </w:t>
      </w:r>
      <w:r>
        <w:t>(рис. 11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1993664" wp14:editId="4DC88074">
                <wp:simplePos x="0" y="0"/>
                <wp:positionH relativeFrom="column">
                  <wp:posOffset>5086350</wp:posOffset>
                </wp:positionH>
                <wp:positionV relativeFrom="paragraph">
                  <wp:posOffset>171450</wp:posOffset>
                </wp:positionV>
                <wp:extent cx="771525" cy="343535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9288" y="3627283"/>
                          <a:ext cx="73342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4ED35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93664" id="Овал 4" o:spid="_x0000_s1030" style="position:absolute;left:0;text-align:left;margin-left:400.5pt;margin-top:13.5pt;width:60.75pt;height:27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4E54ED35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67EDCB73" w14:textId="77777777" w:rsidR="009E7257" w:rsidRDefault="009E7257" w:rsidP="009E7257">
      <w:pPr>
        <w:pStyle w:val="12"/>
        <w:ind w:firstLine="360"/>
        <w:jc w:val="both"/>
      </w:pPr>
      <w:r w:rsidRPr="00535751">
        <w:rPr>
          <w:noProof/>
        </w:rPr>
        <w:drawing>
          <wp:inline distT="0" distB="0" distL="0" distR="0" wp14:anchorId="1FF4D216" wp14:editId="0E2C57B5">
            <wp:extent cx="6152515" cy="2695575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2E75A" w14:textId="0459BA9B" w:rsidR="009E7257" w:rsidRDefault="009E7257" w:rsidP="009E7257">
      <w:pPr>
        <w:pStyle w:val="12"/>
        <w:ind w:firstLine="540"/>
        <w:jc w:val="center"/>
        <w:rPr>
          <w:i/>
        </w:rPr>
      </w:pPr>
      <w:r>
        <w:rPr>
          <w:i/>
        </w:rPr>
        <w:t>Рисунок 11</w:t>
      </w:r>
    </w:p>
    <w:p w14:paraId="0C9239BF" w14:textId="0B047908" w:rsidR="009E7257" w:rsidRDefault="009E7257" w:rsidP="009E7257">
      <w:pPr>
        <w:pStyle w:val="12"/>
        <w:ind w:firstLine="360"/>
      </w:pPr>
      <w:r>
        <w:t>4.2. Вы перейдете на страницу для авторизации и регистрации. Введите свои логин и пароль (созданные при регистрации) в соответствующие окошечки и нажмите кнопку «</w:t>
      </w:r>
      <w:r>
        <w:rPr>
          <w:b/>
          <w:color w:val="FF0000"/>
        </w:rPr>
        <w:t xml:space="preserve">Вход» </w:t>
      </w:r>
      <w:r>
        <w:t>(рис.12).</w:t>
      </w:r>
    </w:p>
    <w:p w14:paraId="45A3DC5B" w14:textId="77777777" w:rsidR="009E7257" w:rsidRDefault="009E7257" w:rsidP="009E7257">
      <w:pPr>
        <w:pStyle w:val="12"/>
        <w:ind w:firstLine="360"/>
      </w:pPr>
    </w:p>
    <w:p w14:paraId="60BE03E4" w14:textId="35E4CA1C" w:rsidR="009E7257" w:rsidRDefault="009E7257" w:rsidP="009E7257">
      <w:pPr>
        <w:pStyle w:val="1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56FBF178" wp14:editId="27949AD4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2219325" cy="2070735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7073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1CD76F" w14:textId="77777777" w:rsidR="004927C2" w:rsidRDefault="004927C2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BF178" id="Овал 3" o:spid="_x0000_s1031" style="position:absolute;left:0;text-align:left;margin-left:57pt;margin-top:.75pt;width:174.75pt;height:163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2B1CD76F" w14:textId="77777777" w:rsidR="004927C2" w:rsidRDefault="004927C2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D79B1" wp14:editId="658AD546">
            <wp:extent cx="5584631" cy="2144395"/>
            <wp:effectExtent l="0" t="0" r="0" b="8255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7" cstate="print"/>
                    <a:srcRect t="18742" b="17548"/>
                    <a:stretch/>
                  </pic:blipFill>
                  <pic:spPr bwMode="auto">
                    <a:xfrm>
                      <a:off x="0" y="0"/>
                      <a:ext cx="5586077" cy="21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821CF" w14:textId="6037B75A" w:rsidR="009E7257" w:rsidRDefault="009E7257" w:rsidP="009E7257">
      <w:pPr>
        <w:pStyle w:val="12"/>
        <w:ind w:firstLine="540"/>
        <w:jc w:val="center"/>
        <w:rPr>
          <w:i/>
        </w:rPr>
      </w:pPr>
      <w:r>
        <w:rPr>
          <w:i/>
        </w:rPr>
        <w:t>Рисунок 12</w:t>
      </w:r>
    </w:p>
    <w:p w14:paraId="7125F62F" w14:textId="77777777" w:rsidR="009E7257" w:rsidRDefault="009E7257" w:rsidP="009E7257">
      <w:pPr>
        <w:pStyle w:val="12"/>
        <w:ind w:firstLine="360"/>
        <w:jc w:val="both"/>
        <w:rPr>
          <w:b/>
        </w:rPr>
      </w:pPr>
      <w:r>
        <w:t>После этого вы сможете перейти на страницу своего дистанционного курса и продолжить процесс дистанционного обучения.</w:t>
      </w:r>
    </w:p>
    <w:p w14:paraId="5862702B" w14:textId="55951A4B" w:rsidR="004927C2" w:rsidRDefault="009E7257" w:rsidP="009E7257">
      <w:pPr>
        <w:pStyle w:val="12"/>
        <w:ind w:firstLine="540"/>
        <w:jc w:val="center"/>
        <w:rPr>
          <w:b/>
        </w:rPr>
      </w:pPr>
      <w:r>
        <w:rPr>
          <w:b/>
        </w:rPr>
        <w:t xml:space="preserve">Желаем успехов в Конкурсе! </w:t>
      </w:r>
      <w:r w:rsidR="004927C2">
        <w:rPr>
          <w:b/>
        </w:rPr>
        <w:br w:type="page"/>
      </w:r>
    </w:p>
    <w:p w14:paraId="03F02A02" w14:textId="77777777" w:rsidR="0060582F" w:rsidRDefault="0060582F" w:rsidP="0060582F">
      <w:pPr>
        <w:ind w:left="540"/>
        <w:jc w:val="right"/>
        <w:rPr>
          <w:b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№ </w:t>
      </w:r>
      <w:r>
        <w:rPr>
          <w:i/>
          <w:color w:val="000000"/>
          <w:sz w:val="24"/>
          <w:szCs w:val="24"/>
        </w:rPr>
        <w:t>2</w:t>
      </w:r>
    </w:p>
    <w:p w14:paraId="2F8842F4" w14:textId="77777777" w:rsidR="0060582F" w:rsidRDefault="0060582F" w:rsidP="0060582F">
      <w:pPr>
        <w:ind w:left="540"/>
        <w:jc w:val="right"/>
        <w:rPr>
          <w:i/>
          <w:color w:val="000000"/>
          <w:sz w:val="24"/>
          <w:szCs w:val="24"/>
        </w:rPr>
      </w:pPr>
    </w:p>
    <w:p w14:paraId="197D5546" w14:textId="0F9965BA" w:rsidR="0060582F" w:rsidRDefault="0060582F" w:rsidP="006058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ритерии оценивания мотивационного ролика участника </w:t>
      </w:r>
      <w:r w:rsidRPr="00A47521">
        <w:rPr>
          <w:b/>
          <w:sz w:val="24"/>
          <w:szCs w:val="24"/>
        </w:rPr>
        <w:t>I</w:t>
      </w:r>
      <w:r w:rsidRPr="00A47521">
        <w:rPr>
          <w:b/>
          <w:color w:val="000000"/>
          <w:sz w:val="24"/>
          <w:szCs w:val="24"/>
        </w:rPr>
        <w:t>I</w:t>
      </w:r>
      <w:r w:rsidR="00A47521" w:rsidRPr="00A47521">
        <w:rPr>
          <w:b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</w:t>
      </w:r>
      <w:r>
        <w:rPr>
          <w:b/>
          <w:sz w:val="24"/>
          <w:szCs w:val="24"/>
        </w:rPr>
        <w:t>для педагогов, специалистов образовательных организаций Пермского края, работающих с детьми с ОВЗ и детьми–инвалидами</w:t>
      </w:r>
    </w:p>
    <w:p w14:paraId="783D0E9B" w14:textId="77777777" w:rsidR="0060582F" w:rsidRDefault="0060582F" w:rsidP="0060582F">
      <w:pPr>
        <w:rPr>
          <w:sz w:val="24"/>
          <w:szCs w:val="24"/>
        </w:rPr>
      </w:pPr>
    </w:p>
    <w:p w14:paraId="596648A4" w14:textId="5F6CDC3E" w:rsidR="0060582F" w:rsidRDefault="0060582F" w:rsidP="0060582F">
      <w:pPr>
        <w:jc w:val="both"/>
        <w:rPr>
          <w:sz w:val="22"/>
          <w:szCs w:val="22"/>
        </w:rPr>
      </w:pPr>
      <w:r w:rsidRPr="00CF2797">
        <w:rPr>
          <w:b/>
          <w:sz w:val="22"/>
          <w:szCs w:val="22"/>
        </w:rPr>
        <w:t xml:space="preserve">«Мотивационный ролик» </w:t>
      </w:r>
      <w:r w:rsidRPr="00CF2797">
        <w:rPr>
          <w:sz w:val="22"/>
          <w:szCs w:val="22"/>
        </w:rPr>
        <w:t xml:space="preserve">представляется индивидуально каждым участником Олимпиады по теме </w:t>
      </w:r>
      <w:r w:rsidR="00CF2797" w:rsidRPr="00CF2797">
        <w:rPr>
          <w:sz w:val="22"/>
          <w:szCs w:val="22"/>
        </w:rPr>
        <w:t>«</w:t>
      </w:r>
      <w:r w:rsidR="00EB3526" w:rsidRPr="00EB3526">
        <w:rPr>
          <w:b/>
          <w:bCs/>
          <w:sz w:val="22"/>
          <w:szCs w:val="22"/>
        </w:rPr>
        <w:t>Дистанционные технологии в обучении детей с ОВЗ: </w:t>
      </w:r>
      <w:r w:rsidR="00EB3526" w:rsidRPr="00EB3526">
        <w:rPr>
          <w:b/>
          <w:sz w:val="22"/>
          <w:szCs w:val="22"/>
        </w:rPr>
        <w:t>трудности, возможности, ресурсы</w:t>
      </w:r>
      <w:r w:rsidR="00CF2797" w:rsidRPr="00CF2797">
        <w:rPr>
          <w:b/>
          <w:sz w:val="22"/>
          <w:szCs w:val="22"/>
        </w:rPr>
        <w:t>»</w:t>
      </w:r>
      <w:r w:rsidR="00CF2797" w:rsidRPr="00CF2797">
        <w:rPr>
          <w:sz w:val="22"/>
          <w:szCs w:val="22"/>
        </w:rPr>
        <w:t>.</w:t>
      </w:r>
    </w:p>
    <w:p w14:paraId="43FDB0FE" w14:textId="77777777" w:rsidR="0060582F" w:rsidRDefault="0060582F" w:rsidP="0060582F">
      <w:pPr>
        <w:jc w:val="both"/>
        <w:rPr>
          <w:sz w:val="22"/>
          <w:szCs w:val="22"/>
        </w:rPr>
      </w:pPr>
    </w:p>
    <w:tbl>
      <w:tblPr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4335"/>
        <w:gridCol w:w="1019"/>
        <w:gridCol w:w="2427"/>
      </w:tblGrid>
      <w:tr w:rsidR="0060582F" w14:paraId="43DA7486" w14:textId="77777777" w:rsidTr="0060582F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CBF3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итерии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14A7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казател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0962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CFB8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полнительный балл</w:t>
            </w:r>
          </w:p>
        </w:tc>
      </w:tr>
      <w:tr w:rsidR="0060582F" w14:paraId="4DE1C3E8" w14:textId="77777777" w:rsidTr="0060582F"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18BD" w14:textId="77777777" w:rsidR="0060582F" w:rsidRDefault="0060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Соответствие содержания мотивационного видеоролика заявленным требованиям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DF40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южета ролика теме «Почему я участвую в Краевой Олимпиаде?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9D39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8107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и понимание  тенденций  развития  общего и дефектологического  образования (1 балл)</w:t>
            </w:r>
          </w:p>
        </w:tc>
      </w:tr>
      <w:tr w:rsidR="0060582F" w14:paraId="6C41A339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775E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340D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и самостоятельность интерпретации темы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CDEE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234B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54AF094B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BDA4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00D7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ие педагогической философии участника как основы его профессиональной деятельности в сфере образования детей с ОВ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FDC9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055F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6B517FD0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5EC8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0501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насыщенно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C36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7F67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2DA82CE4" w14:textId="77777777" w:rsidTr="0060582F">
        <w:trPr>
          <w:trHeight w:val="2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2FE5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3C3C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ологическая грамотность, профессиональная компетентность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8DAF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3BC8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2FB1FC4F" w14:textId="77777777" w:rsidTr="0060582F">
        <w:trPr>
          <w:trHeight w:val="60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FA60" w14:textId="77777777" w:rsidR="0060582F" w:rsidRDefault="0060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Творческий подход и импровизация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FCA8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ьность в выборе жанра (формата) роли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9353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85E8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ость, оригинальность идей, суждений  (1 балл)</w:t>
            </w:r>
          </w:p>
        </w:tc>
      </w:tr>
      <w:tr w:rsidR="0060582F" w14:paraId="5D11183C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332C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FBF8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сть и эмоционально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42E5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10F4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694DFCA1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AD74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3E6A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истизм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4B57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127C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0DF19E58" w14:textId="77777777" w:rsidTr="0060582F"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A7AB" w14:textId="77777777" w:rsidR="0060582F" w:rsidRDefault="0060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Построение и эстетичность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3CA3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мпозиционное решение, единый стил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1A3F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C558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(аккуратность, пропорциональность)</w:t>
            </w:r>
          </w:p>
          <w:p w14:paraId="7CDB8E5E" w14:textId="77777777" w:rsidR="0060582F" w:rsidRDefault="0060582F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(1 балл)</w:t>
            </w:r>
          </w:p>
        </w:tc>
      </w:tr>
      <w:tr w:rsidR="0060582F" w14:paraId="5D23C848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428E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F7FD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ное построение ролика, плавные переходы между фрагментам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5371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E82D" w14:textId="77777777" w:rsidR="0060582F" w:rsidRDefault="0060582F">
            <w:pPr>
              <w:rPr>
                <w:color w:val="0070C0"/>
                <w:sz w:val="22"/>
                <w:szCs w:val="22"/>
              </w:rPr>
            </w:pPr>
          </w:p>
        </w:tc>
      </w:tr>
      <w:tr w:rsidR="0060582F" w14:paraId="4968624A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6C5D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0F71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ность оформления, выбор цветового реш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2BDC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472C" w14:textId="77777777" w:rsidR="0060582F" w:rsidRDefault="0060582F">
            <w:pPr>
              <w:rPr>
                <w:color w:val="0070C0"/>
                <w:sz w:val="22"/>
                <w:szCs w:val="22"/>
              </w:rPr>
            </w:pPr>
          </w:p>
        </w:tc>
      </w:tr>
      <w:tr w:rsidR="0060582F" w14:paraId="384CBCEF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7BBC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C6BE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графики, анимации, ее уместность и соответствие тем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52FF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D0A9" w14:textId="77777777" w:rsidR="0060582F" w:rsidRDefault="0060582F">
            <w:pPr>
              <w:rPr>
                <w:color w:val="0070C0"/>
                <w:sz w:val="22"/>
                <w:szCs w:val="22"/>
              </w:rPr>
            </w:pPr>
          </w:p>
        </w:tc>
      </w:tr>
      <w:tr w:rsidR="0060582F" w14:paraId="7ED493D0" w14:textId="77777777" w:rsidTr="0060582F"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F8FC" w14:textId="77777777" w:rsidR="0060582F" w:rsidRDefault="0060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Информационная и языковая культуры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C56B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зных источников информаци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8D0A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7314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 речи, информационная  грамотность (1 балл)</w:t>
            </w:r>
          </w:p>
        </w:tc>
      </w:tr>
      <w:tr w:rsidR="0060582F" w14:paraId="4037C5C0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92B1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5B28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D29E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BD01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26AF5D80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304A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630C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ость реч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86DE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E5BC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0A033BBF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C93F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563E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самопрезентаци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78FE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747A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12D8B176" w14:textId="77777777" w:rsidTr="0060582F"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D68B" w14:textId="77777777" w:rsidR="0060582F" w:rsidRDefault="0060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Техническое решение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6943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временного регламента роли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1638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24E2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дополнительных возможностей </w:t>
            </w:r>
          </w:p>
          <w:p w14:paraId="5341B0F7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льтры, эффекты)</w:t>
            </w:r>
          </w:p>
          <w:p w14:paraId="1A2EDCC8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 балл)</w:t>
            </w:r>
          </w:p>
        </w:tc>
      </w:tr>
      <w:tr w:rsidR="0060582F" w14:paraId="7FBA1ADB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B650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E89D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 проигрывается, видео просматриваетс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A8CD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B2D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1729CB10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37C6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7647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звукового (музыкального) сопровожд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6958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2FDB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11AA4CA0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EADF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C2407C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ая и графическая информация (при наличии) не имеет наложени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3095DC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F755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53F2F6B6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5A4F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6DC7" w14:textId="77777777" w:rsidR="0060582F" w:rsidRDefault="0060582F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4668" w14:textId="77777777" w:rsidR="0060582F" w:rsidRDefault="00605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D8D4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6AACD309" w14:textId="77777777" w:rsidTr="0060582F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78B6" w14:textId="77777777" w:rsidR="0060582F" w:rsidRDefault="0060582F">
            <w:pPr>
              <w:rPr>
                <w:b/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BABB" w14:textId="77777777" w:rsidR="0060582F" w:rsidRDefault="00605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оспроизведения кадров правильно (разумно) подобран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5EE3" w14:textId="77777777" w:rsidR="0060582F" w:rsidRDefault="00605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2B31" w14:textId="77777777" w:rsidR="0060582F" w:rsidRDefault="0060582F">
            <w:pPr>
              <w:rPr>
                <w:sz w:val="22"/>
                <w:szCs w:val="22"/>
              </w:rPr>
            </w:pPr>
          </w:p>
        </w:tc>
      </w:tr>
      <w:tr w:rsidR="0060582F" w14:paraId="0C44624A" w14:textId="77777777" w:rsidTr="0060582F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F11E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: 40  баллов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AE24" w14:textId="77777777" w:rsidR="0060582F" w:rsidRDefault="0060582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754A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A366" w14:textId="77777777" w:rsidR="0060582F" w:rsidRDefault="006058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14:paraId="367B6961" w14:textId="77777777" w:rsidR="0060582F" w:rsidRDefault="0060582F" w:rsidP="0060582F">
      <w:pPr>
        <w:jc w:val="both"/>
        <w:rPr>
          <w:sz w:val="24"/>
          <w:szCs w:val="24"/>
        </w:rPr>
      </w:pPr>
    </w:p>
    <w:p w14:paraId="77B8FDFC" w14:textId="301B00EB" w:rsidR="004927C2" w:rsidRDefault="004927C2">
      <w:pPr>
        <w:ind w:left="540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0A94921D" w14:textId="58247B12" w:rsidR="002968E3" w:rsidRDefault="002F23F7">
      <w:pPr>
        <w:ind w:left="540"/>
        <w:jc w:val="right"/>
        <w:rPr>
          <w:b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№ </w:t>
      </w:r>
      <w:r w:rsidR="000F07B8">
        <w:rPr>
          <w:i/>
          <w:sz w:val="24"/>
          <w:szCs w:val="24"/>
        </w:rPr>
        <w:t>3</w:t>
      </w:r>
    </w:p>
    <w:p w14:paraId="00B61F88" w14:textId="77777777" w:rsidR="002968E3" w:rsidRDefault="002968E3">
      <w:pPr>
        <w:ind w:left="540"/>
        <w:jc w:val="both"/>
        <w:rPr>
          <w:b/>
          <w:sz w:val="24"/>
          <w:szCs w:val="24"/>
        </w:rPr>
      </w:pPr>
    </w:p>
    <w:p w14:paraId="65E45256" w14:textId="3338A8ED" w:rsidR="002968E3" w:rsidRDefault="00F72FEB">
      <w:pPr>
        <w:tabs>
          <w:tab w:val="center" w:pos="4677"/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="002F23F7">
        <w:rPr>
          <w:b/>
          <w:sz w:val="24"/>
          <w:szCs w:val="24"/>
        </w:rPr>
        <w:t>технологической карты мастер-класса</w:t>
      </w:r>
    </w:p>
    <w:p w14:paraId="03379459" w14:textId="77777777" w:rsidR="002968E3" w:rsidRDefault="002F23F7">
      <w:pPr>
        <w:tabs>
          <w:tab w:val="center" w:pos="4677"/>
          <w:tab w:val="left" w:pos="7200"/>
        </w:tabs>
        <w:jc w:val="center"/>
        <w:rPr>
          <w:b/>
          <w:smallCap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астника </w:t>
      </w:r>
      <w:r>
        <w:rPr>
          <w:b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I</w:t>
      </w:r>
      <w:r w:rsidR="00B11E5F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</w:t>
      </w:r>
      <w:r>
        <w:rPr>
          <w:b/>
          <w:sz w:val="24"/>
          <w:szCs w:val="24"/>
        </w:rPr>
        <w:t>для педагогов, специалистов образовательных организаций Пермского края, работающих с детьми с ОВЗ и детьми–инвалидами</w:t>
      </w:r>
    </w:p>
    <w:p w14:paraId="0642D6E1" w14:textId="77777777" w:rsidR="002968E3" w:rsidRDefault="002968E3">
      <w:pPr>
        <w:tabs>
          <w:tab w:val="center" w:pos="4677"/>
          <w:tab w:val="left" w:pos="7200"/>
        </w:tabs>
        <w:jc w:val="center"/>
        <w:rPr>
          <w:sz w:val="24"/>
          <w:szCs w:val="24"/>
        </w:rPr>
      </w:pPr>
    </w:p>
    <w:tbl>
      <w:tblPr>
        <w:tblStyle w:val="af1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3797"/>
        <w:gridCol w:w="5812"/>
      </w:tblGrid>
      <w:tr w:rsidR="002968E3" w14:paraId="5D205DD6" w14:textId="77777777">
        <w:trPr>
          <w:trHeight w:val="2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039" w14:textId="77777777" w:rsidR="002968E3" w:rsidRDefault="002F23F7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1B2A" w14:textId="77777777" w:rsidR="002968E3" w:rsidRDefault="002F23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D77" w14:textId="77777777" w:rsidR="002968E3" w:rsidRDefault="002F23F7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ция участника</w:t>
            </w:r>
          </w:p>
          <w:p w14:paraId="79B98496" w14:textId="77777777" w:rsidR="002968E3" w:rsidRDefault="002968E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968E3" w14:paraId="5BF81AB0" w14:textId="77777777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196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EFA" w14:textId="77777777" w:rsidR="002968E3" w:rsidRDefault="002F23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едущий (ие) </w:t>
            </w:r>
          </w:p>
          <w:p w14:paraId="097ACB3D" w14:textId="77777777" w:rsidR="002968E3" w:rsidRDefault="002F2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ИО, должность, учреждение, </w:t>
            </w:r>
          </w:p>
          <w:p w14:paraId="46D3A266" w14:textId="77777777" w:rsidR="002968E3" w:rsidRDefault="002F2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895" w14:textId="77777777" w:rsidR="002968E3" w:rsidRDefault="002968E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2968E3" w14:paraId="234A066A" w14:textId="77777777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49E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3B5" w14:textId="77777777" w:rsidR="002968E3" w:rsidRDefault="002F23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2637" w14:textId="77777777" w:rsidR="002968E3" w:rsidRDefault="002968E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2968E3" w14:paraId="674D4F75" w14:textId="77777777">
        <w:trPr>
          <w:trHeight w:val="3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2DA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E4AF" w14:textId="1320CBF8" w:rsidR="002968E3" w:rsidRDefault="002F23F7" w:rsidP="00CF2797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0310" w14:textId="77777777" w:rsidR="002968E3" w:rsidRDefault="002968E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2968E3" w14:paraId="71C0BA97" w14:textId="77777777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2C2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165" w14:textId="6C3DA1AA" w:rsidR="002968E3" w:rsidRDefault="002F23F7" w:rsidP="00CF279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A9D" w14:textId="77777777" w:rsidR="002968E3" w:rsidRDefault="002968E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2968E3" w14:paraId="48CF49F2" w14:textId="77777777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1FBB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EBB" w14:textId="136FD5EB" w:rsidR="002968E3" w:rsidRDefault="002F23F7" w:rsidP="00CF279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878" w14:textId="77777777" w:rsidR="002968E3" w:rsidRDefault="002968E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2968E3" w14:paraId="2EC18CC1" w14:textId="77777777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A78C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F81" w14:textId="77777777" w:rsidR="002968E3" w:rsidRDefault="002F23F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няемые технолог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4C6A" w14:textId="77777777" w:rsidR="002968E3" w:rsidRDefault="002F23F7">
            <w:pPr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звание </w:t>
            </w:r>
          </w:p>
          <w:p w14:paraId="1A223E6D" w14:textId="77777777" w:rsidR="002968E3" w:rsidRDefault="002F23F7">
            <w:pPr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аптированные или оригинальные технологии, способы адаптации для детей данного возраста и нозологической группы</w:t>
            </w:r>
          </w:p>
        </w:tc>
      </w:tr>
      <w:tr w:rsidR="002968E3" w14:paraId="0DE63B71" w14:textId="77777777">
        <w:trPr>
          <w:trHeight w:val="19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195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615172F" w14:textId="77777777" w:rsidR="002968E3" w:rsidRDefault="002968E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437F" w14:textId="5A5467FB" w:rsidR="002968E3" w:rsidRDefault="002F23F7" w:rsidP="00CF279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2C51" w14:textId="77777777" w:rsidR="002968E3" w:rsidRDefault="002F23F7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ля кого Ваш мастер-класс (воспитатели, учителя, узкие специалисты классные руководители, родители и т.д.)</w:t>
            </w:r>
          </w:p>
          <w:p w14:paraId="6891D659" w14:textId="77777777" w:rsidR="002968E3" w:rsidRDefault="002F23F7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Возраст обучающихся </w:t>
            </w:r>
          </w:p>
          <w:p w14:paraId="3DD8F3A4" w14:textId="77777777" w:rsidR="002968E3" w:rsidRDefault="002F23F7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аксимальное количество участников</w:t>
            </w:r>
          </w:p>
          <w:p w14:paraId="4707B637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е требования к участникам</w:t>
            </w:r>
          </w:p>
        </w:tc>
      </w:tr>
      <w:tr w:rsidR="002968E3" w14:paraId="11060EDE" w14:textId="77777777">
        <w:trPr>
          <w:trHeight w:val="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143" w14:textId="77777777" w:rsidR="002968E3" w:rsidRDefault="002F23F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459FDE8E" w14:textId="77777777" w:rsidR="002968E3" w:rsidRDefault="002968E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7E9" w14:textId="77777777" w:rsidR="002968E3" w:rsidRDefault="002F23F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описание мастер-клас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D5D1" w14:textId="77777777" w:rsidR="002968E3" w:rsidRDefault="002F23F7">
            <w:pPr>
              <w:spacing w:line="256" w:lineRule="auto"/>
              <w:ind w:hanging="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ые этапы мастер-класса, </w:t>
            </w:r>
          </w:p>
          <w:p w14:paraId="70373556" w14:textId="213BEDDC" w:rsidR="002968E3" w:rsidRDefault="002F23F7" w:rsidP="00CF2797">
            <w:pPr>
              <w:spacing w:line="256" w:lineRule="auto"/>
              <w:ind w:hanging="8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ультаты</w:t>
            </w:r>
            <w:r>
              <w:rPr>
                <w:i/>
                <w:sz w:val="24"/>
                <w:szCs w:val="24"/>
              </w:rPr>
              <w:t xml:space="preserve"> (что приобретут, получат  участники мастер-класса, чему научатся… )</w:t>
            </w:r>
          </w:p>
        </w:tc>
      </w:tr>
      <w:tr w:rsidR="00CF2797" w14:paraId="594E5CFA" w14:textId="77777777">
        <w:trPr>
          <w:trHeight w:val="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6CF" w14:textId="2E51C401" w:rsidR="00CF2797" w:rsidRDefault="00CF279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223" w14:textId="47ABA6C6" w:rsidR="00CF2797" w:rsidRDefault="00CF279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сылка на видео мастер-клас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88BC" w14:textId="4DFA07B1" w:rsidR="00CF2797" w:rsidRDefault="00CF2797">
            <w:pPr>
              <w:spacing w:line="256" w:lineRule="auto"/>
              <w:ind w:hanging="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ается </w:t>
            </w:r>
            <w:r w:rsidR="004927C2">
              <w:rPr>
                <w:i/>
                <w:sz w:val="24"/>
                <w:szCs w:val="24"/>
              </w:rPr>
              <w:t xml:space="preserve">активная </w:t>
            </w:r>
            <w:r>
              <w:rPr>
                <w:i/>
                <w:sz w:val="24"/>
                <w:szCs w:val="24"/>
              </w:rPr>
              <w:t xml:space="preserve">ссылка на ролик, загруженный на </w:t>
            </w:r>
            <w:r w:rsidRPr="00CF2797">
              <w:rPr>
                <w:i/>
                <w:sz w:val="24"/>
                <w:szCs w:val="24"/>
              </w:rPr>
              <w:t>YouTube</w:t>
            </w:r>
          </w:p>
        </w:tc>
      </w:tr>
    </w:tbl>
    <w:p w14:paraId="30752068" w14:textId="7325E8C3" w:rsidR="002968E3" w:rsidRDefault="002F23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</w:t>
      </w:r>
    </w:p>
    <w:p w14:paraId="186913BE" w14:textId="77777777" w:rsidR="002968E3" w:rsidRDefault="002968E3">
      <w:pPr>
        <w:ind w:left="540"/>
        <w:jc w:val="right"/>
        <w:rPr>
          <w:sz w:val="24"/>
          <w:szCs w:val="24"/>
        </w:rPr>
        <w:sectPr w:rsidR="002968E3">
          <w:pgSz w:w="11906" w:h="16838"/>
          <w:pgMar w:top="426" w:right="707" w:bottom="709" w:left="1276" w:header="709" w:footer="709" w:gutter="0"/>
          <w:pgNumType w:start="1"/>
          <w:cols w:space="720" w:equalWidth="0">
            <w:col w:w="9689"/>
          </w:cols>
        </w:sectPr>
      </w:pPr>
    </w:p>
    <w:p w14:paraId="12273153" w14:textId="427267F6" w:rsidR="002968E3" w:rsidRDefault="002F23F7">
      <w:pPr>
        <w:ind w:left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№ </w:t>
      </w:r>
      <w:r w:rsidR="00A1576B">
        <w:rPr>
          <w:i/>
          <w:sz w:val="24"/>
          <w:szCs w:val="24"/>
        </w:rPr>
        <w:t>4</w:t>
      </w:r>
    </w:p>
    <w:p w14:paraId="049BF3B4" w14:textId="77777777" w:rsidR="002968E3" w:rsidRDefault="002968E3">
      <w:pPr>
        <w:ind w:left="540"/>
        <w:jc w:val="right"/>
        <w:rPr>
          <w:sz w:val="24"/>
          <w:szCs w:val="24"/>
        </w:rPr>
      </w:pPr>
    </w:p>
    <w:p w14:paraId="6DE0FCDB" w14:textId="77777777" w:rsidR="002968E3" w:rsidRDefault="002F23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ивания мастер-класса участника I</w:t>
      </w:r>
      <w:r>
        <w:rPr>
          <w:b/>
          <w:color w:val="000000"/>
          <w:sz w:val="24"/>
          <w:szCs w:val="24"/>
        </w:rPr>
        <w:t>I</w:t>
      </w:r>
      <w:r w:rsidR="00891AFF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</w:t>
      </w:r>
      <w:r>
        <w:rPr>
          <w:b/>
          <w:sz w:val="24"/>
          <w:szCs w:val="24"/>
        </w:rPr>
        <w:t>для педагогов, специалистов образовательных организаций Пермского края, работающих с детьми с ОВЗ и детьми–инвалидами</w:t>
      </w:r>
    </w:p>
    <w:p w14:paraId="6B514DCD" w14:textId="77777777" w:rsidR="002968E3" w:rsidRDefault="002968E3">
      <w:pPr>
        <w:rPr>
          <w:sz w:val="24"/>
          <w:szCs w:val="24"/>
        </w:rPr>
      </w:pPr>
    </w:p>
    <w:p w14:paraId="29228F36" w14:textId="1FB54A71" w:rsidR="00DF056F" w:rsidRDefault="002F23F7" w:rsidP="00DF056F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Мастер-класс» </w:t>
      </w:r>
      <w:r>
        <w:rPr>
          <w:sz w:val="22"/>
          <w:szCs w:val="22"/>
        </w:rPr>
        <w:t xml:space="preserve">проводится </w:t>
      </w:r>
      <w:r w:rsidR="0064540D">
        <w:rPr>
          <w:sz w:val="22"/>
          <w:szCs w:val="22"/>
        </w:rPr>
        <w:t xml:space="preserve">и записывается в форме видеоролика </w:t>
      </w:r>
      <w:r>
        <w:rPr>
          <w:sz w:val="22"/>
          <w:szCs w:val="22"/>
        </w:rPr>
        <w:t>индивидуально каждым участником Олимпиады</w:t>
      </w:r>
      <w:r w:rsidR="00F72FEB" w:rsidRPr="00F72FEB">
        <w:rPr>
          <w:sz w:val="22"/>
          <w:szCs w:val="22"/>
        </w:rPr>
        <w:t xml:space="preserve"> </w:t>
      </w:r>
      <w:r>
        <w:rPr>
          <w:sz w:val="22"/>
          <w:szCs w:val="22"/>
        </w:rPr>
        <w:t>по выбранной им теме, с привлечением в качестве участников своих коллег из образовательной организации</w:t>
      </w:r>
      <w:r w:rsidR="00891AFF">
        <w:rPr>
          <w:sz w:val="22"/>
          <w:szCs w:val="22"/>
        </w:rPr>
        <w:t xml:space="preserve"> или других участников по своему усмотрению</w:t>
      </w:r>
      <w:r>
        <w:rPr>
          <w:sz w:val="22"/>
          <w:szCs w:val="22"/>
        </w:rPr>
        <w:t>. Формат проведения мастер-класса: публичная индивидуальная демонстрация способов трансляции на аудиторию образовательных коррекционно-развивающих практик, технологий,  метод</w:t>
      </w:r>
      <w:r w:rsidR="00891AFF">
        <w:rPr>
          <w:sz w:val="22"/>
          <w:szCs w:val="22"/>
        </w:rPr>
        <w:t>ов</w:t>
      </w:r>
      <w:r>
        <w:rPr>
          <w:sz w:val="22"/>
          <w:szCs w:val="22"/>
        </w:rPr>
        <w:t>,  эффективных  приёмов  и т.д</w:t>
      </w:r>
      <w:r w:rsidR="00DF056F">
        <w:rPr>
          <w:sz w:val="22"/>
          <w:szCs w:val="22"/>
        </w:rPr>
        <w:t xml:space="preserve">. </w:t>
      </w:r>
    </w:p>
    <w:p w14:paraId="2DDCC716" w14:textId="08F58953" w:rsidR="002968E3" w:rsidRPr="00DF056F" w:rsidRDefault="00DF056F" w:rsidP="00DF056F">
      <w:pPr>
        <w:ind w:firstLine="720"/>
        <w:jc w:val="both"/>
        <w:rPr>
          <w:sz w:val="22"/>
          <w:szCs w:val="22"/>
        </w:rPr>
      </w:pPr>
      <w:r w:rsidRPr="00DF056F">
        <w:rPr>
          <w:sz w:val="22"/>
          <w:szCs w:val="22"/>
        </w:rPr>
        <w:t xml:space="preserve">Мастер-класс – это не есть презентация собственного успешного педагогического опыта (рассказ о том, как хорошо мы умеем работать, какие мы молодцы), а это форма </w:t>
      </w:r>
      <w:r w:rsidRPr="00DF056F">
        <w:rPr>
          <w:color w:val="333333"/>
          <w:sz w:val="22"/>
          <w:szCs w:val="22"/>
          <w:highlight w:val="white"/>
        </w:rPr>
        <w:t>эффективного</w:t>
      </w:r>
      <w:r w:rsidRPr="00DF056F">
        <w:rPr>
          <w:sz w:val="22"/>
          <w:szCs w:val="22"/>
        </w:rPr>
        <w:t xml:space="preserve"> профессионального активного обучения, передачи педагогического мастерства, демонстрация оригинальных практических методов и приемов при активном взаимодействии всех участников мастер-класса.</w:t>
      </w:r>
      <w:r w:rsidR="00F72FEB" w:rsidRPr="00F72FEB">
        <w:rPr>
          <w:sz w:val="22"/>
          <w:szCs w:val="22"/>
        </w:rPr>
        <w:t xml:space="preserve"> </w:t>
      </w:r>
      <w:r w:rsidRPr="00DF056F">
        <w:rPr>
          <w:sz w:val="22"/>
          <w:szCs w:val="22"/>
          <w:highlight w:val="white"/>
        </w:rPr>
        <w:t>При проведении мастер-класса главное – не сообщить и освоить информацию, а передать продуктивные способы деятельности: приема, метода, методики или технологии. Позитивным результатом мастер-класса можно считать результат, выражающийся в овладении участниками новыми творческими способами решения педагогической проблемы, в формировании мотивации к самообучению, самосовершенствованию, саморазвитию.</w:t>
      </w:r>
    </w:p>
    <w:p w14:paraId="09CE60E0" w14:textId="77777777" w:rsidR="002968E3" w:rsidRDefault="002968E3">
      <w:pPr>
        <w:rPr>
          <w:sz w:val="26"/>
          <w:szCs w:val="26"/>
        </w:rPr>
      </w:pPr>
    </w:p>
    <w:tbl>
      <w:tblPr>
        <w:tblStyle w:val="af2"/>
        <w:tblW w:w="10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4240"/>
        <w:gridCol w:w="816"/>
        <w:gridCol w:w="2731"/>
      </w:tblGrid>
      <w:tr w:rsidR="002968E3" w14:paraId="15072B21" w14:textId="77777777" w:rsidTr="00DE09D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2899" w14:textId="77777777" w:rsidR="002968E3" w:rsidRDefault="002F23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итери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4A68" w14:textId="77777777" w:rsidR="002968E3" w:rsidRDefault="002F23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казател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1C93" w14:textId="77777777" w:rsidR="002968E3" w:rsidRDefault="002F23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EDFF" w14:textId="77777777" w:rsidR="002968E3" w:rsidRDefault="002F23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полнительный балл</w:t>
            </w:r>
          </w:p>
        </w:tc>
      </w:tr>
      <w:tr w:rsidR="002968E3" w14:paraId="7B2E72A1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3C25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Актуальность и методическое обоснован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941" w14:textId="77777777" w:rsidR="002968E3" w:rsidRDefault="002F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ьность и новизна методов и методических приемов работы с обучающимися с ОВЗ и инвалидност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3F73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C392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ированность и понимание тенденций развития дефектологического образования (1 балл)</w:t>
            </w:r>
          </w:p>
        </w:tc>
      </w:tr>
      <w:tr w:rsidR="002968E3" w14:paraId="77419285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8C57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735" w14:textId="77777777" w:rsidR="002968E3" w:rsidRDefault="002F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ность и практическая применимость, внесение изменений в практику работы учителя-дефектолога, учителя, воспитателя, педагога-психолога, специального психолога на основе требований ФГОС ОВЗ, ФГОС УО, ФГОС ООО, </w:t>
            </w:r>
            <w:r w:rsidR="0072102A">
              <w:rPr>
                <w:sz w:val="22"/>
                <w:szCs w:val="22"/>
              </w:rPr>
              <w:t>ФГОС СОО, ФГОС Д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1851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8768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4CD2EDA3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EE2E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9E9" w14:textId="77777777" w:rsidR="002968E3" w:rsidRDefault="002F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методов и методических приемов работы с обучающимися с ОВЗ и инвалидност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A942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2C1C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1F0A94B8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5A49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74B7" w14:textId="77777777" w:rsidR="002968E3" w:rsidRDefault="002F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7448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EC42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19C88D6D" w14:textId="77777777" w:rsidTr="00DE09D3">
        <w:trPr>
          <w:trHeight w:val="2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0A51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D77" w14:textId="77777777" w:rsidR="002968E3" w:rsidRDefault="002F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3168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3EF2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1B816890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65B53" w14:textId="77777777" w:rsidR="002968E3" w:rsidRDefault="002F23F7">
            <w:pPr>
              <w:spacing w:before="90" w:after="9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Коммуникативная, информационная и языковая культур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58FE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раивание эффективной обратной связи в педагогической деятельности и способность педагога задавать модель коммуник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D9F2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9F24E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речи, информационная  грамотность (1 балл)</w:t>
            </w:r>
          </w:p>
        </w:tc>
      </w:tr>
      <w:tr w:rsidR="002968E3" w14:paraId="73310C2A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52810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E027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190C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FDC3D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7990EBFC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C98C6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4F6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страивать взаимодействие со всеми участниками образовательного процесса, в т.ч. с учетом нозологической группы, психофизических и индивидуальных возможностей обучающихся с ОВЗ и инвалидност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F3D2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BB30D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51E6C4D1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A22D3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D14B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FF84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2398D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AC1F8C6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963AA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2D26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F415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9850D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911940A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8E7B" w14:textId="77777777" w:rsidR="002968E3" w:rsidRDefault="002F23F7">
            <w:pPr>
              <w:spacing w:before="90" w:after="9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Рефлексивная культур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FAA0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ценить выбор методов, средств, технологий и достигнутые результ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7C02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0ED3" w14:textId="24CDFC79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гинальность, творческость, нестандар</w:t>
            </w:r>
            <w:r w:rsidR="00DE09D3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ость ( 1 балл)</w:t>
            </w:r>
          </w:p>
        </w:tc>
      </w:tr>
      <w:tr w:rsidR="002968E3" w14:paraId="0C74BEBC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FE1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0FB7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перспектив собственного профессионального развития и потенциала транслирования методик и технологий коррекционно-развивающей рабо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A311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96E0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52255D0A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DDFA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C78E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екватность оценки и рефлексии проведенного мастер-класса, точность ответов на вопрос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5AE4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C188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58660F3B" w14:textId="77777777" w:rsidTr="00DE09D3">
        <w:trPr>
          <w:trHeight w:val="8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3247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258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39E3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6A9E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0DA70E5D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308F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CDE5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источников информации и форм работы с различными ресурс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8BE8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238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1071EF4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E8A" w14:textId="77777777" w:rsidR="002968E3" w:rsidRDefault="002F23F7">
            <w:pPr>
              <w:spacing w:before="90" w:after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Ценностные ориентиры и воспитательная направленность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6C48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внимания на ценностные ориентиры и ценностные аспекты коррекционно-развивающей работы с обучающимися с ОВЗ и инвалидность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F26E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2B7F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ьзование  разнообразных  инновационных  методов,  приёмов   в  системе коррекционно-развивающей  работы (1</w:t>
            </w:r>
            <w:r w:rsidR="00637E12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)</w:t>
            </w:r>
          </w:p>
          <w:p w14:paraId="7B027030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2796E577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62EDBBCD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554AA2CE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2B5491ED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666F09D0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4CD84CCC" w14:textId="77777777" w:rsidR="002968E3" w:rsidRDefault="002968E3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2968E3" w14:paraId="07810140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3F3F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2E19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уважения достоинства личности и толерантного отношения к культурным различиям, в т.ч. к обучающимся с ОВЗ и инвалидностью разных нозологических груп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6998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D75E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73335D47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AE64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30BC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6043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9426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32336DBB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714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2E87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деятельность в области формирования нравственных и гражданских ценностей (в соответствии со спецификой возраст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6B9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D490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494EAF69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57B78" w14:textId="77777777" w:rsidR="002968E3" w:rsidRDefault="002F23F7">
            <w:pPr>
              <w:spacing w:before="90" w:after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Развивающий характер и результативность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0F2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жизненных и академических компетенц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728D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64E82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иг планируемый результат (1 балл)</w:t>
            </w:r>
          </w:p>
        </w:tc>
      </w:tr>
      <w:tr w:rsidR="002968E3" w14:paraId="7E8FB80E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C3558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67E1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сть и целесообразность использования выбранных подход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06B1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29A21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E7892AE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4E9A5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2D1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ал транслируемости педагогического опы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5101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43741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3975C966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FF46D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E3EC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ющий характер деятельности учителя-дефектолога и поддержка индивидуальности в образовании и реабилит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A4E8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73FC3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12B88D2B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C1250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731C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на потенциал личностного развития обучающихся с ОВЗ и инвалидностью, самостоятельность и самореализацию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051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EF706C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3E23D829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C6B5C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7FDC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одведение итогов мастер-класса (анализ и осмысление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1A26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D0E22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0BA814C3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88461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1B70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результатов содержанию мастер-кл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52E3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07CFF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46CFB60B" w14:textId="77777777" w:rsidTr="00DE09D3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13EC7" w14:textId="77777777" w:rsidR="002968E3" w:rsidRDefault="002F23F7">
            <w:pPr>
              <w:spacing w:before="90" w:after="90"/>
              <w:jc w:val="center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6. Учет особых образовательных потребностей обучающихся с ОВЗ и инвалидностью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2C23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психофизических особенностей обучающихся с ОВЗ для организации их качественного доступного образов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1E5F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DEC51" w14:textId="77777777" w:rsidR="002968E3" w:rsidRDefault="002F2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среды  с учётом  психофизиологических   особенностей   обучающихся с ОВЗ (1  балл)</w:t>
            </w:r>
          </w:p>
        </w:tc>
      </w:tr>
      <w:tr w:rsidR="002968E3" w14:paraId="7EC32BFA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79CF0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6DF7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ьных условий, необходимых для организации качественного доступного образования обучающихся с ОВЗ в зависимости от категории обучающегос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8135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0BE5A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20A80DF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B193F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5071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сть коррекционных, развивающих и воспитательных зада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CEA0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9A637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2B2C9A5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EAC47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DB49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и применение различных подходов специальной педагогики и психологии к работе с обучающимися с ОВ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61E7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8A15A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0BA5E731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9183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2EE0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(примеры, связь с практикой преподавания, опора на реальные ситуации, адаптированность  материалов для использования при работе с обучающимися с ОВЗ и инвалидностью разных нозологических групп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0A83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013D7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28A53438" w14:textId="77777777" w:rsidTr="00DE09D3"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2EC3C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A4CB" w14:textId="77777777" w:rsidR="002968E3" w:rsidRDefault="002F23F7">
            <w:pPr>
              <w:spacing w:before="90" w:after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ент на коррекционно-развивающий эффект в педагогической деятельно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E846" w14:textId="77777777" w:rsidR="002968E3" w:rsidRDefault="002F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687D2" w14:textId="77777777" w:rsidR="002968E3" w:rsidRDefault="00296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68E3" w14:paraId="322AB5A4" w14:textId="77777777" w:rsidTr="00DE09D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1345" w14:textId="77777777" w:rsidR="002968E3" w:rsidRDefault="002F23F7">
            <w:pPr>
              <w:spacing w:before="90" w:after="9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: 70 баллов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307B" w14:textId="77777777" w:rsidR="002968E3" w:rsidRDefault="002968E3">
            <w:pPr>
              <w:spacing w:before="90" w:after="9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C689" w14:textId="77777777" w:rsidR="002968E3" w:rsidRDefault="002F23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462C" w14:textId="77777777" w:rsidR="002968E3" w:rsidRDefault="002F23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14:paraId="2B871C23" w14:textId="77777777" w:rsidR="002968E3" w:rsidRDefault="002968E3">
      <w:pPr>
        <w:tabs>
          <w:tab w:val="left" w:pos="5760"/>
        </w:tabs>
        <w:rPr>
          <w:sz w:val="24"/>
          <w:szCs w:val="24"/>
        </w:rPr>
      </w:pPr>
    </w:p>
    <w:sectPr w:rsidR="002968E3" w:rsidSect="002C1246">
      <w:pgSz w:w="11906" w:h="16838"/>
      <w:pgMar w:top="426" w:right="707" w:bottom="568" w:left="1276" w:header="709" w:footer="709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2510"/>
    <w:multiLevelType w:val="multilevel"/>
    <w:tmpl w:val="43881D4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802F3A"/>
    <w:multiLevelType w:val="multilevel"/>
    <w:tmpl w:val="FB581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7E6417"/>
    <w:multiLevelType w:val="multilevel"/>
    <w:tmpl w:val="465CA31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63" w:hanging="48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">
    <w:nsid w:val="52C75657"/>
    <w:multiLevelType w:val="multilevel"/>
    <w:tmpl w:val="245E82E6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1E768BB"/>
    <w:multiLevelType w:val="hybridMultilevel"/>
    <w:tmpl w:val="3D0A3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711A06"/>
    <w:multiLevelType w:val="multilevel"/>
    <w:tmpl w:val="156ADC6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E3"/>
    <w:rsid w:val="00023867"/>
    <w:rsid w:val="000348C8"/>
    <w:rsid w:val="00082FB8"/>
    <w:rsid w:val="00090602"/>
    <w:rsid w:val="000916EC"/>
    <w:rsid w:val="000F07B8"/>
    <w:rsid w:val="00101E8C"/>
    <w:rsid w:val="00106CB5"/>
    <w:rsid w:val="00163B1D"/>
    <w:rsid w:val="00176F8E"/>
    <w:rsid w:val="00177D8C"/>
    <w:rsid w:val="001932D8"/>
    <w:rsid w:val="001936C7"/>
    <w:rsid w:val="001C225E"/>
    <w:rsid w:val="001C388A"/>
    <w:rsid w:val="00217E36"/>
    <w:rsid w:val="00256AA8"/>
    <w:rsid w:val="002721D3"/>
    <w:rsid w:val="00282165"/>
    <w:rsid w:val="002968E3"/>
    <w:rsid w:val="002C1246"/>
    <w:rsid w:val="002C14F3"/>
    <w:rsid w:val="002C61CE"/>
    <w:rsid w:val="002C7D45"/>
    <w:rsid w:val="002D62B3"/>
    <w:rsid w:val="002F23F7"/>
    <w:rsid w:val="003104F0"/>
    <w:rsid w:val="003159D5"/>
    <w:rsid w:val="00315A82"/>
    <w:rsid w:val="003225B7"/>
    <w:rsid w:val="00324AB7"/>
    <w:rsid w:val="00333B23"/>
    <w:rsid w:val="00340E10"/>
    <w:rsid w:val="00371A2A"/>
    <w:rsid w:val="003730F4"/>
    <w:rsid w:val="003A4080"/>
    <w:rsid w:val="003D0D4F"/>
    <w:rsid w:val="003E7FC2"/>
    <w:rsid w:val="00411321"/>
    <w:rsid w:val="004513BA"/>
    <w:rsid w:val="0045188D"/>
    <w:rsid w:val="0048005D"/>
    <w:rsid w:val="004927C2"/>
    <w:rsid w:val="004A1123"/>
    <w:rsid w:val="004A742B"/>
    <w:rsid w:val="004B766B"/>
    <w:rsid w:val="004C432C"/>
    <w:rsid w:val="004E6A97"/>
    <w:rsid w:val="004F54D7"/>
    <w:rsid w:val="005069A9"/>
    <w:rsid w:val="00527D8D"/>
    <w:rsid w:val="00545061"/>
    <w:rsid w:val="00552170"/>
    <w:rsid w:val="00573B1B"/>
    <w:rsid w:val="005879A6"/>
    <w:rsid w:val="00597F2B"/>
    <w:rsid w:val="005A1343"/>
    <w:rsid w:val="005B756D"/>
    <w:rsid w:val="005E6FF0"/>
    <w:rsid w:val="0060582F"/>
    <w:rsid w:val="00622399"/>
    <w:rsid w:val="00624545"/>
    <w:rsid w:val="006358A5"/>
    <w:rsid w:val="00637E12"/>
    <w:rsid w:val="0064540D"/>
    <w:rsid w:val="00664EF8"/>
    <w:rsid w:val="006A4EF4"/>
    <w:rsid w:val="006C32DE"/>
    <w:rsid w:val="006E2C73"/>
    <w:rsid w:val="006F1B4B"/>
    <w:rsid w:val="0072102A"/>
    <w:rsid w:val="007219FD"/>
    <w:rsid w:val="00735B77"/>
    <w:rsid w:val="00744BD6"/>
    <w:rsid w:val="00762076"/>
    <w:rsid w:val="00763787"/>
    <w:rsid w:val="007D2847"/>
    <w:rsid w:val="00811742"/>
    <w:rsid w:val="008238D0"/>
    <w:rsid w:val="00831E3A"/>
    <w:rsid w:val="00852DA0"/>
    <w:rsid w:val="00871AB1"/>
    <w:rsid w:val="00891AFF"/>
    <w:rsid w:val="00894059"/>
    <w:rsid w:val="008B5DF6"/>
    <w:rsid w:val="008D158F"/>
    <w:rsid w:val="008D38D8"/>
    <w:rsid w:val="008E22F5"/>
    <w:rsid w:val="008F0188"/>
    <w:rsid w:val="009517C1"/>
    <w:rsid w:val="00960880"/>
    <w:rsid w:val="00966B5D"/>
    <w:rsid w:val="00986F8A"/>
    <w:rsid w:val="009931A7"/>
    <w:rsid w:val="009A2CEA"/>
    <w:rsid w:val="009E70E6"/>
    <w:rsid w:val="009E7257"/>
    <w:rsid w:val="009F4260"/>
    <w:rsid w:val="009F468A"/>
    <w:rsid w:val="00A077B6"/>
    <w:rsid w:val="00A1576B"/>
    <w:rsid w:val="00A17A26"/>
    <w:rsid w:val="00A33565"/>
    <w:rsid w:val="00A47521"/>
    <w:rsid w:val="00A673EA"/>
    <w:rsid w:val="00A943EB"/>
    <w:rsid w:val="00AB347E"/>
    <w:rsid w:val="00AB3AC6"/>
    <w:rsid w:val="00AC6A4C"/>
    <w:rsid w:val="00B07666"/>
    <w:rsid w:val="00B11E5F"/>
    <w:rsid w:val="00B158CA"/>
    <w:rsid w:val="00B564AB"/>
    <w:rsid w:val="00B80150"/>
    <w:rsid w:val="00B910B3"/>
    <w:rsid w:val="00BC21BB"/>
    <w:rsid w:val="00BE2745"/>
    <w:rsid w:val="00BE7F6A"/>
    <w:rsid w:val="00C07B2D"/>
    <w:rsid w:val="00C134B9"/>
    <w:rsid w:val="00C408F1"/>
    <w:rsid w:val="00C42B04"/>
    <w:rsid w:val="00C64F72"/>
    <w:rsid w:val="00CA0842"/>
    <w:rsid w:val="00CB7DB7"/>
    <w:rsid w:val="00CC25DD"/>
    <w:rsid w:val="00CF2797"/>
    <w:rsid w:val="00CF649E"/>
    <w:rsid w:val="00D14C24"/>
    <w:rsid w:val="00D20E9D"/>
    <w:rsid w:val="00D21B79"/>
    <w:rsid w:val="00D22D97"/>
    <w:rsid w:val="00D43407"/>
    <w:rsid w:val="00D8765B"/>
    <w:rsid w:val="00D91D61"/>
    <w:rsid w:val="00DB5DB1"/>
    <w:rsid w:val="00DC75DC"/>
    <w:rsid w:val="00DE09D3"/>
    <w:rsid w:val="00DE6147"/>
    <w:rsid w:val="00DF056F"/>
    <w:rsid w:val="00E10B42"/>
    <w:rsid w:val="00E20CBC"/>
    <w:rsid w:val="00E651DA"/>
    <w:rsid w:val="00EB3526"/>
    <w:rsid w:val="00F0373E"/>
    <w:rsid w:val="00F15A2A"/>
    <w:rsid w:val="00F2320A"/>
    <w:rsid w:val="00F360CC"/>
    <w:rsid w:val="00F416BD"/>
    <w:rsid w:val="00F50712"/>
    <w:rsid w:val="00F56264"/>
    <w:rsid w:val="00F72FEB"/>
    <w:rsid w:val="00F90771"/>
    <w:rsid w:val="00FA1C06"/>
    <w:rsid w:val="00FB3778"/>
    <w:rsid w:val="00FB54A1"/>
    <w:rsid w:val="00FC2B76"/>
    <w:rsid w:val="00FE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60A7"/>
  <w15:docId w15:val="{B701CBF1-E560-40EA-90AB-D00579E4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9D"/>
  </w:style>
  <w:style w:type="paragraph" w:styleId="1">
    <w:name w:val="heading 1"/>
    <w:basedOn w:val="a"/>
    <w:next w:val="a"/>
    <w:link w:val="10"/>
    <w:uiPriority w:val="9"/>
    <w:qFormat/>
    <w:rsid w:val="00CD5E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12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2C12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C12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124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2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12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126087"/>
    <w:rPr>
      <w:rFonts w:ascii="Courier New" w:hAnsi="Courier New" w:cs="Courier New"/>
    </w:rPr>
  </w:style>
  <w:style w:type="paragraph" w:styleId="31">
    <w:name w:val="Body Text 3"/>
    <w:basedOn w:val="a"/>
    <w:rsid w:val="0095139D"/>
    <w:pPr>
      <w:spacing w:after="120"/>
    </w:pPr>
    <w:rPr>
      <w:sz w:val="16"/>
    </w:rPr>
  </w:style>
  <w:style w:type="character" w:styleId="a5">
    <w:name w:val="Hyperlink"/>
    <w:rsid w:val="0095139D"/>
    <w:rPr>
      <w:color w:val="0000FF"/>
      <w:u w:val="single"/>
    </w:rPr>
  </w:style>
  <w:style w:type="paragraph" w:styleId="a6">
    <w:name w:val="Balloon Text"/>
    <w:basedOn w:val="a"/>
    <w:semiHidden/>
    <w:rsid w:val="005F41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84654C"/>
  </w:style>
  <w:style w:type="paragraph" w:styleId="a8">
    <w:name w:val="No Spacing"/>
    <w:qFormat/>
    <w:rsid w:val="0084654C"/>
  </w:style>
  <w:style w:type="paragraph" w:styleId="a9">
    <w:name w:val="Normal (Web)"/>
    <w:basedOn w:val="a"/>
    <w:uiPriority w:val="99"/>
    <w:unhideWhenUsed/>
    <w:rsid w:val="0091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3648"/>
  </w:style>
  <w:style w:type="paragraph" w:styleId="aa">
    <w:name w:val="List Paragraph"/>
    <w:basedOn w:val="a"/>
    <w:uiPriority w:val="34"/>
    <w:qFormat/>
    <w:rsid w:val="00B30EC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CD5E9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D5E9E"/>
    <w:rPr>
      <w:rFonts w:ascii="Calibri Light" w:hAnsi="Calibri Light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CD5E9E"/>
    <w:rPr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D5E9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c">
    <w:name w:val="FollowedHyperlink"/>
    <w:basedOn w:val="a0"/>
    <w:rsid w:val="00881F63"/>
    <w:rPr>
      <w:color w:val="800080" w:themeColor="followedHyperlink"/>
      <w:u w:val="single"/>
    </w:rPr>
  </w:style>
  <w:style w:type="paragraph" w:styleId="ad">
    <w:name w:val="Subtitle"/>
    <w:basedOn w:val="a"/>
    <w:next w:val="a"/>
    <w:uiPriority w:val="11"/>
    <w:qFormat/>
    <w:rsid w:val="002C12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Обычный1"/>
    <w:rsid w:val="009E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u.ru" TargetMode="External"/><Relationship Id="rId13" Type="http://schemas.openxmlformats.org/officeDocument/2006/relationships/hyperlink" Target="http://fppkdo.ru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fppkdo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fppkdo.ru/course/view.php?id=109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fppkdo.ru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youtube.com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forms.office.com/Pages/ResponsePage.aspx?id=YuB8ze883UCw_8lzTpRCPdQAcSrGi1NFiciZIQfMAgdUNkZWNVEyOVVJNTJWUUc0NEFWOVVNVk1PUC4u" TargetMode="External"/><Relationship Id="rId14" Type="http://schemas.openxmlformats.org/officeDocument/2006/relationships/hyperlink" Target="http://fppkdo.ru/" TargetMode="External"/><Relationship Id="rId22" Type="http://schemas.openxmlformats.org/officeDocument/2006/relationships/hyperlink" Target="http://fppkd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/Ia+LIVTxRpG6hkJUdBGIFHjVA==">AMUW2mUX2wX7I5rgFAMiOQti6S+zentZ2Ud+klSTKSIRI8CBJnTGvI4cBYSiWQhn7Qaxb6bs67d3sI/qSLqzOT71gCpHdYZRkavAVSiAEv4PoSvDdS/0tnBVGwbo/saZ7XMKrZ8IMPX3+lIwAmPNivY4bHKPPGPgDfMZj1I02Dnkfo/HA8S8eqVlaBNHJu6v55MFUt+TkO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E83E98-269B-46DD-A11E-0CB0166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a</dc:creator>
  <cp:lastModifiedBy>Каткова Ирина Геннадьевна</cp:lastModifiedBy>
  <cp:revision>6</cp:revision>
  <dcterms:created xsi:type="dcterms:W3CDTF">2020-10-01T12:53:00Z</dcterms:created>
  <dcterms:modified xsi:type="dcterms:W3CDTF">2020-10-02T09:30:00Z</dcterms:modified>
</cp:coreProperties>
</file>